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F99C" w14:textId="5A7E8334" w:rsidR="006D6FF7" w:rsidRPr="006D6FF7" w:rsidRDefault="006D6FF7" w:rsidP="002C11CB">
      <w:pPr>
        <w:pStyle w:val="Sinespaciado"/>
        <w:tabs>
          <w:tab w:val="left" w:pos="2860"/>
          <w:tab w:val="left" w:pos="2990"/>
          <w:tab w:val="center" w:pos="4419"/>
        </w:tabs>
        <w:jc w:val="right"/>
        <w:rPr>
          <w:rFonts w:cstheme="minorHAnsi"/>
          <w:b/>
          <w:bCs/>
          <w:color w:val="C00000"/>
          <w:kern w:val="2"/>
          <w:sz w:val="60"/>
          <w:szCs w:val="60"/>
          <w:lang w:val="es-MX"/>
          <w14:ligatures w14:val="standardContextual"/>
        </w:rPr>
      </w:pPr>
      <w:r w:rsidRPr="006D6FF7">
        <w:rPr>
          <w:rFonts w:cstheme="minorHAnsi"/>
          <w:b/>
          <w:bCs/>
          <w:color w:val="C00000"/>
          <w:kern w:val="2"/>
          <w:sz w:val="60"/>
          <w:szCs w:val="60"/>
          <w:lang w:val="es-MX"/>
          <w14:ligatures w14:val="standardContextual"/>
        </w:rPr>
        <w:t xml:space="preserve">INDICE </w:t>
      </w:r>
      <w:r w:rsidRPr="00AD6AC9">
        <w:rPr>
          <w:rFonts w:cstheme="minorHAnsi"/>
          <w:b/>
          <w:bCs/>
          <w:color w:val="C00000"/>
          <w:kern w:val="2"/>
          <w:sz w:val="60"/>
          <w:szCs w:val="60"/>
          <w:lang w:val="es-MX"/>
          <w14:ligatures w14:val="standardContextual"/>
        </w:rPr>
        <w:t>INTERACTIVO</w:t>
      </w:r>
    </w:p>
    <w:p w14:paraId="3528AE4B" w14:textId="77777777" w:rsidR="006D6FF7" w:rsidRPr="006D6FF7" w:rsidRDefault="006D6FF7" w:rsidP="002C11CB">
      <w:pPr>
        <w:pStyle w:val="Sinespaciado"/>
        <w:tabs>
          <w:tab w:val="left" w:pos="2860"/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20"/>
          <w:szCs w:val="20"/>
        </w:rPr>
      </w:pPr>
    </w:p>
    <w:p w14:paraId="481CBECF" w14:textId="73CACB7A" w:rsidR="00CD092F" w:rsidRPr="00CD092F" w:rsidRDefault="00CD092F" w:rsidP="00CD092F">
      <w:pPr>
        <w:pStyle w:val="Sinespaciado"/>
        <w:tabs>
          <w:tab w:val="left" w:pos="2860"/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30"/>
          <w:szCs w:val="30"/>
        </w:rPr>
      </w:pPr>
      <w:hyperlink w:anchor="APOLLO" w:history="1">
        <w:r w:rsidRPr="00CD092F">
          <w:rPr>
            <w:rStyle w:val="Hipervnculo"/>
            <w:b/>
            <w:bCs/>
            <w:smallCaps/>
            <w:sz w:val="30"/>
            <w:szCs w:val="30"/>
          </w:rPr>
          <w:t>APOLLO</w:t>
        </w:r>
      </w:hyperlink>
    </w:p>
    <w:p w14:paraId="0DBCEAD4" w14:textId="77777777" w:rsidR="00CD092F" w:rsidRPr="00CD092F" w:rsidRDefault="00CD092F" w:rsidP="00CD092F">
      <w:pPr>
        <w:pStyle w:val="Sinespaciado"/>
        <w:jc w:val="right"/>
        <w:rPr>
          <w:rFonts w:cstheme="minorHAnsi"/>
          <w:b/>
          <w:bCs/>
          <w:caps/>
          <w:sz w:val="20"/>
          <w:szCs w:val="20"/>
        </w:rPr>
      </w:pPr>
      <w:r w:rsidRPr="00CD092F">
        <w:rPr>
          <w:rFonts w:cstheme="minorHAnsi"/>
          <w:b/>
          <w:bCs/>
          <w:caps/>
          <w:sz w:val="20"/>
          <w:szCs w:val="20"/>
        </w:rPr>
        <w:t>08 DÍAS / 07 NOCHES</w:t>
      </w:r>
    </w:p>
    <w:p w14:paraId="11D0F0CE" w14:textId="1BABB909" w:rsidR="00CD092F" w:rsidRPr="00CD092F" w:rsidRDefault="00CD092F" w:rsidP="00CD092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iCs/>
          <w:caps/>
          <w:sz w:val="20"/>
          <w:szCs w:val="20"/>
          <w:lang w:val="es-MX"/>
        </w:rPr>
      </w:pPr>
      <w:r w:rsidRPr="00CD092F">
        <w:rPr>
          <w:rFonts w:cstheme="minorHAnsi"/>
          <w:iCs/>
          <w:caps/>
          <w:sz w:val="20"/>
          <w:szCs w:val="20"/>
          <w:lang w:val="es-MX"/>
        </w:rPr>
        <w:t>VISITANDO: ATENAS - SANTORINI - MYKONOS - ATENAS</w:t>
      </w:r>
    </w:p>
    <w:p w14:paraId="3F4DE648" w14:textId="77777777" w:rsidR="00432868" w:rsidRDefault="00432868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caps/>
          <w:sz w:val="20"/>
          <w:szCs w:val="20"/>
        </w:rPr>
      </w:pPr>
    </w:p>
    <w:p w14:paraId="6AF7DEC8" w14:textId="30F5852B" w:rsidR="00ED620E" w:rsidRPr="00ED620E" w:rsidRDefault="00ED620E" w:rsidP="00ED620E">
      <w:pPr>
        <w:pStyle w:val="Sinespaciado"/>
        <w:tabs>
          <w:tab w:val="left" w:pos="2860"/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30"/>
          <w:szCs w:val="30"/>
        </w:rPr>
      </w:pPr>
      <w:hyperlink w:anchor="ATLANTIS" w:history="1">
        <w:r w:rsidRPr="00ED620E">
          <w:rPr>
            <w:rStyle w:val="Hipervnculo"/>
            <w:b/>
            <w:bCs/>
            <w:smallCaps/>
            <w:sz w:val="30"/>
            <w:szCs w:val="30"/>
          </w:rPr>
          <w:t>ATLANTIS</w:t>
        </w:r>
      </w:hyperlink>
    </w:p>
    <w:p w14:paraId="7E84A9D2" w14:textId="4273CC55" w:rsidR="00ED620E" w:rsidRPr="00ED620E" w:rsidRDefault="00ED620E" w:rsidP="00ED620E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b/>
          <w:bCs/>
          <w:caps/>
          <w:sz w:val="20"/>
          <w:szCs w:val="20"/>
        </w:rPr>
      </w:pPr>
      <w:r w:rsidRPr="00ED620E">
        <w:rPr>
          <w:rFonts w:cstheme="minorHAnsi"/>
          <w:b/>
          <w:bCs/>
          <w:caps/>
          <w:sz w:val="20"/>
          <w:szCs w:val="20"/>
        </w:rPr>
        <w:t>10 DÍAS / 09 NOCHES</w:t>
      </w:r>
    </w:p>
    <w:p w14:paraId="422A9A37" w14:textId="2509A827" w:rsidR="00ED620E" w:rsidRDefault="00ED620E" w:rsidP="00ED620E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caps/>
          <w:sz w:val="20"/>
          <w:szCs w:val="20"/>
        </w:rPr>
      </w:pPr>
      <w:r w:rsidRPr="00ED620E">
        <w:rPr>
          <w:rFonts w:cstheme="minorHAnsi"/>
          <w:caps/>
          <w:sz w:val="20"/>
          <w:szCs w:val="20"/>
        </w:rPr>
        <w:t>VISITANDO: ATENAS - SANTORINI - MYKONOS - ATENAS</w:t>
      </w:r>
    </w:p>
    <w:p w14:paraId="40DEB407" w14:textId="202E7787" w:rsidR="00ED620E" w:rsidRDefault="00ED620E" w:rsidP="00ED620E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caps/>
          <w:sz w:val="20"/>
          <w:szCs w:val="20"/>
        </w:rPr>
      </w:pPr>
    </w:p>
    <w:p w14:paraId="375A81D5" w14:textId="0ACA039C" w:rsidR="003223C5" w:rsidRPr="003223C5" w:rsidRDefault="003223C5" w:rsidP="003223C5">
      <w:pPr>
        <w:pStyle w:val="Sinespaciado"/>
        <w:tabs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30"/>
          <w:szCs w:val="30"/>
        </w:rPr>
      </w:pPr>
      <w:hyperlink w:anchor="PERSÉFONE" w:history="1">
        <w:r w:rsidRPr="003223C5">
          <w:rPr>
            <w:rStyle w:val="Hipervnculo"/>
            <w:b/>
            <w:bCs/>
            <w:smallCaps/>
            <w:sz w:val="30"/>
            <w:szCs w:val="30"/>
          </w:rPr>
          <w:t>PERSÉFONE</w:t>
        </w:r>
      </w:hyperlink>
    </w:p>
    <w:p w14:paraId="7A491620" w14:textId="60E2D2D1" w:rsidR="003223C5" w:rsidRPr="003223C5" w:rsidRDefault="003223C5" w:rsidP="003223C5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b/>
          <w:bCs/>
          <w:caps/>
          <w:sz w:val="20"/>
          <w:szCs w:val="20"/>
        </w:rPr>
      </w:pPr>
      <w:r w:rsidRPr="003223C5">
        <w:rPr>
          <w:rFonts w:cstheme="minorHAnsi"/>
          <w:b/>
          <w:bCs/>
          <w:caps/>
          <w:sz w:val="20"/>
          <w:szCs w:val="20"/>
        </w:rPr>
        <w:t>10 DÍAS / 09 NOCHES</w:t>
      </w:r>
    </w:p>
    <w:p w14:paraId="263397E1" w14:textId="711629A8" w:rsidR="003223C5" w:rsidRPr="003223C5" w:rsidRDefault="003223C5" w:rsidP="003223C5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caps/>
          <w:sz w:val="20"/>
          <w:szCs w:val="20"/>
        </w:rPr>
      </w:pPr>
      <w:r w:rsidRPr="003223C5">
        <w:rPr>
          <w:rFonts w:cstheme="minorHAnsi"/>
          <w:caps/>
          <w:sz w:val="20"/>
          <w:szCs w:val="20"/>
        </w:rPr>
        <w:t>VISITANDO: ATENAS - METEORA - SANTORINI - MYKONOS - ATENAS</w:t>
      </w:r>
    </w:p>
    <w:p w14:paraId="58FFAC4B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</w:pPr>
    </w:p>
    <w:p w14:paraId="532F9E9F" w14:textId="33A59440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30"/>
          <w:szCs w:val="30"/>
        </w:rPr>
      </w:pPr>
      <w:hyperlink w:anchor="AFRODITE" w:history="1">
        <w:r w:rsidRPr="008A503F">
          <w:rPr>
            <w:rStyle w:val="Hipervnculo"/>
            <w:b/>
            <w:bCs/>
            <w:smallCaps/>
            <w:sz w:val="30"/>
            <w:szCs w:val="30"/>
          </w:rPr>
          <w:t>AFRODITE</w:t>
        </w:r>
      </w:hyperlink>
    </w:p>
    <w:p w14:paraId="48A278A0" w14:textId="1BFA7C3A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b/>
          <w:bCs/>
          <w:sz w:val="20"/>
          <w:szCs w:val="20"/>
        </w:rPr>
      </w:pPr>
      <w:r w:rsidRPr="008A503F">
        <w:rPr>
          <w:rFonts w:cstheme="minorHAnsi"/>
          <w:b/>
          <w:bCs/>
          <w:sz w:val="20"/>
          <w:szCs w:val="20"/>
        </w:rPr>
        <w:t>10 DÍAS / 09 NOCHES</w:t>
      </w:r>
    </w:p>
    <w:p w14:paraId="64E522E2" w14:textId="77777777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  <w:r w:rsidRPr="008A503F">
        <w:rPr>
          <w:rFonts w:cstheme="minorHAnsi"/>
          <w:sz w:val="20"/>
          <w:szCs w:val="20"/>
        </w:rPr>
        <w:t>VISITANDO: ATENAS - MILOS - SANTORINI - MYKONOS - ATENAS</w:t>
      </w:r>
    </w:p>
    <w:p w14:paraId="7DCBE5A9" w14:textId="3AD2FD90" w:rsid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6B4D6F9" w14:textId="77777777" w:rsid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A685A47" w14:textId="3A992326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Style w:val="Hipervnculo"/>
          <w:b/>
          <w:bCs/>
          <w:smallCaps/>
          <w:sz w:val="30"/>
          <w:szCs w:val="30"/>
        </w:rPr>
      </w:pPr>
      <w:hyperlink w:anchor="HEMERA" w:history="1">
        <w:r w:rsidRPr="008A503F">
          <w:rPr>
            <w:rStyle w:val="Hipervnculo"/>
            <w:b/>
            <w:bCs/>
            <w:smallCaps/>
            <w:sz w:val="30"/>
            <w:szCs w:val="30"/>
          </w:rPr>
          <w:t>HEMERA</w:t>
        </w:r>
      </w:hyperlink>
    </w:p>
    <w:p w14:paraId="7F98D726" w14:textId="2582C55E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b/>
          <w:bCs/>
          <w:sz w:val="20"/>
          <w:szCs w:val="20"/>
        </w:rPr>
      </w:pPr>
      <w:r w:rsidRPr="008A503F">
        <w:rPr>
          <w:rFonts w:cstheme="minorHAnsi"/>
          <w:b/>
          <w:bCs/>
          <w:sz w:val="20"/>
          <w:szCs w:val="20"/>
        </w:rPr>
        <w:t>12 DÍAS / 11 NOCHES</w:t>
      </w:r>
    </w:p>
    <w:p w14:paraId="005C2A17" w14:textId="77777777" w:rsidR="008A503F" w:rsidRP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  <w:r w:rsidRPr="008A503F">
        <w:rPr>
          <w:rFonts w:cstheme="minorHAnsi"/>
          <w:sz w:val="20"/>
          <w:szCs w:val="20"/>
        </w:rPr>
        <w:t>VISITANDO: ATENAS - OLIMPIA - DELFOS - METEORA - SANTORINI - MYKONOS - ATENAS</w:t>
      </w:r>
    </w:p>
    <w:p w14:paraId="1DFD837E" w14:textId="62AF4B93" w:rsidR="008A503F" w:rsidRDefault="008A503F" w:rsidP="008A503F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7DE319ED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577E4BDC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70AA4F8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52B954B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C0945F6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0C90A7B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5B93DAE6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3B11D50C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18E49BD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5BEC8A36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5613D365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0D1ECAA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D396934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A8AFFC9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DEE8798" w14:textId="77777777" w:rsidR="00E204C4" w:rsidRDefault="00E204C4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03BF6C4" w14:textId="77777777" w:rsidR="00E204C4" w:rsidRDefault="00E204C4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9206E9A" w14:textId="77777777" w:rsidR="00E204C4" w:rsidRDefault="00E204C4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3B2C1B05" w14:textId="77777777" w:rsidR="00E204C4" w:rsidRDefault="00E204C4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B436A66" w14:textId="77777777" w:rsidR="00E204C4" w:rsidRDefault="00E204C4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6DEA9166" w14:textId="77777777" w:rsidR="00CD092F" w:rsidRDefault="00CD092F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C9D9F7D" w14:textId="77777777" w:rsidR="00CD092F" w:rsidRDefault="00CD092F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4F256627" w14:textId="77777777" w:rsidR="00CD092F" w:rsidRDefault="00CD092F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1C700D1A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C10CF1D" w14:textId="77777777" w:rsidR="003223C5" w:rsidRDefault="003223C5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2ACFF493" w14:textId="77777777" w:rsidR="006D6FF7" w:rsidRDefault="006D6FF7" w:rsidP="002C11CB">
      <w:pPr>
        <w:pStyle w:val="Sinespaciado"/>
        <w:tabs>
          <w:tab w:val="left" w:pos="2990"/>
          <w:tab w:val="center" w:pos="4419"/>
        </w:tabs>
        <w:jc w:val="right"/>
        <w:rPr>
          <w:rFonts w:cstheme="minorHAnsi"/>
          <w:sz w:val="20"/>
          <w:szCs w:val="20"/>
        </w:rPr>
      </w:pPr>
    </w:p>
    <w:p w14:paraId="0FB5708C" w14:textId="77777777" w:rsidR="00CD092F" w:rsidRPr="00313153" w:rsidRDefault="00CD092F" w:rsidP="00CD092F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0" w:name="APOLLO"/>
      <w:r w:rsidRPr="00313153">
        <w:rPr>
          <w:b/>
          <w:noProof/>
          <w:color w:val="C00000"/>
          <w:sz w:val="40"/>
          <w:szCs w:val="40"/>
        </w:rPr>
        <w:lastRenderedPageBreak/>
        <w:t>APOLLO</w:t>
      </w:r>
      <w:bookmarkEnd w:id="0"/>
    </w:p>
    <w:p w14:paraId="3EAB6468" w14:textId="77777777" w:rsidR="00CD092F" w:rsidRPr="002C4566" w:rsidRDefault="00CD092F" w:rsidP="00CD092F">
      <w:pPr>
        <w:pStyle w:val="Sinespaciado"/>
        <w:jc w:val="center"/>
        <w:rPr>
          <w:b/>
          <w:noProof/>
          <w:sz w:val="28"/>
          <w:szCs w:val="28"/>
        </w:rPr>
      </w:pPr>
      <w:r w:rsidRPr="002C4566">
        <w:rPr>
          <w:b/>
          <w:noProof/>
          <w:sz w:val="28"/>
          <w:szCs w:val="28"/>
        </w:rPr>
        <w:t>VISITANDO: ATENAS - SANTORINI - MYKONOS - ATENAS</w:t>
      </w:r>
    </w:p>
    <w:p w14:paraId="5037B070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C00000"/>
          <w:sz w:val="18"/>
          <w:szCs w:val="18"/>
        </w:rPr>
      </w:pPr>
      <w:r w:rsidRPr="002C4566">
        <w:rPr>
          <w:b/>
          <w:noProof/>
          <w:sz w:val="24"/>
          <w:szCs w:val="24"/>
        </w:rPr>
        <w:t>08 DÍAS / 07 NOCHES</w:t>
      </w:r>
      <w:r w:rsidRPr="002C4566">
        <w:rPr>
          <w:b/>
          <w:noProof/>
          <w:sz w:val="24"/>
          <w:szCs w:val="24"/>
        </w:rPr>
        <w:tab/>
      </w:r>
    </w:p>
    <w:p w14:paraId="03789D8C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  <w:highlight w:val="yellow"/>
        </w:rPr>
      </w:pPr>
    </w:p>
    <w:p w14:paraId="4540A3B4" w14:textId="77777777" w:rsidR="00CD092F" w:rsidRPr="00FA4765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9D5E2C">
        <w:rPr>
          <w:rFonts w:cs="Calibri"/>
          <w:b/>
          <w:noProof/>
          <w:color w:val="000000"/>
          <w:sz w:val="20"/>
          <w:szCs w:val="20"/>
        </w:rPr>
        <w:t xml:space="preserve">SALIDAS: </w:t>
      </w:r>
      <w:r>
        <w:rPr>
          <w:rFonts w:cs="Calibri"/>
          <w:b/>
          <w:noProof/>
          <w:color w:val="000000"/>
          <w:sz w:val="20"/>
          <w:szCs w:val="20"/>
        </w:rPr>
        <w:t>DIARIAS</w:t>
      </w:r>
    </w:p>
    <w:p w14:paraId="5BD511CC" w14:textId="77777777" w:rsidR="00CD092F" w:rsidRPr="00FA4765" w:rsidRDefault="00CD092F" w:rsidP="00CD092F">
      <w:pPr>
        <w:pStyle w:val="Sinespaciado"/>
        <w:jc w:val="center"/>
        <w:rPr>
          <w:rFonts w:cs="Calibri"/>
          <w:b/>
          <w:bCs/>
          <w:noProof/>
          <w:color w:val="000000"/>
          <w:sz w:val="20"/>
          <w:szCs w:val="20"/>
        </w:rPr>
      </w:pPr>
    </w:p>
    <w:p w14:paraId="18189E0C" w14:textId="77777777" w:rsidR="00CD092F" w:rsidRDefault="00CD092F" w:rsidP="00CD092F">
      <w:pPr>
        <w:pStyle w:val="Sinespaciado"/>
        <w:ind w:left="708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</w:t>
      </w:r>
      <w:r w:rsidRPr="00FA4765">
        <w:rPr>
          <w:rFonts w:cs="Calibri"/>
          <w:b/>
          <w:bCs/>
          <w:sz w:val="20"/>
          <w:szCs w:val="20"/>
        </w:rPr>
        <w:t>Precio por persona en USD</w:t>
      </w: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40"/>
        <w:gridCol w:w="940"/>
        <w:gridCol w:w="940"/>
        <w:gridCol w:w="2260"/>
      </w:tblGrid>
      <w:tr w:rsidR="00CD092F" w:rsidRPr="00DF7BBD" w14:paraId="4E41727B" w14:textId="77777777" w:rsidTr="00E008D5">
        <w:trPr>
          <w:trHeight w:val="300"/>
          <w:jc w:val="center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0373EB29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11112B3C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5AB45E22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548C272D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1FC7C79C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</w:t>
            </w:r>
          </w:p>
        </w:tc>
      </w:tr>
      <w:tr w:rsidR="00CD092F" w:rsidRPr="00DF7BBD" w14:paraId="2F2EBAAE" w14:textId="77777777" w:rsidTr="00E008D5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3FD1A51C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 3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B80780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val="es-MX" w:eastAsia="es-MX"/>
              </w:rPr>
              <w:t>162</w:t>
            </w:r>
            <w:r>
              <w:rPr>
                <w:rFonts w:ascii="Aptos Narrow" w:eastAsia="Times New Roman" w:hAnsi="Aptos Narrow"/>
                <w:b/>
                <w:bCs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9BA7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53ED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2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120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CD092F" w:rsidRPr="00DF7BBD" w14:paraId="0F3043EE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EBC6593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935E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4441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4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59E9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39DA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CD092F" w:rsidRPr="00DF7BBD" w14:paraId="68765A7E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9AAABF2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33C61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847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02A6F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59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8ABF4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794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9A25A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CD092F" w:rsidRPr="00DF7BBD" w14:paraId="4FC4AF07" w14:textId="77777777" w:rsidTr="00E008D5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1F7A8119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LEGANCIA 4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5015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11B7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5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C63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7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B2D1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CD092F" w:rsidRPr="00DF7BBD" w14:paraId="11A71889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77B74BC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A3E4A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8F99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BDF2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30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ACD5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CD092F" w:rsidRPr="00DF7BBD" w14:paraId="3B3A52D8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264F93D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BA7F37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22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F2398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90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5440D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3368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08BA8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CD092F" w:rsidRPr="00DF7BBD" w14:paraId="463D8BE1" w14:textId="77777777" w:rsidTr="00E008D5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8905C1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JO 5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E9C6B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B6DF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1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688B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34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8D0A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CD092F" w:rsidRPr="00DF7BBD" w14:paraId="44939878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C0902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27C80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0E1F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0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8A03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38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6B43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CD092F" w:rsidRPr="00DF7BBD" w14:paraId="39C442F6" w14:textId="77777777" w:rsidTr="00E008D5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D1719" w14:textId="77777777" w:rsidR="00CD092F" w:rsidRPr="00DF7BBD" w:rsidRDefault="00CD092F" w:rsidP="00E008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0A2D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2FFF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2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126B2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43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6B6E" w14:textId="77777777" w:rsidR="00CD092F" w:rsidRPr="00DF7BBD" w:rsidRDefault="00CD092F" w:rsidP="00E008D5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</w:pPr>
            <w:r w:rsidRPr="00DF7BBD">
              <w:rPr>
                <w:rFonts w:ascii="Aptos Narrow" w:eastAsia="Times New Roman" w:hAnsi="Aptos Narrow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</w:tbl>
    <w:p w14:paraId="3949B5B4" w14:textId="77777777" w:rsidR="00CD092F" w:rsidRDefault="00CD092F" w:rsidP="00CD092F">
      <w:pPr>
        <w:pStyle w:val="Sinespaciado"/>
        <w:ind w:left="708"/>
        <w:rPr>
          <w:rFonts w:cs="Calibri"/>
          <w:b/>
          <w:bCs/>
          <w:sz w:val="20"/>
          <w:szCs w:val="20"/>
        </w:rPr>
      </w:pPr>
    </w:p>
    <w:p w14:paraId="5BCC882A" w14:textId="77777777" w:rsidR="00CD092F" w:rsidRDefault="00CD092F" w:rsidP="00CD092F">
      <w:pPr>
        <w:pStyle w:val="Sinespaciado"/>
        <w:ind w:left="708"/>
        <w:rPr>
          <w:rFonts w:cs="Calibri"/>
          <w:b/>
          <w:bCs/>
          <w:sz w:val="20"/>
          <w:szCs w:val="20"/>
        </w:rPr>
      </w:pPr>
    </w:p>
    <w:p w14:paraId="5090A1ED" w14:textId="77777777" w:rsidR="00CD092F" w:rsidRPr="00CD092F" w:rsidRDefault="00CD092F" w:rsidP="00CD092F">
      <w:pPr>
        <w:pStyle w:val="Sinespaciado"/>
        <w:ind w:firstLine="708"/>
        <w:jc w:val="both"/>
        <w:rPr>
          <w:rFonts w:cs="Calibri"/>
          <w:b/>
          <w:noProof/>
          <w:sz w:val="20"/>
          <w:szCs w:val="20"/>
        </w:rPr>
      </w:pPr>
      <w:r w:rsidRPr="00CD092F">
        <w:rPr>
          <w:rFonts w:cs="Calibri"/>
          <w:b/>
          <w:noProof/>
          <w:sz w:val="20"/>
          <w:szCs w:val="20"/>
        </w:rPr>
        <w:t>PROGRAMA INCLUYE</w:t>
      </w:r>
    </w:p>
    <w:p w14:paraId="57A0E5CD" w14:textId="77777777" w:rsidR="00CD092F" w:rsidRPr="00CD092F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Traslados de llegada y salida con asistencia en español.</w:t>
      </w:r>
    </w:p>
    <w:p w14:paraId="529CC81B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03 noches de alojamiento en Atenas.</w:t>
      </w:r>
    </w:p>
    <w:p w14:paraId="63B59D75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02 noches de alojamiento en Santorini.</w:t>
      </w:r>
    </w:p>
    <w:p w14:paraId="49666FB0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02 noches de alojamiento en Mykonos.</w:t>
      </w:r>
    </w:p>
    <w:p w14:paraId="79D79923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Desayuno diario.</w:t>
      </w:r>
    </w:p>
    <w:p w14:paraId="5F1ACAA0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Tour regular de medio día en Atenas, incluyendo la Acrópolis.</w:t>
      </w:r>
    </w:p>
    <w:p w14:paraId="21DC4028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Billetes de barco convencional entre El Pireo/Santorini &amp; Mykonos/El Pireo – en clase económica.</w:t>
      </w:r>
    </w:p>
    <w:p w14:paraId="199604D1" w14:textId="2C41E77B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Billetes de barco rápido entre Santorini/Mykonos – en clase económica.</w:t>
      </w:r>
    </w:p>
    <w:p w14:paraId="2B4387F0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Guía profesional en español durante las visitas guiadas.</w:t>
      </w:r>
    </w:p>
    <w:p w14:paraId="58C2DD00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Entradas a los sitios mencionados en el itinerario.</w:t>
      </w:r>
    </w:p>
    <w:p w14:paraId="46A52889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Todos los traslados según el itinerario.</w:t>
      </w:r>
    </w:p>
    <w:p w14:paraId="4910D9F3" w14:textId="77777777" w:rsidR="00CD092F" w:rsidRPr="00CD092F" w:rsidRDefault="00CD092F" w:rsidP="00CD092F">
      <w:pPr>
        <w:pStyle w:val="Sinespaciado"/>
        <w:numPr>
          <w:ilvl w:val="0"/>
          <w:numId w:val="43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Asistencia al pasajero 24/7 en español durante la estancia (vía WhatsApp).</w:t>
      </w:r>
    </w:p>
    <w:p w14:paraId="26861260" w14:textId="77777777" w:rsidR="00CD092F" w:rsidRPr="00CD092F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</w:p>
    <w:p w14:paraId="007BB137" w14:textId="77777777" w:rsidR="00CD092F" w:rsidRPr="00CD092F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t>PROGRAMA NO INCLUYE</w:t>
      </w:r>
    </w:p>
    <w:p w14:paraId="244A3145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Vuelos internacionales.</w:t>
      </w:r>
    </w:p>
    <w:p w14:paraId="4D50F6F0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Aptos"/>
          <w:sz w:val="20"/>
          <w:szCs w:val="20"/>
          <w:lang w:val="es-MX"/>
        </w:rPr>
      </w:pPr>
      <w:r w:rsidRPr="00CD092F">
        <w:rPr>
          <w:rFonts w:cs="Aptos"/>
          <w:sz w:val="20"/>
          <w:szCs w:val="20"/>
          <w:lang w:val="es-MX"/>
        </w:rPr>
        <w:t xml:space="preserve">Seguro de viaje. </w:t>
      </w:r>
      <w:r w:rsidRPr="00CD092F">
        <w:rPr>
          <w:rFonts w:cs="Aptos"/>
          <w:i/>
          <w:sz w:val="20"/>
          <w:szCs w:val="20"/>
          <w:lang w:val="es-MX"/>
        </w:rPr>
        <w:t>Consultar por nuestras tarifas de inclusión con Universal Assistance</w:t>
      </w:r>
      <w:r w:rsidRPr="00CD092F">
        <w:rPr>
          <w:rFonts w:cs="Aptos"/>
          <w:sz w:val="20"/>
          <w:szCs w:val="20"/>
          <w:lang w:val="es-MX"/>
        </w:rPr>
        <w:t>.</w:t>
      </w:r>
    </w:p>
    <w:p w14:paraId="361E367C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Propinas para guía durante el viaje.</w:t>
      </w:r>
    </w:p>
    <w:p w14:paraId="401CF462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Impuesto hotelero aplicable por habitación / por noche en EUROS.</w:t>
      </w:r>
    </w:p>
    <w:p w14:paraId="31D83C6D" w14:textId="77777777" w:rsidR="00CD092F" w:rsidRP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CAT. 3* = 5,00€</w:t>
      </w:r>
    </w:p>
    <w:p w14:paraId="4F92FFDB" w14:textId="77777777" w:rsidR="00CD092F" w:rsidRP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CAT. 4* = 10,00€</w:t>
      </w:r>
    </w:p>
    <w:p w14:paraId="556E61BA" w14:textId="77777777" w:rsidR="00CD092F" w:rsidRP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CAT. 5* = 15,00€</w:t>
      </w:r>
    </w:p>
    <w:p w14:paraId="06A80F5D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Suplemento nocturno para los traslados entre 23:00 y 06:00.</w:t>
      </w:r>
    </w:p>
    <w:p w14:paraId="786220BF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CD092F">
        <w:rPr>
          <w:rFonts w:cs="Calibri"/>
          <w:noProof/>
          <w:color w:val="000000"/>
          <w:sz w:val="20"/>
          <w:szCs w:val="20"/>
          <w:lang w:val="es-MX"/>
        </w:rPr>
        <w:t>Excursiones opcionales, gastos personales y extras.</w:t>
      </w:r>
    </w:p>
    <w:p w14:paraId="678F47E7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sz w:val="20"/>
          <w:szCs w:val="20"/>
          <w:lang w:val="es-ES_tradnl"/>
        </w:rPr>
        <w:t>Bebidas y/o comidas no mencionadas.</w:t>
      </w:r>
    </w:p>
    <w:p w14:paraId="7EC66752" w14:textId="77777777" w:rsidR="00CD092F" w:rsidRP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Aptos"/>
          <w:sz w:val="20"/>
          <w:szCs w:val="20"/>
        </w:rPr>
      </w:pPr>
      <w:r w:rsidRPr="00CD092F">
        <w:rPr>
          <w:rFonts w:cs="Aptos"/>
          <w:color w:val="000000"/>
          <w:sz w:val="20"/>
          <w:szCs w:val="20"/>
        </w:rPr>
        <w:t>Cualquier servicio no mencionado como incluido.</w:t>
      </w:r>
    </w:p>
    <w:p w14:paraId="1C769F0A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5A7D2D17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693B8D9F" w14:textId="373C7D1B" w:rsidR="00CD092F" w:rsidRPr="00CD092F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lastRenderedPageBreak/>
        <w:t>SUPLEMENTO</w:t>
      </w:r>
    </w:p>
    <w:p w14:paraId="4FAA93F1" w14:textId="198B078D" w:rsidR="00CD092F" w:rsidRPr="00850587" w:rsidRDefault="00CD092F" w:rsidP="008724CE">
      <w:pPr>
        <w:pStyle w:val="Sinespaciado"/>
        <w:numPr>
          <w:ilvl w:val="0"/>
          <w:numId w:val="50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50587">
        <w:rPr>
          <w:rFonts w:cs="Calibri"/>
          <w:noProof/>
          <w:color w:val="000000"/>
          <w:sz w:val="20"/>
          <w:szCs w:val="20"/>
        </w:rPr>
        <w:t>Barco rápido entre Pirineo/Santorini y Mykonos/Pireo</w:t>
      </w:r>
      <w:r w:rsidR="00D12E4F" w:rsidRPr="00850587">
        <w:rPr>
          <w:rFonts w:cs="Calibri"/>
          <w:noProof/>
          <w:color w:val="000000"/>
          <w:sz w:val="20"/>
          <w:szCs w:val="20"/>
        </w:rPr>
        <w:t xml:space="preserve"> USD $105</w:t>
      </w:r>
      <w:r w:rsidR="00850587" w:rsidRPr="00850587">
        <w:rPr>
          <w:rFonts w:cs="Calibri"/>
          <w:noProof/>
          <w:color w:val="000000"/>
          <w:sz w:val="20"/>
          <w:szCs w:val="20"/>
        </w:rPr>
        <w:t xml:space="preserve"> </w:t>
      </w:r>
      <w:r w:rsidR="00850587" w:rsidRPr="00850587">
        <w:rPr>
          <w:rFonts w:cs="Calibri"/>
          <w:noProof/>
          <w:color w:val="000000"/>
          <w:sz w:val="20"/>
          <w:szCs w:val="20"/>
        </w:rPr>
        <w:t>por</w:t>
      </w:r>
      <w:r w:rsidR="00850587" w:rsidRPr="00850587">
        <w:rPr>
          <w:rFonts w:cs="Calibri"/>
          <w:noProof/>
          <w:color w:val="000000"/>
          <w:sz w:val="20"/>
          <w:szCs w:val="20"/>
        </w:rPr>
        <w:t xml:space="preserve"> </w:t>
      </w:r>
      <w:r w:rsidR="00850587" w:rsidRPr="00850587">
        <w:rPr>
          <w:rFonts w:cs="Calibri"/>
          <w:noProof/>
          <w:color w:val="000000"/>
          <w:sz w:val="20"/>
          <w:szCs w:val="20"/>
        </w:rPr>
        <w:t>persona (valor neto y no comisionable)</w:t>
      </w:r>
      <w:r w:rsidR="00D12E4F" w:rsidRPr="00850587">
        <w:rPr>
          <w:rFonts w:cs="Calibri"/>
          <w:noProof/>
          <w:color w:val="000000"/>
          <w:sz w:val="20"/>
          <w:szCs w:val="20"/>
        </w:rPr>
        <w:t>.</w:t>
      </w:r>
    </w:p>
    <w:p w14:paraId="7740E8B6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0DC00BFE" w14:textId="77777777" w:rsidR="00CD092F" w:rsidRPr="00066B24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066B24">
        <w:rPr>
          <w:rFonts w:cs="Calibri"/>
          <w:b/>
          <w:bCs/>
          <w:noProof/>
          <w:color w:val="000000"/>
          <w:sz w:val="20"/>
          <w:szCs w:val="20"/>
        </w:rPr>
        <w:t>NOTAS IMPORTANTES</w:t>
      </w:r>
    </w:p>
    <w:p w14:paraId="1B98BC15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Precio por persona en USD.</w:t>
      </w:r>
    </w:p>
    <w:p w14:paraId="4D743CEE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Salidas garantizadas desde 2 pasajeros.</w:t>
      </w:r>
    </w:p>
    <w:p w14:paraId="7F52655A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Programa en servicio compartido.</w:t>
      </w:r>
    </w:p>
    <w:p w14:paraId="1707274F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  <w:lang w:val="en-US"/>
        </w:rPr>
      </w:pPr>
      <w:r w:rsidRPr="00066B24">
        <w:rPr>
          <w:rFonts w:cs="Calibri"/>
          <w:noProof/>
          <w:color w:val="000000"/>
          <w:sz w:val="20"/>
          <w:szCs w:val="20"/>
          <w:lang w:val="en-US"/>
        </w:rPr>
        <w:t>En los hoteles check in 15hrs. / check out 11hrs.</w:t>
      </w:r>
    </w:p>
    <w:p w14:paraId="087BADB0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El orden del itinerario podría tener variación, pero siempre respetando lo ofrecido.</w:t>
      </w:r>
    </w:p>
    <w:p w14:paraId="0BC2DDF5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En el recorrido se permite una maleta por persona.</w:t>
      </w:r>
    </w:p>
    <w:p w14:paraId="4DC9A924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 xml:space="preserve">La habitación Triple consiste de una cama king y una cama supletoria. No recomendamos este tipo de habitaciones. </w:t>
      </w:r>
      <w:r w:rsidRPr="00066B24">
        <w:rPr>
          <w:rFonts w:cs="Calibri"/>
          <w:i/>
          <w:iCs/>
          <w:noProof/>
          <w:color w:val="000000"/>
          <w:sz w:val="20"/>
          <w:szCs w:val="20"/>
        </w:rPr>
        <w:t>Consultar</w:t>
      </w:r>
      <w:r w:rsidRPr="00066B24">
        <w:rPr>
          <w:rFonts w:cs="Calibri"/>
          <w:noProof/>
          <w:color w:val="000000"/>
          <w:sz w:val="20"/>
          <w:szCs w:val="20"/>
        </w:rPr>
        <w:t>.</w:t>
      </w:r>
    </w:p>
    <w:p w14:paraId="4C6A9934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El tipo de la habitación doble es sujeto a disponibilidad a la hora del check-in y no podemos garantizar.</w:t>
      </w:r>
    </w:p>
    <w:p w14:paraId="3084328A" w14:textId="073F5065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Programa 202</w:t>
      </w:r>
      <w:r w:rsidR="00066B24">
        <w:rPr>
          <w:rFonts w:cs="Calibri"/>
          <w:noProof/>
          <w:color w:val="000000"/>
          <w:sz w:val="20"/>
          <w:szCs w:val="20"/>
          <w:lang w:val="es-MX"/>
        </w:rPr>
        <w:t>6</w:t>
      </w:r>
      <w:r w:rsidRPr="00066B24">
        <w:rPr>
          <w:rFonts w:cs="Calibri"/>
          <w:noProof/>
          <w:color w:val="000000"/>
          <w:sz w:val="20"/>
          <w:szCs w:val="20"/>
          <w:lang w:val="es-MX"/>
        </w:rPr>
        <w:t xml:space="preserve"> </w:t>
      </w:r>
      <w:r w:rsidRPr="00066B24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066B24">
        <w:rPr>
          <w:rFonts w:cs="Calibri"/>
          <w:noProof/>
          <w:color w:val="000000"/>
          <w:sz w:val="20"/>
          <w:szCs w:val="20"/>
          <w:lang w:val="es-MX"/>
        </w:rPr>
        <w:t xml:space="preserve">: sin ningún costo adicional todos los clientes que reserven este programa tendrán un </w:t>
      </w:r>
      <w:r w:rsidRPr="00066B24">
        <w:rPr>
          <w:rFonts w:cs="Calibri"/>
          <w:b/>
          <w:bCs/>
          <w:noProof/>
          <w:color w:val="000000"/>
          <w:sz w:val="20"/>
          <w:szCs w:val="20"/>
          <w:lang w:val="es-MX"/>
        </w:rPr>
        <w:t>UPGRADE GRATUITO</w:t>
      </w:r>
      <w:r w:rsidRPr="00066B24">
        <w:rPr>
          <w:rFonts w:cs="Calibri"/>
          <w:noProof/>
          <w:color w:val="000000"/>
          <w:sz w:val="20"/>
          <w:szCs w:val="20"/>
          <w:lang w:val="es-MX"/>
        </w:rPr>
        <w:t xml:space="preserve"> sobre los servicios contratados, siendo posible:</w:t>
      </w:r>
    </w:p>
    <w:p w14:paraId="5A939905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al menos 1 hotel en 1 localidad durante la estancia (ejemplo: conversión de un hotel de 3* a un hotel de 4* en cualquier localidad durante la estancia) o;</w:t>
      </w:r>
    </w:p>
    <w:p w14:paraId="6B623A31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al menos 1 habitación en 1 localidad durante la estancia (ejemplo: conversión de una habitación estándar a una habitación superior en la categoría de hotel contratada) o;</w:t>
      </w:r>
    </w:p>
    <w:p w14:paraId="325F60CA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la conversión de traslados regulares en traslados privados o;</w:t>
      </w:r>
    </w:p>
    <w:p w14:paraId="73EBA41B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la conversión de 1x de los ferrys a las islas (por ejemplo, en lugar del ferry convencional, más lento, se utilizará un ferry rápido, ventajoso para trayectos largos como la ruta Atenas-Santorini) o;</w:t>
      </w:r>
    </w:p>
    <w:p w14:paraId="32038CAE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la categoría de al menos 1x de los barcos incluidos para los ferrys rápidos a las islas (ejemplo: en lugar de la clase turista, se aplicará la clase business) o;</w:t>
      </w:r>
    </w:p>
    <w:p w14:paraId="4D38C634" w14:textId="77777777" w:rsidR="00CD092F" w:rsidRPr="00066B24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Upgrade en 1x de las excursiones contratadas en las islas (ejemplo: en lugar de la excursión regular en velero en Santorini se convertirá en la misma excursión en régimen semiprivado) o;</w:t>
      </w:r>
    </w:p>
    <w:p w14:paraId="4718493C" w14:textId="77777777" w:rsidR="00CD092F" w:rsidRPr="00066B24" w:rsidRDefault="00CD092F" w:rsidP="00CD092F">
      <w:pPr>
        <w:pStyle w:val="Sinespaciado"/>
        <w:ind w:left="12" w:firstLine="708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066B24">
        <w:rPr>
          <w:rFonts w:cs="Calibri"/>
          <w:noProof/>
          <w:color w:val="000000"/>
          <w:sz w:val="20"/>
          <w:szCs w:val="20"/>
          <w:lang w:val="es-MX"/>
        </w:rPr>
        <w:t>NOTA: El tipo de FREE UPGRADE se informará en el momento de la confirmación de la reserva.</w:t>
      </w:r>
    </w:p>
    <w:p w14:paraId="09BE6927" w14:textId="77777777" w:rsidR="00CD092F" w:rsidRPr="00066B24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066B24">
        <w:rPr>
          <w:rFonts w:cs="Calibri"/>
          <w:noProof/>
          <w:color w:val="000000"/>
          <w:sz w:val="20"/>
          <w:szCs w:val="20"/>
        </w:rPr>
        <w:t>Para las reservas se requiere copias de los pasaportes (vigentes mínimo 06 meses a la fecha del circuito).</w:t>
      </w:r>
    </w:p>
    <w:p w14:paraId="68D4B549" w14:textId="77777777" w:rsidR="00CD092F" w:rsidRP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No incluye seguro de viajes, consultar por nuestras tarifas de inclusión con Universal Assistance.</w:t>
      </w:r>
    </w:p>
    <w:p w14:paraId="433BB398" w14:textId="77777777" w:rsidR="00CD092F" w:rsidRP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Precios sujetos a cambios hasta la confirmación de la reserva.</w:t>
      </w:r>
    </w:p>
    <w:p w14:paraId="6465B4A5" w14:textId="00C2E5CF" w:rsidR="00CD092F" w:rsidRP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D092F">
        <w:rPr>
          <w:rFonts w:cs="Calibri"/>
          <w:noProof/>
          <w:color w:val="000000"/>
          <w:sz w:val="20"/>
          <w:szCs w:val="20"/>
        </w:rPr>
        <w:t>Programa actualizado al 24 de abril de 2026.</w:t>
      </w:r>
    </w:p>
    <w:p w14:paraId="2CD00365" w14:textId="77777777" w:rsidR="00CD092F" w:rsidRDefault="00CD092F" w:rsidP="00C93A05">
      <w:pPr>
        <w:spacing w:after="0" w:line="240" w:lineRule="auto"/>
        <w:rPr>
          <w:rStyle w:val="fSubTitle"/>
          <w:noProof/>
          <w:color w:val="C00000"/>
          <w:lang w:val="es-MX"/>
        </w:rPr>
      </w:pPr>
    </w:p>
    <w:p w14:paraId="1AB2F0D6" w14:textId="77777777" w:rsidR="00C93A05" w:rsidRPr="00CD092F" w:rsidRDefault="00C93A05" w:rsidP="00C93A05">
      <w:pPr>
        <w:spacing w:after="0" w:line="240" w:lineRule="auto"/>
        <w:rPr>
          <w:rStyle w:val="fSubTitle"/>
          <w:noProof/>
          <w:color w:val="C00000"/>
          <w:lang w:val="es-MX"/>
        </w:rPr>
      </w:pPr>
    </w:p>
    <w:p w14:paraId="431F1148" w14:textId="77777777" w:rsidR="00CD092F" w:rsidRPr="00CD092F" w:rsidRDefault="00CD092F" w:rsidP="00CD092F">
      <w:pPr>
        <w:spacing w:after="0" w:line="240" w:lineRule="auto"/>
        <w:rPr>
          <w:rStyle w:val="fSubTitle"/>
          <w:noProof/>
          <w:color w:val="auto"/>
          <w:lang w:val="es-MX"/>
        </w:rPr>
      </w:pPr>
      <w:r w:rsidRPr="00CD092F">
        <w:rPr>
          <w:rStyle w:val="fSubTitle"/>
          <w:noProof/>
          <w:color w:val="auto"/>
          <w:lang w:val="es-MX"/>
        </w:rPr>
        <w:t>ITINERARIO</w:t>
      </w:r>
    </w:p>
    <w:p w14:paraId="19E6DDF6" w14:textId="77777777" w:rsidR="00CD092F" w:rsidRPr="00CD092F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</w:p>
    <w:p w14:paraId="48DDE1EF" w14:textId="77777777" w:rsidR="00CD092F" w:rsidRPr="00CD092F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CD092F">
        <w:rPr>
          <w:rStyle w:val="fSubTitle"/>
          <w:noProof/>
          <w:color w:val="auto"/>
        </w:rPr>
        <w:t>Día 1: ATENAS</w:t>
      </w:r>
    </w:p>
    <w:p w14:paraId="1BB5BBA9" w14:textId="33A10351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CD092F">
        <w:rPr>
          <w:rStyle w:val="fSubTitle"/>
          <w:b w:val="0"/>
          <w:bCs w:val="0"/>
          <w:noProof/>
          <w:color w:val="auto"/>
        </w:rPr>
        <w:t>Llegada al Aeropuerto Internacional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CD092F">
        <w:rPr>
          <w:rStyle w:val="fSubTitle"/>
          <w:b w:val="0"/>
          <w:bCs w:val="0"/>
          <w:noProof/>
          <w:color w:val="auto"/>
        </w:rPr>
        <w:t>Atenas, encuentro con nuestro representante y traslado al hotel.</w:t>
      </w:r>
    </w:p>
    <w:p w14:paraId="4ED9C0AF" w14:textId="77777777" w:rsidR="00CD092F" w:rsidRPr="00CD092F" w:rsidRDefault="00CD092F" w:rsidP="00CD092F">
      <w:pPr>
        <w:pStyle w:val="Sinespaciado"/>
        <w:jc w:val="both"/>
        <w:rPr>
          <w:rStyle w:val="fSubTitle"/>
          <w:noProof/>
          <w:color w:val="C00000"/>
        </w:rPr>
      </w:pPr>
    </w:p>
    <w:p w14:paraId="25ED12B9" w14:textId="77777777" w:rsidR="00CD092F" w:rsidRPr="00CD092F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CD092F">
        <w:rPr>
          <w:rStyle w:val="fSubTitle"/>
          <w:noProof/>
          <w:color w:val="auto"/>
        </w:rPr>
        <w:t>Día 2: ATENAS</w:t>
      </w:r>
    </w:p>
    <w:p w14:paraId="12F402E6" w14:textId="77777777" w:rsidR="00CD092F" w:rsidRP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CD092F">
        <w:rPr>
          <w:rStyle w:val="fSubTitle"/>
          <w:b w:val="0"/>
          <w:bCs w:val="0"/>
          <w:noProof/>
          <w:color w:val="auto"/>
        </w:rPr>
        <w:t>Salida por la mañana para una visita panorámica del centro de la capital griega y los puntos de interés más importantes de la ciudad: el Parlamento, la Universidad, la Biblioteca y la Academia Nacional, el Palacio de Ilion, el Templo de Zeus, la Puerta de Adriano, el Estadio Panatenáico y otros monumentos. El tour termina en la majestuosa Acrópolis. Regreso al hotel.</w:t>
      </w:r>
    </w:p>
    <w:p w14:paraId="361FF42B" w14:textId="77777777" w:rsidR="00CD092F" w:rsidRP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2E6DB75" w14:textId="41BF6851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 xml:space="preserve">Día 3: ATENAS </w:t>
      </w:r>
      <w:r w:rsidR="00ED620E">
        <w:rPr>
          <w:rStyle w:val="fSubTitle"/>
          <w:noProof/>
          <w:color w:val="auto"/>
        </w:rPr>
        <w:t>-</w:t>
      </w:r>
      <w:r w:rsidRPr="00066B24">
        <w:rPr>
          <w:rStyle w:val="fSubTitle"/>
          <w:noProof/>
          <w:color w:val="auto"/>
        </w:rPr>
        <w:t xml:space="preserve"> SANTORINI</w:t>
      </w:r>
    </w:p>
    <w:p w14:paraId="0F8A3DB9" w14:textId="4EABBD25" w:rsidR="00CD092F" w:rsidRPr="00066B24" w:rsidRDefault="00066B24" w:rsidP="00066B24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>A la hora indicada, traslado al puerto de Pireo y embarque en el barco convencional con destino a la m</w:t>
      </w:r>
      <w:r w:rsidR="00ED620E">
        <w:rPr>
          <w:rStyle w:val="fSubTitle"/>
          <w:b w:val="0"/>
          <w:bCs w:val="0"/>
          <w:noProof/>
          <w:color w:val="auto"/>
        </w:rPr>
        <w:t>á</w:t>
      </w:r>
      <w:r w:rsidRPr="00066B24">
        <w:rPr>
          <w:rStyle w:val="fSubTitle"/>
          <w:b w:val="0"/>
          <w:bCs w:val="0"/>
          <w:noProof/>
          <w:color w:val="auto"/>
        </w:rPr>
        <w:t>gica isla de Santorini (viaje de aproximadamente 8 horas). Recepción y traslado al hotel.</w:t>
      </w:r>
    </w:p>
    <w:p w14:paraId="0D78286B" w14:textId="77777777" w:rsidR="00066B24" w:rsidRDefault="00066B24" w:rsidP="00066B24">
      <w:pPr>
        <w:pStyle w:val="Sinespaciado"/>
        <w:jc w:val="both"/>
        <w:rPr>
          <w:rStyle w:val="fSubTitle"/>
          <w:noProof/>
          <w:color w:val="C00000"/>
        </w:rPr>
      </w:pPr>
    </w:p>
    <w:p w14:paraId="59DC79CF" w14:textId="77777777" w:rsidR="00C93A05" w:rsidRPr="00066B24" w:rsidRDefault="00C93A05" w:rsidP="00066B24">
      <w:pPr>
        <w:pStyle w:val="Sinespaciado"/>
        <w:jc w:val="both"/>
        <w:rPr>
          <w:rStyle w:val="fSubTitle"/>
          <w:noProof/>
          <w:color w:val="C00000"/>
        </w:rPr>
      </w:pPr>
    </w:p>
    <w:p w14:paraId="456E89D8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>Día 4: SANTORINI</w:t>
      </w:r>
    </w:p>
    <w:p w14:paraId="0745EB8E" w14:textId="1AC6CA13" w:rsidR="00CD092F" w:rsidRPr="00066B24" w:rsidRDefault="00066B24" w:rsidP="003223C5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>D</w:t>
      </w:r>
      <w:r w:rsidR="00ED620E">
        <w:rPr>
          <w:rStyle w:val="fSubTitle"/>
          <w:b w:val="0"/>
          <w:bCs w:val="0"/>
          <w:noProof/>
          <w:color w:val="auto"/>
        </w:rPr>
        <w:t>í</w:t>
      </w:r>
      <w:r w:rsidRPr="00066B24">
        <w:rPr>
          <w:rStyle w:val="fSubTitle"/>
          <w:b w:val="0"/>
          <w:bCs w:val="0"/>
          <w:noProof/>
          <w:color w:val="auto"/>
        </w:rPr>
        <w:t>a libre en esta fascinante isla, considerada por muchos como el Continente de la Atl</w:t>
      </w:r>
      <w:r w:rsidR="00ED620E">
        <w:rPr>
          <w:rStyle w:val="fSubTitle"/>
          <w:b w:val="0"/>
          <w:bCs w:val="0"/>
          <w:noProof/>
          <w:color w:val="auto"/>
        </w:rPr>
        <w:t>á</w:t>
      </w:r>
      <w:r w:rsidRPr="00066B24">
        <w:rPr>
          <w:rStyle w:val="fSubTitle"/>
          <w:b w:val="0"/>
          <w:bCs w:val="0"/>
          <w:noProof/>
          <w:color w:val="auto"/>
        </w:rPr>
        <w:t>ntida Perdida.</w:t>
      </w:r>
      <w:r w:rsidR="003223C5">
        <w:rPr>
          <w:rStyle w:val="fSubTitle"/>
          <w:b w:val="0"/>
          <w:bCs w:val="0"/>
          <w:noProof/>
          <w:color w:val="auto"/>
        </w:rPr>
        <w:t xml:space="preserve"> </w:t>
      </w:r>
      <w:r w:rsidR="003223C5" w:rsidRPr="003223C5">
        <w:rPr>
          <w:rStyle w:val="fSubTitle"/>
          <w:b w:val="0"/>
          <w:bCs w:val="0"/>
          <w:noProof/>
          <w:color w:val="auto"/>
        </w:rPr>
        <w:t>Posibilidad de realizar una excursi</w:t>
      </w:r>
      <w:r w:rsidR="003223C5">
        <w:rPr>
          <w:rStyle w:val="fSubTitle"/>
          <w:b w:val="0"/>
          <w:bCs w:val="0"/>
          <w:noProof/>
          <w:color w:val="auto"/>
        </w:rPr>
        <w:t>ó</w:t>
      </w:r>
      <w:r w:rsidR="003223C5" w:rsidRPr="003223C5">
        <w:rPr>
          <w:rStyle w:val="fSubTitle"/>
          <w:b w:val="0"/>
          <w:bCs w:val="0"/>
          <w:noProof/>
          <w:color w:val="auto"/>
        </w:rPr>
        <w:t>n</w:t>
      </w:r>
      <w:r w:rsidR="003223C5">
        <w:rPr>
          <w:rStyle w:val="fSubTitle"/>
          <w:b w:val="0"/>
          <w:bCs w:val="0"/>
          <w:noProof/>
          <w:color w:val="auto"/>
        </w:rPr>
        <w:t xml:space="preserve"> </w:t>
      </w:r>
      <w:r w:rsidR="003223C5" w:rsidRPr="003223C5">
        <w:rPr>
          <w:rStyle w:val="fSubTitle"/>
          <w:noProof/>
          <w:color w:val="auto"/>
        </w:rPr>
        <w:t>opcional</w:t>
      </w:r>
      <w:r w:rsidR="003223C5" w:rsidRPr="003223C5">
        <w:rPr>
          <w:rStyle w:val="fSubTitle"/>
          <w:b w:val="0"/>
          <w:bCs w:val="0"/>
          <w:noProof/>
          <w:color w:val="auto"/>
        </w:rPr>
        <w:t xml:space="preserve"> en velero para nadar y bucear en</w:t>
      </w:r>
      <w:r w:rsidR="003223C5">
        <w:rPr>
          <w:rStyle w:val="fSubTitle"/>
          <w:b w:val="0"/>
          <w:bCs w:val="0"/>
          <w:noProof/>
          <w:color w:val="auto"/>
        </w:rPr>
        <w:t xml:space="preserve"> </w:t>
      </w:r>
      <w:r w:rsidR="003223C5" w:rsidRPr="003223C5">
        <w:rPr>
          <w:rStyle w:val="fSubTitle"/>
          <w:b w:val="0"/>
          <w:bCs w:val="0"/>
          <w:noProof/>
          <w:color w:val="auto"/>
        </w:rPr>
        <w:t>las aguas termales o en la Playa Roja o la</w:t>
      </w:r>
      <w:r w:rsidR="003223C5">
        <w:rPr>
          <w:rStyle w:val="fSubTitle"/>
          <w:b w:val="0"/>
          <w:bCs w:val="0"/>
          <w:noProof/>
          <w:color w:val="auto"/>
        </w:rPr>
        <w:t xml:space="preserve"> </w:t>
      </w:r>
      <w:r w:rsidR="003223C5" w:rsidRPr="003223C5">
        <w:rPr>
          <w:rStyle w:val="fSubTitle"/>
          <w:b w:val="0"/>
          <w:bCs w:val="0"/>
          <w:noProof/>
          <w:color w:val="auto"/>
        </w:rPr>
        <w:t>Playa Blanca. En esta excursi</w:t>
      </w:r>
      <w:r w:rsidR="003223C5">
        <w:rPr>
          <w:rStyle w:val="fSubTitle"/>
          <w:b w:val="0"/>
          <w:bCs w:val="0"/>
          <w:noProof/>
          <w:color w:val="auto"/>
        </w:rPr>
        <w:t>ó</w:t>
      </w:r>
      <w:r w:rsidR="003223C5" w:rsidRPr="003223C5">
        <w:rPr>
          <w:rStyle w:val="fSubTitle"/>
          <w:b w:val="0"/>
          <w:bCs w:val="0"/>
          <w:noProof/>
          <w:color w:val="auto"/>
        </w:rPr>
        <w:t>n est</w:t>
      </w:r>
      <w:r w:rsidR="003223C5">
        <w:rPr>
          <w:rStyle w:val="fSubTitle"/>
          <w:b w:val="0"/>
          <w:bCs w:val="0"/>
          <w:noProof/>
          <w:color w:val="auto"/>
        </w:rPr>
        <w:t xml:space="preserve">án </w:t>
      </w:r>
      <w:r w:rsidR="003223C5" w:rsidRPr="003223C5">
        <w:rPr>
          <w:rStyle w:val="fSubTitle"/>
          <w:b w:val="0"/>
          <w:bCs w:val="0"/>
          <w:noProof/>
          <w:color w:val="auto"/>
        </w:rPr>
        <w:t>incluidas la cena y las bebidas.</w:t>
      </w:r>
    </w:p>
    <w:p w14:paraId="59A7FA5A" w14:textId="77777777" w:rsidR="00066B24" w:rsidRPr="00066B24" w:rsidRDefault="00066B24" w:rsidP="00066B24">
      <w:pPr>
        <w:pStyle w:val="Sinespaciado"/>
        <w:jc w:val="both"/>
        <w:rPr>
          <w:rStyle w:val="fSubTitle"/>
          <w:noProof/>
          <w:color w:val="C00000"/>
        </w:rPr>
      </w:pPr>
    </w:p>
    <w:p w14:paraId="206A5FFC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>Día 5: SANTORINI - MYKONOS</w:t>
      </w:r>
    </w:p>
    <w:p w14:paraId="2BF0FF45" w14:textId="32245D7E" w:rsidR="00CD092F" w:rsidRPr="00066B24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 xml:space="preserve">A la hora indicada, traslado al puerto y embarque en el </w:t>
      </w:r>
      <w:r w:rsidR="00066B24" w:rsidRPr="00066B24">
        <w:rPr>
          <w:rStyle w:val="fSubTitle"/>
          <w:b w:val="0"/>
          <w:bCs w:val="0"/>
          <w:noProof/>
          <w:color w:val="auto"/>
        </w:rPr>
        <w:t>barco</w:t>
      </w:r>
      <w:r w:rsidRPr="00066B24">
        <w:rPr>
          <w:rStyle w:val="fSubTitle"/>
          <w:b w:val="0"/>
          <w:bCs w:val="0"/>
          <w:noProof/>
          <w:color w:val="auto"/>
        </w:rPr>
        <w:t xml:space="preserve"> rápido con destino a la isla de Mykonos. Recepción y traslado al hotel</w:t>
      </w:r>
    </w:p>
    <w:p w14:paraId="577DC0CC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C00000"/>
        </w:rPr>
      </w:pPr>
    </w:p>
    <w:p w14:paraId="0E5A3DEF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>Día 6: MYKONOS</w:t>
      </w:r>
    </w:p>
    <w:p w14:paraId="3706BBE9" w14:textId="41E48130" w:rsidR="00CD092F" w:rsidRPr="00066B24" w:rsidRDefault="00066B24" w:rsidP="00066B24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>D</w:t>
      </w:r>
      <w:r w:rsidR="003223C5">
        <w:rPr>
          <w:rStyle w:val="fSubTitle"/>
          <w:b w:val="0"/>
          <w:bCs w:val="0"/>
          <w:noProof/>
          <w:color w:val="auto"/>
        </w:rPr>
        <w:t>í</w:t>
      </w:r>
      <w:r w:rsidRPr="00066B24">
        <w:rPr>
          <w:rStyle w:val="fSubTitle"/>
          <w:b w:val="0"/>
          <w:bCs w:val="0"/>
          <w:noProof/>
          <w:color w:val="auto"/>
        </w:rPr>
        <w:t>a libre en esta fabulosa isla. Un lugar de contrastes, Mykonos es un punto internacional para famosos. Sus maravillosas playas, tiendas impresionantes y una vida nocturna incomparable contribuyen a su fama.</w:t>
      </w:r>
    </w:p>
    <w:p w14:paraId="15E2AB74" w14:textId="77777777" w:rsidR="00066B24" w:rsidRPr="00066B24" w:rsidRDefault="00066B24" w:rsidP="00066B24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1863BB6E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>Día 7: MYKONOS - ATENAS</w:t>
      </w:r>
    </w:p>
    <w:p w14:paraId="451A2003" w14:textId="77777777" w:rsidR="00CD092F" w:rsidRPr="00066B24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>A la hora indicada, traslado al puerto y embarque en el barco convencional para su regreso a Atenas. Recepción y traslado al hotel.</w:t>
      </w:r>
    </w:p>
    <w:p w14:paraId="164ADDA5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</w:p>
    <w:p w14:paraId="5125D284" w14:textId="77777777" w:rsidR="00CD092F" w:rsidRPr="00066B24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066B24">
        <w:rPr>
          <w:rStyle w:val="fSubTitle"/>
          <w:noProof/>
          <w:color w:val="auto"/>
        </w:rPr>
        <w:t>Día 8: ATENAS</w:t>
      </w:r>
    </w:p>
    <w:p w14:paraId="3309E80C" w14:textId="77777777" w:rsidR="00CD092F" w:rsidRPr="002148AD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066B24">
        <w:rPr>
          <w:rStyle w:val="fSubTitle"/>
          <w:b w:val="0"/>
          <w:bCs w:val="0"/>
          <w:noProof/>
          <w:color w:val="auto"/>
        </w:rPr>
        <w:t xml:space="preserve">De acuerdo con el horario de su vuelo de salida, encuentro en la recepción de su hotel con nuestro representante y traslado al Aeropuerto Internacional de Atenas. </w:t>
      </w:r>
      <w:r w:rsidRPr="00066B24">
        <w:rPr>
          <w:rStyle w:val="fSubTitle"/>
          <w:noProof/>
          <w:color w:val="auto"/>
        </w:rPr>
        <w:t>FIN DE NUESTROS SERVICIOS</w:t>
      </w:r>
    </w:p>
    <w:p w14:paraId="1E17E2E3" w14:textId="77777777" w:rsidR="00CD092F" w:rsidRDefault="00CD092F" w:rsidP="00CD092F">
      <w:pPr>
        <w:pStyle w:val="Sinespaciado"/>
        <w:rPr>
          <w:rFonts w:cs="Calibri"/>
          <w:b/>
          <w:noProof/>
          <w:sz w:val="20"/>
          <w:szCs w:val="20"/>
        </w:rPr>
      </w:pPr>
    </w:p>
    <w:p w14:paraId="7850D9D7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0C2101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FEFBC9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B22A0D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A81CDA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0BB15EC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444D68D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FE7B49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706F43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0D4D8F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70958CBE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4455A9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3B25A8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C46F169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8A82E39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7021BD2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54488FA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60E4DE0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762248C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04E0BA1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E58AA45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D2D0164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900B39B" w14:textId="77777777" w:rsidR="00C93A05" w:rsidRPr="00F27E16" w:rsidRDefault="00C93A0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6F21C55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135C8F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76A73C9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9E89C45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BBFD587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96F5EB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09088CD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3DCF032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DB04E73" w14:textId="77777777" w:rsidR="00CD092F" w:rsidRDefault="00CD092F" w:rsidP="00CD092F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1" w:name="ATLANTIS"/>
      <w:r>
        <w:rPr>
          <w:b/>
          <w:noProof/>
          <w:color w:val="C00000"/>
          <w:sz w:val="40"/>
          <w:szCs w:val="40"/>
        </w:rPr>
        <w:lastRenderedPageBreak/>
        <w:t>ATLANTIS</w:t>
      </w:r>
      <w:bookmarkEnd w:id="1"/>
    </w:p>
    <w:p w14:paraId="3FBE53CA" w14:textId="77777777" w:rsidR="00CD092F" w:rsidRPr="00914DA4" w:rsidRDefault="00CD092F" w:rsidP="00CD092F">
      <w:pPr>
        <w:pStyle w:val="Sinespaciado"/>
        <w:jc w:val="center"/>
        <w:rPr>
          <w:b/>
          <w:noProof/>
          <w:sz w:val="24"/>
          <w:szCs w:val="24"/>
        </w:rPr>
      </w:pPr>
      <w:r w:rsidRPr="00914DA4">
        <w:rPr>
          <w:b/>
          <w:noProof/>
          <w:sz w:val="24"/>
          <w:szCs w:val="24"/>
        </w:rPr>
        <w:t xml:space="preserve">VISITANDO: </w:t>
      </w:r>
      <w:r w:rsidRPr="0000420A">
        <w:rPr>
          <w:b/>
          <w:noProof/>
          <w:sz w:val="24"/>
          <w:szCs w:val="24"/>
        </w:rPr>
        <w:t>ATENAS - SANTORINI - MYKONOS - ATENAS</w:t>
      </w:r>
    </w:p>
    <w:p w14:paraId="03A14733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C00000"/>
          <w:sz w:val="18"/>
          <w:szCs w:val="18"/>
        </w:rPr>
      </w:pPr>
      <w:r w:rsidRPr="0000420A">
        <w:rPr>
          <w:rFonts w:cs="Calibri"/>
          <w:b/>
          <w:noProof/>
          <w:color w:val="000000"/>
        </w:rPr>
        <w:t>10 DÍAS / 09 NOCHES</w:t>
      </w:r>
    </w:p>
    <w:p w14:paraId="5D3528B2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  <w:highlight w:val="yellow"/>
        </w:rPr>
      </w:pPr>
    </w:p>
    <w:p w14:paraId="5B672534" w14:textId="77777777" w:rsidR="00CD092F" w:rsidRPr="00FA4765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9D5E2C">
        <w:rPr>
          <w:rFonts w:cs="Calibri"/>
          <w:b/>
          <w:noProof/>
          <w:color w:val="000000"/>
          <w:sz w:val="20"/>
          <w:szCs w:val="20"/>
        </w:rPr>
        <w:t>SALIDAS: DIARIAS</w:t>
      </w:r>
    </w:p>
    <w:p w14:paraId="1F0B355A" w14:textId="77777777" w:rsidR="00CD092F" w:rsidRPr="007230CB" w:rsidRDefault="00CD092F" w:rsidP="00CD092F">
      <w:pPr>
        <w:pStyle w:val="Sinespaciado"/>
        <w:ind w:left="708" w:firstLine="708"/>
        <w:rPr>
          <w:rFonts w:cs="Calibri"/>
          <w:b/>
          <w:bCs/>
          <w:sz w:val="20"/>
          <w:szCs w:val="20"/>
        </w:rPr>
      </w:pPr>
    </w:p>
    <w:p w14:paraId="0C0A8209" w14:textId="77777777" w:rsidR="00CD092F" w:rsidRDefault="00CD092F" w:rsidP="00CD092F">
      <w:pPr>
        <w:pStyle w:val="Sinespaciado"/>
        <w:ind w:firstLine="708"/>
        <w:rPr>
          <w:rFonts w:cs="Calibri"/>
          <w:b/>
          <w:bCs/>
          <w:sz w:val="20"/>
          <w:szCs w:val="20"/>
        </w:rPr>
      </w:pPr>
      <w:r w:rsidRPr="007230CB">
        <w:rPr>
          <w:rFonts w:cs="Calibri"/>
          <w:b/>
          <w:bCs/>
          <w:sz w:val="20"/>
          <w:szCs w:val="20"/>
        </w:rPr>
        <w:t xml:space="preserve">       Precio por persona en USD</w:t>
      </w: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40"/>
        <w:gridCol w:w="940"/>
        <w:gridCol w:w="940"/>
        <w:gridCol w:w="2300"/>
      </w:tblGrid>
      <w:tr w:rsidR="00ED620E" w:rsidRPr="00ED620E" w14:paraId="22B19C17" w14:textId="77777777" w:rsidTr="00ED620E">
        <w:trPr>
          <w:trHeight w:val="30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0F50BEDF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27B71A0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366D333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16519354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528DBDA7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</w:t>
            </w:r>
          </w:p>
        </w:tc>
      </w:tr>
      <w:tr w:rsidR="00ED620E" w:rsidRPr="00ED620E" w14:paraId="13873C66" w14:textId="77777777" w:rsidTr="00ED620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12BDF1D4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 3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F312D5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1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2D6D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8357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8B27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ED620E" w:rsidRPr="00ED620E" w14:paraId="569ACBD3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624D7D1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840B3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C95A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7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4F9F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5D02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ED620E" w:rsidRPr="00ED620E" w14:paraId="304533BB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B8A3D0A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464E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3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EC0B7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92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F011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39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D8FE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ED620E" w:rsidRPr="00ED620E" w14:paraId="6AC3540A" w14:textId="77777777" w:rsidTr="00ED620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69DE5EFA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LEGANCIA 4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990E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7B4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5861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2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61F9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ED620E" w:rsidRPr="00ED620E" w14:paraId="0782B6CB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27BE184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75A5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1BF8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01E9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7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3B9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ED620E" w:rsidRPr="00ED620E" w14:paraId="0B0D01FA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CAB350E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F337B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8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69D8C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36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6CF9E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180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8603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ED620E" w:rsidRPr="00ED620E" w14:paraId="5FCA4BF0" w14:textId="77777777" w:rsidTr="00ED620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181FB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JO 5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2976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854F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201D6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2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5C4A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ED620E" w:rsidRPr="00ED620E" w14:paraId="5B2DAAEB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013D8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479F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65DF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DDF3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7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8720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ED620E" w:rsidRPr="00ED620E" w14:paraId="5EEE64F2" w14:textId="77777777" w:rsidTr="00ED620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2E07A" w14:textId="77777777" w:rsidR="00ED620E" w:rsidRPr="00ED620E" w:rsidRDefault="00ED620E" w:rsidP="00ED62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5966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76EC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168B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1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D865" w14:textId="77777777" w:rsidR="00ED620E" w:rsidRPr="00ED620E" w:rsidRDefault="00ED620E" w:rsidP="00ED62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ED620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</w:tbl>
    <w:p w14:paraId="2BD8AAFA" w14:textId="77777777" w:rsidR="00ED620E" w:rsidRDefault="00ED620E" w:rsidP="00CD092F">
      <w:pPr>
        <w:pStyle w:val="Sinespaciado"/>
        <w:ind w:firstLine="708"/>
        <w:rPr>
          <w:b/>
          <w:bCs/>
        </w:rPr>
      </w:pPr>
    </w:p>
    <w:p w14:paraId="4554043F" w14:textId="77777777" w:rsidR="003223C5" w:rsidRDefault="003223C5" w:rsidP="00CD092F">
      <w:pPr>
        <w:pStyle w:val="Sinespaciado"/>
        <w:ind w:firstLine="708"/>
        <w:rPr>
          <w:b/>
          <w:bCs/>
        </w:rPr>
      </w:pPr>
    </w:p>
    <w:p w14:paraId="09C252FB" w14:textId="77777777" w:rsidR="00CD092F" w:rsidRPr="007230CB" w:rsidRDefault="00CD092F" w:rsidP="00CD092F">
      <w:pPr>
        <w:pStyle w:val="Sinespaciado"/>
        <w:ind w:firstLine="708"/>
        <w:jc w:val="both"/>
        <w:rPr>
          <w:rFonts w:cs="Calibri"/>
          <w:b/>
          <w:noProof/>
          <w:sz w:val="20"/>
          <w:szCs w:val="20"/>
        </w:rPr>
      </w:pPr>
      <w:r w:rsidRPr="007230CB">
        <w:rPr>
          <w:rFonts w:cs="Calibri"/>
          <w:b/>
          <w:noProof/>
          <w:sz w:val="20"/>
          <w:szCs w:val="20"/>
        </w:rPr>
        <w:t>PROGRAMA INCLUYE</w:t>
      </w:r>
    </w:p>
    <w:p w14:paraId="7EF62080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Traslados de llegada y salida con asistencia en español.</w:t>
      </w:r>
    </w:p>
    <w:p w14:paraId="4349CCFB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03 noches de alojamiento en Atenas.</w:t>
      </w:r>
    </w:p>
    <w:p w14:paraId="0149840B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03 noches de alojamiento en Santorini.</w:t>
      </w:r>
    </w:p>
    <w:p w14:paraId="7C5B38B7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03 noches de alojamiento en Mykonos.</w:t>
      </w:r>
    </w:p>
    <w:p w14:paraId="529BB074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Desayuno diario.</w:t>
      </w:r>
    </w:p>
    <w:p w14:paraId="39CD2DC7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Tour regular de medio día en Atenas, incluyendo la Acrópolis.</w:t>
      </w:r>
    </w:p>
    <w:p w14:paraId="0F620AC1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Billetes de barco convencional entre El Pireo/Santorini &amp; Mykonos/El Pireo – en clase económica.</w:t>
      </w:r>
    </w:p>
    <w:p w14:paraId="3F435153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Billetes de ferry rápido entre Santorini / Mykonos – en clase económica.</w:t>
      </w:r>
    </w:p>
    <w:p w14:paraId="1493B45F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Guía profesional en español durante las visitas guiadas.</w:t>
      </w:r>
    </w:p>
    <w:p w14:paraId="017B647A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Entradas a los sitios mencionados en el itinerario.</w:t>
      </w:r>
    </w:p>
    <w:p w14:paraId="75CA4621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620E">
        <w:rPr>
          <w:rFonts w:cs="Calibri"/>
          <w:noProof/>
          <w:color w:val="000000"/>
          <w:sz w:val="20"/>
          <w:szCs w:val="20"/>
        </w:rPr>
        <w:t>Todos los traslados según el itinerario.</w:t>
      </w:r>
    </w:p>
    <w:p w14:paraId="6BF14777" w14:textId="77777777" w:rsidR="00CD092F" w:rsidRPr="00ED620E" w:rsidRDefault="00CD092F" w:rsidP="00CD092F">
      <w:pPr>
        <w:pStyle w:val="Sinespaciado"/>
        <w:numPr>
          <w:ilvl w:val="0"/>
          <w:numId w:val="46"/>
        </w:numPr>
        <w:jc w:val="both"/>
        <w:rPr>
          <w:rFonts w:cs="Calibri"/>
          <w:b/>
          <w:bCs/>
          <w:noProof/>
          <w:color w:val="000000"/>
          <w:sz w:val="20"/>
          <w:szCs w:val="20"/>
          <w:lang w:val="es-MX"/>
        </w:rPr>
      </w:pPr>
      <w:r w:rsidRPr="00ED620E">
        <w:rPr>
          <w:rFonts w:cs="Calibri"/>
          <w:noProof/>
          <w:color w:val="000000"/>
          <w:sz w:val="20"/>
          <w:szCs w:val="20"/>
        </w:rPr>
        <w:t>Asistencia al pasajero 24/7 en español durante la estancia (vía WhatsApp).</w:t>
      </w:r>
    </w:p>
    <w:p w14:paraId="224F7FC4" w14:textId="77777777" w:rsidR="00CD092F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</w:p>
    <w:p w14:paraId="5EE54C75" w14:textId="77777777" w:rsidR="00CD092F" w:rsidRPr="002148AD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2148AD">
        <w:rPr>
          <w:rFonts w:cs="Calibri"/>
          <w:b/>
          <w:bCs/>
          <w:noProof/>
          <w:color w:val="000000"/>
          <w:sz w:val="20"/>
          <w:szCs w:val="20"/>
        </w:rPr>
        <w:t>PROGRAMA NO INCLUYE</w:t>
      </w:r>
    </w:p>
    <w:p w14:paraId="1DB2FE92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Vuelos internacionales.</w:t>
      </w:r>
    </w:p>
    <w:p w14:paraId="76DCE740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Aptos"/>
          <w:sz w:val="20"/>
          <w:szCs w:val="20"/>
          <w:lang w:val="es-MX"/>
        </w:rPr>
      </w:pPr>
      <w:r w:rsidRPr="00CD092F">
        <w:rPr>
          <w:rFonts w:cs="Aptos"/>
          <w:sz w:val="20"/>
          <w:szCs w:val="20"/>
          <w:lang w:val="es-MX"/>
        </w:rPr>
        <w:t xml:space="preserve">Seguro de viaje. </w:t>
      </w:r>
      <w:r w:rsidRPr="00CD092F">
        <w:rPr>
          <w:rFonts w:cs="Aptos"/>
          <w:i/>
          <w:sz w:val="20"/>
          <w:szCs w:val="20"/>
          <w:lang w:val="es-MX"/>
        </w:rPr>
        <w:t>Consultar por nuestras tarifas de inclusión con Universal Assistance</w:t>
      </w:r>
      <w:r w:rsidRPr="00CD092F">
        <w:rPr>
          <w:rFonts w:cs="Aptos"/>
          <w:sz w:val="20"/>
          <w:szCs w:val="20"/>
          <w:lang w:val="es-MX"/>
        </w:rPr>
        <w:t>.</w:t>
      </w:r>
    </w:p>
    <w:p w14:paraId="13A075A5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2148AD">
        <w:rPr>
          <w:rFonts w:cs="Calibri"/>
          <w:noProof/>
          <w:color w:val="000000"/>
          <w:sz w:val="20"/>
          <w:szCs w:val="20"/>
        </w:rPr>
        <w:t>Propinas</w:t>
      </w:r>
      <w:r>
        <w:rPr>
          <w:rFonts w:cs="Calibri"/>
          <w:noProof/>
          <w:color w:val="000000"/>
          <w:sz w:val="20"/>
          <w:szCs w:val="20"/>
        </w:rPr>
        <w:t xml:space="preserve"> para guía</w:t>
      </w:r>
      <w:r w:rsidRPr="002148AD">
        <w:rPr>
          <w:rFonts w:cs="Calibri"/>
          <w:noProof/>
          <w:color w:val="000000"/>
          <w:sz w:val="20"/>
          <w:szCs w:val="20"/>
        </w:rPr>
        <w:t xml:space="preserve"> durante el viaje.</w:t>
      </w:r>
    </w:p>
    <w:p w14:paraId="0DCDE3EE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Impuesto hoteler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aplicable por habitación / por noche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en EUROS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2EADE2A6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3* = 5,00€</w:t>
      </w:r>
    </w:p>
    <w:p w14:paraId="5FDCD531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4* =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10,00€</w:t>
      </w:r>
    </w:p>
    <w:p w14:paraId="35EB9F4E" w14:textId="77777777" w:rsidR="00CD092F" w:rsidRPr="001F69F0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5* = 15,00€</w:t>
      </w:r>
    </w:p>
    <w:p w14:paraId="2B4B3965" w14:textId="77777777" w:rsidR="00CD092F" w:rsidRPr="001F69F0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 xml:space="preserve">Suplemento </w:t>
      </w:r>
      <w:r>
        <w:rPr>
          <w:rFonts w:cs="Calibri"/>
          <w:noProof/>
          <w:color w:val="000000"/>
          <w:sz w:val="20"/>
          <w:szCs w:val="20"/>
        </w:rPr>
        <w:t>n</w:t>
      </w:r>
      <w:r w:rsidRPr="001F69F0">
        <w:rPr>
          <w:rFonts w:cs="Calibri"/>
          <w:noProof/>
          <w:color w:val="000000"/>
          <w:sz w:val="20"/>
          <w:szCs w:val="20"/>
        </w:rPr>
        <w:t>octurn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para los traslados entre 23:00 y 06:00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7FE5AB28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CD092F">
        <w:rPr>
          <w:rFonts w:cs="Calibri"/>
          <w:noProof/>
          <w:color w:val="000000"/>
          <w:sz w:val="20"/>
          <w:szCs w:val="20"/>
          <w:lang w:val="es-MX"/>
        </w:rPr>
        <w:t>Excursiones opcionales, gastos personales y extras.</w:t>
      </w:r>
    </w:p>
    <w:p w14:paraId="28E42B13" w14:textId="77777777" w:rsidR="00CD092F" w:rsidRPr="00FA4765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A05F8">
        <w:rPr>
          <w:rFonts w:cs="Calibri"/>
          <w:sz w:val="20"/>
          <w:szCs w:val="20"/>
          <w:lang w:val="es-ES_tradnl"/>
        </w:rPr>
        <w:t>Bebidas y/o comidas no mencionadas.</w:t>
      </w:r>
    </w:p>
    <w:p w14:paraId="54553006" w14:textId="77777777" w:rsidR="00CD092F" w:rsidRPr="002148AD" w:rsidRDefault="00CD092F" w:rsidP="00CD092F">
      <w:pPr>
        <w:pStyle w:val="Sinespaciado"/>
        <w:numPr>
          <w:ilvl w:val="0"/>
          <w:numId w:val="37"/>
        </w:numPr>
        <w:jc w:val="both"/>
        <w:rPr>
          <w:rFonts w:cs="Aptos"/>
          <w:sz w:val="20"/>
          <w:szCs w:val="20"/>
        </w:rPr>
      </w:pPr>
      <w:r w:rsidRPr="002148AD">
        <w:rPr>
          <w:rFonts w:cs="Aptos"/>
          <w:color w:val="000000"/>
          <w:sz w:val="20"/>
          <w:szCs w:val="20"/>
        </w:rPr>
        <w:t>Cualquier servicio no mencionado como incluido.</w:t>
      </w:r>
    </w:p>
    <w:p w14:paraId="632031E4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5A30BA66" w14:textId="77777777" w:rsidR="00ED620E" w:rsidRDefault="00ED620E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155B2CB3" w14:textId="77777777" w:rsidR="00ED620E" w:rsidRPr="00CD092F" w:rsidRDefault="00ED620E" w:rsidP="00ED620E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lastRenderedPageBreak/>
        <w:t>SUPLEMENTO</w:t>
      </w:r>
    </w:p>
    <w:p w14:paraId="4CEE6E97" w14:textId="77777777" w:rsidR="00850587" w:rsidRPr="00850587" w:rsidRDefault="00850587" w:rsidP="00850587">
      <w:pPr>
        <w:pStyle w:val="Sinespaciado"/>
        <w:numPr>
          <w:ilvl w:val="0"/>
          <w:numId w:val="50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50587">
        <w:rPr>
          <w:rFonts w:cs="Calibri"/>
          <w:noProof/>
          <w:color w:val="000000"/>
          <w:sz w:val="20"/>
          <w:szCs w:val="20"/>
        </w:rPr>
        <w:t>Barco rápido entre Pirineo/Santorini y Mykonos/Pireo USD $105 por persona (valor neto y no comisionable).</w:t>
      </w:r>
    </w:p>
    <w:p w14:paraId="185BD085" w14:textId="77777777" w:rsidR="00ED620E" w:rsidRDefault="00ED620E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6526DE41" w14:textId="77777777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FA4765">
        <w:rPr>
          <w:rFonts w:cs="Calibri"/>
          <w:b/>
          <w:bCs/>
          <w:noProof/>
          <w:color w:val="000000"/>
          <w:sz w:val="20"/>
          <w:szCs w:val="20"/>
        </w:rPr>
        <w:t>NOTAS IMPORTANTES</w:t>
      </w:r>
    </w:p>
    <w:p w14:paraId="1F294912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 por persona en USD.</w:t>
      </w:r>
    </w:p>
    <w:p w14:paraId="0DE4E8C5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Salidas garantizadas desde 2 pasajeros.</w:t>
      </w:r>
    </w:p>
    <w:p w14:paraId="21C28E02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ograma en servicio compartido.</w:t>
      </w:r>
    </w:p>
    <w:p w14:paraId="3FCE9E4B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  <w:lang w:val="en-US"/>
        </w:rPr>
      </w:pPr>
      <w:r w:rsidRPr="00FA4765">
        <w:rPr>
          <w:rFonts w:cs="Calibri"/>
          <w:noProof/>
          <w:color w:val="000000"/>
          <w:sz w:val="20"/>
          <w:szCs w:val="20"/>
          <w:lang w:val="en-US"/>
        </w:rPr>
        <w:t>En los hoteles check in 15hrs. / check out 11hrs.</w:t>
      </w:r>
    </w:p>
    <w:p w14:paraId="749B8C98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l orden del itinerario podría tener variación, pero siempre respetando lo ofrecido.</w:t>
      </w:r>
    </w:p>
    <w:p w14:paraId="0E6D8BE6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n el recorrido se permite una maleta por persona.</w:t>
      </w:r>
    </w:p>
    <w:p w14:paraId="1B9CA098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>La habitación Triple consiste de una cama king y una cama supletoria.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884B90">
        <w:rPr>
          <w:rFonts w:cs="Calibri"/>
          <w:noProof/>
          <w:color w:val="000000"/>
          <w:sz w:val="20"/>
          <w:szCs w:val="20"/>
        </w:rPr>
        <w:t xml:space="preserve">No recomendamos este tipo de habitaciones. </w:t>
      </w:r>
      <w:r w:rsidRPr="00884B90">
        <w:rPr>
          <w:rFonts w:cs="Calibri"/>
          <w:i/>
          <w:iCs/>
          <w:noProof/>
          <w:color w:val="000000"/>
          <w:sz w:val="20"/>
          <w:szCs w:val="20"/>
        </w:rPr>
        <w:t>Consultar</w:t>
      </w:r>
      <w:r w:rsidRPr="00884B90">
        <w:rPr>
          <w:rFonts w:cs="Calibri"/>
          <w:noProof/>
          <w:color w:val="000000"/>
          <w:sz w:val="20"/>
          <w:szCs w:val="20"/>
        </w:rPr>
        <w:t>.</w:t>
      </w:r>
    </w:p>
    <w:p w14:paraId="62C996DF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 xml:space="preserve">El tipo de la habitación </w:t>
      </w:r>
      <w:r>
        <w:rPr>
          <w:rFonts w:cs="Calibri"/>
          <w:noProof/>
          <w:color w:val="000000"/>
          <w:sz w:val="20"/>
          <w:szCs w:val="20"/>
        </w:rPr>
        <w:t>d</w:t>
      </w:r>
      <w:r w:rsidRPr="00884B90">
        <w:rPr>
          <w:rFonts w:cs="Calibri"/>
          <w:noProof/>
          <w:color w:val="000000"/>
          <w:sz w:val="20"/>
          <w:szCs w:val="20"/>
        </w:rPr>
        <w:t>oble es sujeto a disponibilidad a la hora del check-in y no podemos garantizar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6AADD6EE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Programa 2025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: sin ningún costo adicional todos los clientes que reserven este programa tendrán un </w:t>
      </w: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UPGRADE GRATUITO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 sobre los servicios contratados, siendo posible:</w:t>
      </w:r>
    </w:p>
    <w:p w14:paraId="2A1B5436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otel en 1 localidad durante la estancia (ejemplo: conversión de un hotel de 3* a un hotel de 4* en cualquier localidad durante la estanci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757A56BC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abitación en 1 localidad durante la estancia (ejemplo: conversión de una habitación estándar a una habitación superior en la categoría de hotel contratad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715E5032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traslados regulares en traslados privados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508B7BD3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1x de los ferrys a las islas (por ejemplo, en lugar del ferry convencional, más lento, se utilizará un ferry rápido, ventajoso para trayectos largos como la ruta Atenas-Santorini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21A38CE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ategoría de al menos 1x de los barcos incluidos para los ferrys rápidos a las islas (ejemplo: en lugar de la clase turista, se aplicará la clase business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301E093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1x de las excursiones contratadas en las islas (ejemplo: en lugar de la excursión regular en velero en Santorini se convertirá en la misma excursión en régimen semiprivado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0E40CFE7" w14:textId="77777777" w:rsidR="00CD092F" w:rsidRPr="00722752" w:rsidRDefault="00CD092F" w:rsidP="00CD092F">
      <w:pPr>
        <w:pStyle w:val="Sinespaciado"/>
        <w:ind w:left="12" w:firstLine="708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NOTA: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El tipo de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se informará en el momento de la confirmación de la reserva.</w:t>
      </w:r>
    </w:p>
    <w:p w14:paraId="677494CD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ara las reservas se requiere copias de los pasaportes (vigentes mínimo 06 meses a la fecha del circuito).</w:t>
      </w:r>
    </w:p>
    <w:p w14:paraId="7E7D6C0A" w14:textId="77777777" w:rsidR="00CD092F" w:rsidRPr="00ED5FF7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5FF7">
        <w:rPr>
          <w:rFonts w:cs="Calibri"/>
          <w:noProof/>
          <w:color w:val="000000"/>
          <w:sz w:val="20"/>
          <w:szCs w:val="20"/>
        </w:rPr>
        <w:t>No incluye seguro de viajes, consultar por nuestras tarifas de inclusión con Universal Assistance.</w:t>
      </w:r>
    </w:p>
    <w:p w14:paraId="2CA6A73B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s sujetos a cambios hasta la confirmación de la reserva.</w:t>
      </w:r>
    </w:p>
    <w:p w14:paraId="106A55FB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685833">
        <w:rPr>
          <w:rFonts w:cs="Calibri"/>
          <w:noProof/>
          <w:color w:val="000000"/>
          <w:sz w:val="20"/>
          <w:szCs w:val="20"/>
        </w:rPr>
        <w:t xml:space="preserve">Programa actualizado </w:t>
      </w:r>
      <w:r>
        <w:rPr>
          <w:rFonts w:cs="Calibri"/>
          <w:noProof/>
          <w:color w:val="000000"/>
          <w:sz w:val="20"/>
          <w:szCs w:val="20"/>
        </w:rPr>
        <w:t>al 28 de abril del 2025</w:t>
      </w:r>
      <w:r w:rsidRPr="00685833">
        <w:rPr>
          <w:rFonts w:cs="Calibri"/>
          <w:noProof/>
          <w:color w:val="000000"/>
          <w:sz w:val="20"/>
          <w:szCs w:val="20"/>
        </w:rPr>
        <w:t>.</w:t>
      </w:r>
    </w:p>
    <w:p w14:paraId="5A7145F7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4695EF05" w14:textId="77777777" w:rsidR="00CD092F" w:rsidRPr="00F802B8" w:rsidRDefault="00CD092F" w:rsidP="00CD092F">
      <w:pPr>
        <w:pStyle w:val="Sinespaciado"/>
        <w:jc w:val="both"/>
        <w:rPr>
          <w:rFonts w:cs="Calibri"/>
          <w:b/>
          <w:bCs/>
          <w:noProof/>
          <w:sz w:val="20"/>
          <w:szCs w:val="20"/>
        </w:rPr>
      </w:pPr>
      <w:r w:rsidRPr="00F802B8">
        <w:rPr>
          <w:rFonts w:cs="Calibri"/>
          <w:b/>
          <w:bCs/>
          <w:noProof/>
          <w:sz w:val="20"/>
          <w:szCs w:val="20"/>
        </w:rPr>
        <w:t>ITINERARIO</w:t>
      </w:r>
    </w:p>
    <w:p w14:paraId="00FF67F0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614322D9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ATENAS</w:t>
      </w:r>
    </w:p>
    <w:p w14:paraId="679CD5AB" w14:textId="599C664A" w:rsidR="00CD092F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D620E">
        <w:rPr>
          <w:rStyle w:val="fSubTitle"/>
          <w:b w:val="0"/>
          <w:bCs w:val="0"/>
          <w:noProof/>
          <w:color w:val="auto"/>
        </w:rPr>
        <w:t>Llegada al Aeropuerto Internacional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Atenas, encuentro con nuestro representante y traslado al hotel.</w:t>
      </w:r>
    </w:p>
    <w:p w14:paraId="06BDE993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EB667D2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2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ATENAS</w:t>
      </w:r>
    </w:p>
    <w:p w14:paraId="76B9BEB3" w14:textId="6B0B773F" w:rsidR="00CD092F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D620E">
        <w:rPr>
          <w:rStyle w:val="fSubTitle"/>
          <w:b w:val="0"/>
          <w:bCs w:val="0"/>
          <w:noProof/>
          <w:color w:val="auto"/>
        </w:rPr>
        <w:t>Salida por la ma</w:t>
      </w:r>
      <w:r>
        <w:rPr>
          <w:rStyle w:val="fSubTitle"/>
          <w:b w:val="0"/>
          <w:bCs w:val="0"/>
          <w:noProof/>
          <w:color w:val="auto"/>
        </w:rPr>
        <w:t>ñ</w:t>
      </w:r>
      <w:r w:rsidRPr="00ED620E">
        <w:rPr>
          <w:rStyle w:val="fSubTitle"/>
          <w:b w:val="0"/>
          <w:bCs w:val="0"/>
          <w:noProof/>
          <w:color w:val="auto"/>
        </w:rPr>
        <w:t>ana para una visit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panor</w:t>
      </w:r>
      <w:r>
        <w:rPr>
          <w:rStyle w:val="fSubTitle"/>
          <w:b w:val="0"/>
          <w:bCs w:val="0"/>
          <w:noProof/>
          <w:color w:val="auto"/>
        </w:rPr>
        <w:t>á</w:t>
      </w:r>
      <w:r w:rsidRPr="00ED620E">
        <w:rPr>
          <w:rStyle w:val="fSubTitle"/>
          <w:b w:val="0"/>
          <w:bCs w:val="0"/>
          <w:noProof/>
          <w:color w:val="auto"/>
        </w:rPr>
        <w:t>mica del centro de la capital griega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los puntos de inter</w:t>
      </w:r>
      <w:r>
        <w:rPr>
          <w:rStyle w:val="fSubTitle"/>
          <w:b w:val="0"/>
          <w:bCs w:val="0"/>
          <w:noProof/>
          <w:color w:val="auto"/>
        </w:rPr>
        <w:t>é</w:t>
      </w:r>
      <w:r w:rsidRPr="00ED620E">
        <w:rPr>
          <w:rStyle w:val="fSubTitle"/>
          <w:b w:val="0"/>
          <w:bCs w:val="0"/>
          <w:noProof/>
          <w:color w:val="auto"/>
        </w:rPr>
        <w:t>s m</w:t>
      </w:r>
      <w:r>
        <w:rPr>
          <w:rStyle w:val="fSubTitle"/>
          <w:b w:val="0"/>
          <w:bCs w:val="0"/>
          <w:noProof/>
          <w:color w:val="auto"/>
        </w:rPr>
        <w:t>á</w:t>
      </w:r>
      <w:r w:rsidRPr="00ED620E">
        <w:rPr>
          <w:rStyle w:val="fSubTitle"/>
          <w:b w:val="0"/>
          <w:bCs w:val="0"/>
          <w:noProof/>
          <w:color w:val="auto"/>
        </w:rPr>
        <w:t>s importantes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ciudad: el Parlamento, la Universidad,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Biblioteca y la Academia Nacional, el Palaci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de Ili</w:t>
      </w:r>
      <w:r>
        <w:rPr>
          <w:rStyle w:val="fSubTitle"/>
          <w:b w:val="0"/>
          <w:bCs w:val="0"/>
          <w:noProof/>
          <w:color w:val="auto"/>
        </w:rPr>
        <w:t>ó</w:t>
      </w:r>
      <w:r w:rsidRPr="00ED620E">
        <w:rPr>
          <w:rStyle w:val="fSubTitle"/>
          <w:b w:val="0"/>
          <w:bCs w:val="0"/>
          <w:noProof/>
          <w:color w:val="auto"/>
        </w:rPr>
        <w:t>n, el Templo de Zeus, la Puert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Adriano, el Estadio Panatenaico y otr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monumentos. El tour termina en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suntuosa Acr</w:t>
      </w:r>
      <w:r>
        <w:rPr>
          <w:rStyle w:val="fSubTitle"/>
          <w:b w:val="0"/>
          <w:bCs w:val="0"/>
          <w:noProof/>
          <w:color w:val="auto"/>
        </w:rPr>
        <w:t>ó</w:t>
      </w:r>
      <w:r w:rsidRPr="00ED620E">
        <w:rPr>
          <w:rStyle w:val="fSubTitle"/>
          <w:b w:val="0"/>
          <w:bCs w:val="0"/>
          <w:noProof/>
          <w:color w:val="auto"/>
        </w:rPr>
        <w:t>polis. Regreso al hotel.</w:t>
      </w:r>
    </w:p>
    <w:p w14:paraId="43363C21" w14:textId="77777777" w:rsidR="00ED620E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42C0FCB7" w14:textId="5BF256FA" w:rsidR="00CD092F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3</w:t>
      </w:r>
      <w:r w:rsidRPr="002148AD">
        <w:rPr>
          <w:rStyle w:val="fSubTitle"/>
          <w:noProof/>
          <w:color w:val="auto"/>
        </w:rPr>
        <w:t xml:space="preserve">: </w:t>
      </w:r>
      <w:r w:rsidRPr="00A40542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 xml:space="preserve">– </w:t>
      </w:r>
      <w:r w:rsidRPr="00A40542">
        <w:rPr>
          <w:rStyle w:val="fSubTitle"/>
          <w:noProof/>
          <w:color w:val="auto"/>
        </w:rPr>
        <w:t>SANTORINI</w:t>
      </w:r>
    </w:p>
    <w:p w14:paraId="7AB1188F" w14:textId="1349BD41" w:rsidR="00CD092F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D620E">
        <w:rPr>
          <w:rStyle w:val="fSubTitle"/>
          <w:b w:val="0"/>
          <w:bCs w:val="0"/>
          <w:noProof/>
          <w:color w:val="auto"/>
        </w:rPr>
        <w:t>A la hora indicada, traslado al puerto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Pireo y embarque en el barco convencion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con destino a la m</w:t>
      </w:r>
      <w:r>
        <w:rPr>
          <w:rStyle w:val="fSubTitle"/>
          <w:b w:val="0"/>
          <w:bCs w:val="0"/>
          <w:noProof/>
          <w:color w:val="auto"/>
        </w:rPr>
        <w:t>á</w:t>
      </w:r>
      <w:r w:rsidRPr="00ED620E">
        <w:rPr>
          <w:rStyle w:val="fSubTitle"/>
          <w:b w:val="0"/>
          <w:bCs w:val="0"/>
          <w:noProof/>
          <w:color w:val="auto"/>
        </w:rPr>
        <w:t>gica isla de Santorini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(viaje de aproximadamente 8 horas)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D620E">
        <w:rPr>
          <w:rStyle w:val="fSubTitle"/>
          <w:b w:val="0"/>
          <w:bCs w:val="0"/>
          <w:noProof/>
          <w:color w:val="auto"/>
        </w:rPr>
        <w:t>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ED620E">
        <w:rPr>
          <w:rStyle w:val="fSubTitle"/>
          <w:b w:val="0"/>
          <w:bCs w:val="0"/>
          <w:noProof/>
          <w:color w:val="auto"/>
        </w:rPr>
        <w:t>n y traslado al hotel.</w:t>
      </w:r>
    </w:p>
    <w:p w14:paraId="33CF69D7" w14:textId="77777777" w:rsidR="00ED620E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1196CE97" w14:textId="77777777" w:rsidR="00ED620E" w:rsidRDefault="00ED620E" w:rsidP="00ED620E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7708295F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lastRenderedPageBreak/>
        <w:t xml:space="preserve">Día </w:t>
      </w:r>
      <w:r>
        <w:rPr>
          <w:rStyle w:val="fSubTitle"/>
          <w:noProof/>
          <w:color w:val="auto"/>
        </w:rPr>
        <w:t>4</w:t>
      </w:r>
      <w:r w:rsidRPr="002148AD">
        <w:rPr>
          <w:rStyle w:val="fSubTitle"/>
          <w:noProof/>
          <w:color w:val="auto"/>
        </w:rPr>
        <w:t xml:space="preserve">: </w:t>
      </w:r>
      <w:r w:rsidRPr="00A40542">
        <w:rPr>
          <w:rFonts w:cs="Calibri"/>
          <w:b/>
          <w:bCs/>
          <w:noProof/>
          <w:sz w:val="20"/>
          <w:szCs w:val="20"/>
        </w:rPr>
        <w:t>SANTORINI</w:t>
      </w:r>
    </w:p>
    <w:p w14:paraId="38D18960" w14:textId="1BAA4651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40542">
        <w:rPr>
          <w:rStyle w:val="fSubTitle"/>
          <w:b w:val="0"/>
          <w:bCs w:val="0"/>
          <w:noProof/>
          <w:color w:val="auto"/>
        </w:rPr>
        <w:t>Dí</w:t>
      </w:r>
      <w:r>
        <w:rPr>
          <w:rStyle w:val="fSubTitle"/>
          <w:b w:val="0"/>
          <w:bCs w:val="0"/>
          <w:noProof/>
          <w:color w:val="auto"/>
        </w:rPr>
        <w:t>a</w:t>
      </w:r>
      <w:r w:rsidRPr="00A40542">
        <w:rPr>
          <w:rStyle w:val="fSubTitle"/>
          <w:b w:val="0"/>
          <w:bCs w:val="0"/>
          <w:noProof/>
          <w:color w:val="auto"/>
        </w:rPr>
        <w:t xml:space="preserve"> libre en esta fascinante isla, considerada por muchos como el continente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Atlántida perdida. Existe la posibilidad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 xml:space="preserve">realizar un paseo </w:t>
      </w:r>
      <w:r w:rsidRPr="00A40542">
        <w:rPr>
          <w:rStyle w:val="fSubTitle"/>
          <w:noProof/>
          <w:color w:val="auto"/>
        </w:rPr>
        <w:t>opcional</w:t>
      </w:r>
      <w:r w:rsidRPr="00A40542">
        <w:rPr>
          <w:rStyle w:val="fSubTitle"/>
          <w:b w:val="0"/>
          <w:bCs w:val="0"/>
          <w:noProof/>
          <w:color w:val="auto"/>
        </w:rPr>
        <w:t xml:space="preserve"> en velero par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nadar y bucear en las aguas termales, en la</w:t>
      </w:r>
      <w:r w:rsidR="003223C5"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Playa Roja o en la Playa Blanca. Este pase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incluye cena y bebidas seleccionadas.</w:t>
      </w:r>
    </w:p>
    <w:p w14:paraId="0F57D59D" w14:textId="59900742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7AA9EB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5: </w:t>
      </w:r>
      <w:r w:rsidRPr="00ED5FF7">
        <w:rPr>
          <w:rStyle w:val="fSubTitle"/>
          <w:noProof/>
          <w:color w:val="auto"/>
        </w:rPr>
        <w:t>SANTORINI</w:t>
      </w:r>
    </w:p>
    <w:p w14:paraId="27985CB4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>
        <w:rPr>
          <w:rStyle w:val="fSubTitle"/>
          <w:b w:val="0"/>
          <w:bCs w:val="0"/>
          <w:noProof/>
          <w:color w:val="auto"/>
        </w:rPr>
        <w:t>Día libre en la isla.</w:t>
      </w:r>
    </w:p>
    <w:p w14:paraId="1B292708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14CB15E1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6</w:t>
      </w:r>
      <w:r w:rsidRPr="002148AD">
        <w:rPr>
          <w:rStyle w:val="fSubTitle"/>
          <w:noProof/>
          <w:color w:val="auto"/>
        </w:rPr>
        <w:t xml:space="preserve">: </w:t>
      </w:r>
      <w:r w:rsidRPr="00ED5FF7">
        <w:rPr>
          <w:rStyle w:val="fSubTitle"/>
          <w:noProof/>
          <w:color w:val="auto"/>
        </w:rPr>
        <w:t xml:space="preserve">SANTORINI </w:t>
      </w:r>
      <w:r>
        <w:rPr>
          <w:rStyle w:val="fSubTitle"/>
          <w:noProof/>
          <w:color w:val="auto"/>
        </w:rPr>
        <w:t>-</w:t>
      </w:r>
      <w:r w:rsidRPr="00ED5FF7">
        <w:rPr>
          <w:rStyle w:val="fSubTitle"/>
          <w:noProof/>
          <w:color w:val="auto"/>
        </w:rPr>
        <w:t xml:space="preserve"> MYKONOS</w:t>
      </w:r>
    </w:p>
    <w:p w14:paraId="4E132683" w14:textId="70D28D5D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40542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 xml:space="preserve">embarque en el </w:t>
      </w:r>
      <w:r w:rsidR="003223C5">
        <w:rPr>
          <w:rStyle w:val="fSubTitle"/>
          <w:b w:val="0"/>
          <w:bCs w:val="0"/>
          <w:noProof/>
          <w:color w:val="auto"/>
        </w:rPr>
        <w:t>barco</w:t>
      </w:r>
      <w:r w:rsidRPr="00A40542">
        <w:rPr>
          <w:rStyle w:val="fSubTitle"/>
          <w:b w:val="0"/>
          <w:bCs w:val="0"/>
          <w:noProof/>
          <w:color w:val="auto"/>
        </w:rPr>
        <w:t xml:space="preserve"> rápido con destino a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isla de Mykonos. Recepció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hotel.</w:t>
      </w:r>
    </w:p>
    <w:p w14:paraId="4FB95E42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90E67D8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7</w:t>
      </w:r>
      <w:r w:rsidRPr="002148AD">
        <w:rPr>
          <w:rStyle w:val="fSubTitle"/>
          <w:noProof/>
          <w:color w:val="auto"/>
        </w:rPr>
        <w:t xml:space="preserve">: </w:t>
      </w:r>
      <w:r w:rsidRPr="00ED5FF7">
        <w:rPr>
          <w:rStyle w:val="fSubTitle"/>
          <w:noProof/>
          <w:color w:val="auto"/>
        </w:rPr>
        <w:t>MYKONOS</w:t>
      </w:r>
    </w:p>
    <w:p w14:paraId="68B2B31E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40542">
        <w:rPr>
          <w:rStyle w:val="fSubTitle"/>
          <w:b w:val="0"/>
          <w:bCs w:val="0"/>
          <w:noProof/>
          <w:color w:val="auto"/>
        </w:rPr>
        <w:t>Día libre en esta fabulosa isla. Un lugar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contrastes, Mykonos es un destin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internacional de famosos. Sus playa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maravillosas, tiendas deslumbrantes y un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vida nocturna incomparable contribuyen 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su fama.</w:t>
      </w:r>
    </w:p>
    <w:p w14:paraId="2A8E6416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3A25FD5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8</w:t>
      </w:r>
      <w:r w:rsidRPr="002148AD">
        <w:rPr>
          <w:rStyle w:val="fSubTitle"/>
          <w:noProof/>
          <w:color w:val="auto"/>
        </w:rPr>
        <w:t xml:space="preserve">: </w:t>
      </w:r>
      <w:r w:rsidRPr="00ED5FF7">
        <w:rPr>
          <w:rStyle w:val="fSubTitle"/>
          <w:noProof/>
          <w:color w:val="auto"/>
        </w:rPr>
        <w:t>MYKONOS</w:t>
      </w:r>
    </w:p>
    <w:p w14:paraId="77433EEC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>
        <w:rPr>
          <w:rStyle w:val="fSubTitle"/>
          <w:b w:val="0"/>
          <w:bCs w:val="0"/>
          <w:noProof/>
          <w:color w:val="auto"/>
        </w:rPr>
        <w:t>Día libre en la isla.</w:t>
      </w:r>
    </w:p>
    <w:p w14:paraId="69D1EE0D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5A64E8D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9</w:t>
      </w:r>
      <w:r w:rsidRPr="002148AD">
        <w:rPr>
          <w:rStyle w:val="fSubTitle"/>
          <w:noProof/>
          <w:color w:val="auto"/>
        </w:rPr>
        <w:t xml:space="preserve">: </w:t>
      </w:r>
      <w:r w:rsidRPr="00ED5FF7">
        <w:rPr>
          <w:rStyle w:val="fSubTitle"/>
          <w:noProof/>
          <w:color w:val="auto"/>
        </w:rPr>
        <w:t>MYKONOS</w:t>
      </w:r>
      <w:r>
        <w:rPr>
          <w:rStyle w:val="fSubTitle"/>
          <w:noProof/>
          <w:color w:val="auto"/>
        </w:rPr>
        <w:t xml:space="preserve"> - ATENAS</w:t>
      </w:r>
    </w:p>
    <w:p w14:paraId="48204B4B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40542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embarque en el barco convencional para su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regreso a Atenas. Recepció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hotel</w:t>
      </w:r>
      <w:r>
        <w:rPr>
          <w:rStyle w:val="fSubTitle"/>
          <w:b w:val="0"/>
          <w:bCs w:val="0"/>
          <w:noProof/>
          <w:color w:val="auto"/>
        </w:rPr>
        <w:t>.</w:t>
      </w:r>
    </w:p>
    <w:p w14:paraId="19F54E72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72CF28DA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0</w:t>
      </w:r>
      <w:r w:rsidRPr="002148AD">
        <w:rPr>
          <w:rStyle w:val="fSubTitle"/>
          <w:noProof/>
          <w:color w:val="auto"/>
        </w:rPr>
        <w:t>:</w:t>
      </w:r>
      <w:r w:rsidRPr="00A40542">
        <w:rPr>
          <w:rStyle w:val="fSubTitle"/>
          <w:noProof/>
          <w:color w:val="auto"/>
        </w:rPr>
        <w:t xml:space="preserve"> </w:t>
      </w:r>
      <w:r>
        <w:rPr>
          <w:rStyle w:val="fSubTitle"/>
          <w:noProof/>
          <w:color w:val="auto"/>
        </w:rPr>
        <w:t>ATENAS</w:t>
      </w:r>
    </w:p>
    <w:p w14:paraId="105F314E" w14:textId="77777777" w:rsidR="00CD092F" w:rsidRPr="002148AD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40542">
        <w:rPr>
          <w:rStyle w:val="fSubTitle"/>
          <w:b w:val="0"/>
          <w:bCs w:val="0"/>
          <w:noProof/>
          <w:color w:val="auto"/>
        </w:rPr>
        <w:t>De acuerdo con el horario de su vuelo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salida, encuentro en la recepción de su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hotel con nuestro representante y traslad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40542">
        <w:rPr>
          <w:rStyle w:val="fSubTitle"/>
          <w:b w:val="0"/>
          <w:bCs w:val="0"/>
          <w:noProof/>
          <w:color w:val="auto"/>
        </w:rPr>
        <w:t>al Aeropuerto Internacional de Atenas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2148AD">
        <w:rPr>
          <w:rStyle w:val="fSubTitle"/>
          <w:noProof/>
          <w:color w:val="auto"/>
        </w:rPr>
        <w:t>FIN DE NUESTROS SERVICIOS</w:t>
      </w:r>
    </w:p>
    <w:p w14:paraId="509BC355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2A1660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D55F55B" w14:textId="77777777" w:rsidR="00CD092F" w:rsidRPr="00043E38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5B29F52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096B8A0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1358F9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ED1856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76F833B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AE60EC3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6D129B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13AAB13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2C1BDF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DA159D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2004DEB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0BA0EC8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CD5E367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481AA9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D7ABB07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865B04B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029024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049B0F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615E22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B27A2F5" w14:textId="77777777" w:rsidR="003223C5" w:rsidRPr="00F27E16" w:rsidRDefault="003223C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57B495D" w14:textId="77777777" w:rsidR="003223C5" w:rsidRPr="00F27E16" w:rsidRDefault="003223C5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091820D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9371A0B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1EEF25C" w14:textId="77777777" w:rsidR="00CD092F" w:rsidRDefault="00CD092F" w:rsidP="00CD092F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2" w:name="PERSÉFONE"/>
      <w:r w:rsidRPr="00A40542">
        <w:rPr>
          <w:b/>
          <w:noProof/>
          <w:color w:val="C00000"/>
          <w:sz w:val="40"/>
          <w:szCs w:val="40"/>
        </w:rPr>
        <w:lastRenderedPageBreak/>
        <w:t>PERSÉFONE</w:t>
      </w:r>
      <w:bookmarkEnd w:id="2"/>
    </w:p>
    <w:p w14:paraId="26D48F83" w14:textId="77777777" w:rsidR="00CD092F" w:rsidRPr="00914DA4" w:rsidRDefault="00CD092F" w:rsidP="00CD092F">
      <w:pPr>
        <w:pStyle w:val="Sinespaciado"/>
        <w:jc w:val="center"/>
        <w:rPr>
          <w:b/>
          <w:noProof/>
          <w:sz w:val="24"/>
          <w:szCs w:val="24"/>
        </w:rPr>
      </w:pPr>
      <w:r w:rsidRPr="00914DA4">
        <w:rPr>
          <w:b/>
          <w:noProof/>
          <w:sz w:val="24"/>
          <w:szCs w:val="24"/>
        </w:rPr>
        <w:t xml:space="preserve">VISITANDO: </w:t>
      </w:r>
      <w:r w:rsidRPr="00A40542">
        <w:rPr>
          <w:b/>
          <w:noProof/>
          <w:sz w:val="24"/>
          <w:szCs w:val="24"/>
        </w:rPr>
        <w:t>ATENAS - METEORA - SANTORINI - MYKONOS - ATENAS</w:t>
      </w:r>
    </w:p>
    <w:p w14:paraId="43925122" w14:textId="77777777" w:rsidR="00CD092F" w:rsidRPr="00884B90" w:rsidRDefault="00CD092F" w:rsidP="00CD092F">
      <w:pPr>
        <w:pStyle w:val="Sinespaciado"/>
        <w:jc w:val="center"/>
        <w:rPr>
          <w:rFonts w:cs="Calibri"/>
          <w:b/>
          <w:noProof/>
          <w:color w:val="000000"/>
        </w:rPr>
      </w:pPr>
      <w:r w:rsidRPr="00A40542">
        <w:rPr>
          <w:rFonts w:cs="Calibri"/>
          <w:b/>
          <w:noProof/>
          <w:color w:val="000000"/>
        </w:rPr>
        <w:t>10 DÍAS / 09 NOCHES</w:t>
      </w:r>
    </w:p>
    <w:p w14:paraId="5F3F5633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  <w:highlight w:val="yellow"/>
        </w:rPr>
      </w:pPr>
    </w:p>
    <w:p w14:paraId="1BDABBFF" w14:textId="77777777" w:rsidR="00CD092F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3D1162">
        <w:rPr>
          <w:rFonts w:cs="Calibri"/>
          <w:b/>
          <w:noProof/>
          <w:color w:val="000000"/>
          <w:sz w:val="20"/>
          <w:szCs w:val="20"/>
        </w:rPr>
        <w:t>SALIDAS: DIARIAS</w:t>
      </w:r>
    </w:p>
    <w:p w14:paraId="316AD478" w14:textId="77777777" w:rsidR="00CD092F" w:rsidRPr="00FA4765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A40542">
        <w:rPr>
          <w:rFonts w:cs="Calibri"/>
          <w:b/>
          <w:noProof/>
          <w:color w:val="000000"/>
          <w:sz w:val="14"/>
          <w:szCs w:val="14"/>
        </w:rPr>
        <w:t>(EXCEPTO LOS VIERNES)</w:t>
      </w:r>
    </w:p>
    <w:p w14:paraId="6A65C739" w14:textId="77777777" w:rsidR="00CD092F" w:rsidRDefault="00CD092F" w:rsidP="00CD092F">
      <w:pPr>
        <w:pStyle w:val="Sinespaciado"/>
        <w:ind w:left="708" w:firstLine="708"/>
        <w:rPr>
          <w:rFonts w:cs="Calibri"/>
          <w:b/>
          <w:bCs/>
          <w:sz w:val="20"/>
          <w:szCs w:val="20"/>
        </w:rPr>
      </w:pPr>
    </w:p>
    <w:p w14:paraId="5D98C86C" w14:textId="77777777" w:rsidR="00CD092F" w:rsidRDefault="00CD092F" w:rsidP="00CD092F">
      <w:pPr>
        <w:pStyle w:val="Sinespaciado"/>
        <w:ind w:left="708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   </w:t>
      </w:r>
      <w:r w:rsidRPr="00FA4765">
        <w:rPr>
          <w:rFonts w:cs="Calibri"/>
          <w:b/>
          <w:bCs/>
          <w:sz w:val="20"/>
          <w:szCs w:val="20"/>
        </w:rPr>
        <w:t>Precio por persona en USD</w:t>
      </w: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40"/>
        <w:gridCol w:w="940"/>
        <w:gridCol w:w="940"/>
        <w:gridCol w:w="2300"/>
      </w:tblGrid>
      <w:tr w:rsidR="003223C5" w:rsidRPr="003223C5" w14:paraId="5ADCE56A" w14:textId="77777777" w:rsidTr="003223C5">
        <w:trPr>
          <w:trHeight w:val="300"/>
          <w:jc w:val="center"/>
        </w:trPr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bottom"/>
            <w:hideMark/>
          </w:tcPr>
          <w:p w14:paraId="5162EAF7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ARIFAS PAX</w:t>
            </w:r>
          </w:p>
        </w:tc>
      </w:tr>
      <w:tr w:rsidR="003223C5" w:rsidRPr="003223C5" w14:paraId="5CC4DD55" w14:textId="77777777" w:rsidTr="003223C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6759EB9F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7FB123FA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49BE1944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1CDC31D4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4670499D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</w:t>
            </w:r>
          </w:p>
        </w:tc>
      </w:tr>
      <w:tr w:rsidR="003223C5" w:rsidRPr="003223C5" w14:paraId="53F8C962" w14:textId="77777777" w:rsidTr="003223C5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076BE2C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 3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E84236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01D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3282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7A1F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3223C5" w:rsidRPr="003223C5" w14:paraId="5E2D43E0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A529171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2518D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5C3A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D3E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3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B6B6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3223C5" w:rsidRPr="003223C5" w14:paraId="1911F744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991C79D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A38057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5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F6D2F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00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C8D45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256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4912A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3223C5" w:rsidRPr="003223C5" w14:paraId="6CDC6C34" w14:textId="77777777" w:rsidTr="003223C5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61479AAE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LEGANCIA 4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0125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AC8D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7B55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4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4B1E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3223C5" w:rsidRPr="003223C5" w14:paraId="2A612755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F2FEA78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E6DE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B45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DB81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6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B289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3223C5" w:rsidRPr="003223C5" w14:paraId="2D2BE689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C2EC191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4C1C6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8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AAA91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8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E23CA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975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FCF2F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3223C5" w:rsidRPr="003223C5" w14:paraId="76B6D84F" w14:textId="77777777" w:rsidTr="003223C5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37F2E9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JO 5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7FA7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0D8C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9292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1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B54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3223C5" w:rsidRPr="003223C5" w14:paraId="168D1A3B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53546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B1E4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7483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82A8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5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424B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3223C5" w:rsidRPr="003223C5" w14:paraId="6A59FA04" w14:textId="77777777" w:rsidTr="003223C5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3FAE3" w14:textId="77777777" w:rsidR="003223C5" w:rsidRPr="003223C5" w:rsidRDefault="003223C5" w:rsidP="003223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ABCE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F9C5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BED4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7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90B4" w14:textId="77777777" w:rsidR="003223C5" w:rsidRPr="003223C5" w:rsidRDefault="003223C5" w:rsidP="003223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3223C5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</w:tbl>
    <w:p w14:paraId="31D1F3CC" w14:textId="77777777" w:rsidR="003223C5" w:rsidRDefault="003223C5" w:rsidP="00CD092F">
      <w:pPr>
        <w:pStyle w:val="Sinespaciado"/>
        <w:ind w:left="708"/>
        <w:rPr>
          <w:rFonts w:cs="Calibri"/>
          <w:b/>
          <w:bCs/>
          <w:sz w:val="20"/>
          <w:szCs w:val="20"/>
        </w:rPr>
      </w:pPr>
    </w:p>
    <w:p w14:paraId="74640236" w14:textId="77777777" w:rsidR="003223C5" w:rsidRDefault="003223C5" w:rsidP="00CD092F">
      <w:pPr>
        <w:pStyle w:val="Sinespaciado"/>
        <w:ind w:firstLine="708"/>
        <w:jc w:val="both"/>
        <w:rPr>
          <w:rFonts w:eastAsia="Times New Roman" w:cs="Calibri"/>
          <w:b/>
          <w:bCs/>
          <w:color w:val="FFFFFF"/>
          <w:sz w:val="20"/>
          <w:szCs w:val="20"/>
          <w:lang w:val="es-MX" w:eastAsia="es-MX"/>
        </w:rPr>
      </w:pPr>
    </w:p>
    <w:p w14:paraId="352E4D00" w14:textId="6352A3D5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noProof/>
          <w:sz w:val="20"/>
          <w:szCs w:val="20"/>
        </w:rPr>
      </w:pPr>
      <w:r w:rsidRPr="00FA4765">
        <w:rPr>
          <w:rFonts w:cs="Calibri"/>
          <w:b/>
          <w:noProof/>
          <w:sz w:val="20"/>
          <w:szCs w:val="20"/>
        </w:rPr>
        <w:t>PROGRAMA INCLUYE</w:t>
      </w:r>
    </w:p>
    <w:p w14:paraId="4C4CC341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Traslados de llegada y salida con asistencia en español.</w:t>
      </w:r>
    </w:p>
    <w:p w14:paraId="37EB6EAE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04 noches de alojamiento en Atenas.</w:t>
      </w:r>
    </w:p>
    <w:p w14:paraId="5E01C96C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02 noches de alojamiento en Santorini.</w:t>
      </w:r>
    </w:p>
    <w:p w14:paraId="059927A1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02 noches de alojamiento en Mykonos.</w:t>
      </w:r>
    </w:p>
    <w:p w14:paraId="5F91F479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Desayuno diario.</w:t>
      </w:r>
    </w:p>
    <w:p w14:paraId="7D5CAD81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Tour regular de medio día en Atenas, incluyendo la Acrópolis.</w:t>
      </w:r>
    </w:p>
    <w:p w14:paraId="2F11521D" w14:textId="29542825" w:rsidR="00CD092F" w:rsidRPr="00F27E16" w:rsidRDefault="00CD092F" w:rsidP="00F27E16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Circuito Clássico regular de 2 días “Delfos con Meteora” en media pensión en hoteles de categoría</w:t>
      </w:r>
      <w:r w:rsidR="00F27E16">
        <w:rPr>
          <w:rFonts w:cs="Calibri"/>
          <w:noProof/>
          <w:color w:val="000000"/>
          <w:sz w:val="20"/>
          <w:szCs w:val="20"/>
        </w:rPr>
        <w:t xml:space="preserve"> </w:t>
      </w:r>
      <w:r w:rsidRPr="00F27E16">
        <w:rPr>
          <w:rFonts w:cs="Calibri"/>
          <w:noProof/>
          <w:color w:val="000000"/>
          <w:sz w:val="20"/>
          <w:szCs w:val="20"/>
        </w:rPr>
        <w:t>Turista (en 3*) o categoría Primera (en 4* y 5*).</w:t>
      </w:r>
    </w:p>
    <w:p w14:paraId="4687EF90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Billetes de barco convencional entre El Pireo/Santorini &amp; Mykonos/El Pireo – en clase económica.</w:t>
      </w:r>
    </w:p>
    <w:p w14:paraId="67FE36A9" w14:textId="6FF039E9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 xml:space="preserve">Billetes de </w:t>
      </w:r>
      <w:r w:rsidR="00F27E16">
        <w:rPr>
          <w:rFonts w:cs="Calibri"/>
          <w:noProof/>
          <w:color w:val="000000"/>
          <w:sz w:val="20"/>
          <w:szCs w:val="20"/>
        </w:rPr>
        <w:t>barco</w:t>
      </w:r>
      <w:r w:rsidRPr="00F27E16">
        <w:rPr>
          <w:rFonts w:cs="Calibri"/>
          <w:noProof/>
          <w:color w:val="000000"/>
          <w:sz w:val="20"/>
          <w:szCs w:val="20"/>
        </w:rPr>
        <w:t xml:space="preserve"> rápido entre Santorini/Mykonos – en clase económica.</w:t>
      </w:r>
    </w:p>
    <w:p w14:paraId="1E83D8F3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Guía profesional en español durante las visitas guiadas.</w:t>
      </w:r>
    </w:p>
    <w:p w14:paraId="432696CD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Entradas a los sitios mencionados en el itinerario.</w:t>
      </w:r>
    </w:p>
    <w:p w14:paraId="3A741CFA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Todos los traslados según el itinerario.</w:t>
      </w:r>
    </w:p>
    <w:p w14:paraId="138868E2" w14:textId="77777777" w:rsidR="00CD092F" w:rsidRPr="00F27E16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27E16">
        <w:rPr>
          <w:rFonts w:cs="Calibri"/>
          <w:noProof/>
          <w:color w:val="000000"/>
          <w:sz w:val="20"/>
          <w:szCs w:val="20"/>
        </w:rPr>
        <w:t>Asistencia al pasajero 24/7 en español durante la estancia (vía WhatsApp).</w:t>
      </w:r>
    </w:p>
    <w:p w14:paraId="732C5335" w14:textId="77777777" w:rsidR="00CD092F" w:rsidRDefault="00CD092F" w:rsidP="00CD092F">
      <w:pPr>
        <w:pStyle w:val="Sinespaciado"/>
        <w:jc w:val="both"/>
        <w:rPr>
          <w:rFonts w:cs="Calibri"/>
          <w:b/>
          <w:bCs/>
          <w:noProof/>
          <w:color w:val="000000"/>
          <w:sz w:val="20"/>
          <w:szCs w:val="20"/>
        </w:rPr>
      </w:pPr>
    </w:p>
    <w:p w14:paraId="0680FF6F" w14:textId="77777777" w:rsidR="00CD092F" w:rsidRPr="002148AD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2148AD">
        <w:rPr>
          <w:rFonts w:cs="Calibri"/>
          <w:b/>
          <w:bCs/>
          <w:noProof/>
          <w:color w:val="000000"/>
          <w:sz w:val="20"/>
          <w:szCs w:val="20"/>
        </w:rPr>
        <w:t>PROGRAMA NO INCLUYE</w:t>
      </w:r>
    </w:p>
    <w:p w14:paraId="1DD3FD73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Vuelos internacionales.</w:t>
      </w:r>
    </w:p>
    <w:p w14:paraId="68AEDA20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Aptos"/>
          <w:sz w:val="20"/>
          <w:szCs w:val="20"/>
          <w:lang w:val="es-MX"/>
        </w:rPr>
      </w:pPr>
      <w:r w:rsidRPr="00CD092F">
        <w:rPr>
          <w:rFonts w:cs="Aptos"/>
          <w:sz w:val="20"/>
          <w:szCs w:val="20"/>
          <w:lang w:val="es-MX"/>
        </w:rPr>
        <w:t xml:space="preserve">Seguro de viaje. </w:t>
      </w:r>
      <w:r w:rsidRPr="00CD092F">
        <w:rPr>
          <w:rFonts w:cs="Aptos"/>
          <w:i/>
          <w:sz w:val="20"/>
          <w:szCs w:val="20"/>
          <w:lang w:val="es-MX"/>
        </w:rPr>
        <w:t>Consultar por nuestras tarifas de inclusión con Universal Assistance</w:t>
      </w:r>
      <w:r w:rsidRPr="00CD092F">
        <w:rPr>
          <w:rFonts w:cs="Aptos"/>
          <w:sz w:val="20"/>
          <w:szCs w:val="20"/>
          <w:lang w:val="es-MX"/>
        </w:rPr>
        <w:t>.</w:t>
      </w:r>
    </w:p>
    <w:p w14:paraId="16F2E40E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2148AD">
        <w:rPr>
          <w:rFonts w:cs="Calibri"/>
          <w:noProof/>
          <w:color w:val="000000"/>
          <w:sz w:val="20"/>
          <w:szCs w:val="20"/>
        </w:rPr>
        <w:t>Propinas</w:t>
      </w:r>
      <w:r>
        <w:rPr>
          <w:rFonts w:cs="Calibri"/>
          <w:noProof/>
          <w:color w:val="000000"/>
          <w:sz w:val="20"/>
          <w:szCs w:val="20"/>
        </w:rPr>
        <w:t xml:space="preserve"> para guía</w:t>
      </w:r>
      <w:r w:rsidRPr="002148AD">
        <w:rPr>
          <w:rFonts w:cs="Calibri"/>
          <w:noProof/>
          <w:color w:val="000000"/>
          <w:sz w:val="20"/>
          <w:szCs w:val="20"/>
        </w:rPr>
        <w:t xml:space="preserve"> durante el viaje.</w:t>
      </w:r>
    </w:p>
    <w:p w14:paraId="7F23AC2C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Impuesto hoteler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aplicable por habitación / por noche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en EUROS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169111F1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3* = 5,00€</w:t>
      </w:r>
    </w:p>
    <w:p w14:paraId="566A0B10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4* =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10,00€</w:t>
      </w:r>
    </w:p>
    <w:p w14:paraId="3D374DB6" w14:textId="77777777" w:rsidR="00CD092F" w:rsidRPr="001F69F0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5* = 15,00€</w:t>
      </w:r>
    </w:p>
    <w:p w14:paraId="0DAD2459" w14:textId="77777777" w:rsidR="00CD092F" w:rsidRPr="001F69F0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 xml:space="preserve">Suplemento </w:t>
      </w:r>
      <w:r>
        <w:rPr>
          <w:rFonts w:cs="Calibri"/>
          <w:noProof/>
          <w:color w:val="000000"/>
          <w:sz w:val="20"/>
          <w:szCs w:val="20"/>
        </w:rPr>
        <w:t>n</w:t>
      </w:r>
      <w:r w:rsidRPr="001F69F0">
        <w:rPr>
          <w:rFonts w:cs="Calibri"/>
          <w:noProof/>
          <w:color w:val="000000"/>
          <w:sz w:val="20"/>
          <w:szCs w:val="20"/>
        </w:rPr>
        <w:t>octurn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para los traslados entre 23:00 y 06:00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46582D05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CD092F">
        <w:rPr>
          <w:rFonts w:cs="Calibri"/>
          <w:noProof/>
          <w:color w:val="000000"/>
          <w:sz w:val="20"/>
          <w:szCs w:val="20"/>
          <w:lang w:val="es-MX"/>
        </w:rPr>
        <w:t>Excursiones opcionales, gastos personales y extras.</w:t>
      </w:r>
    </w:p>
    <w:p w14:paraId="3FC3E59E" w14:textId="77777777" w:rsidR="00CD092F" w:rsidRPr="00FA4765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A05F8">
        <w:rPr>
          <w:rFonts w:cs="Calibri"/>
          <w:sz w:val="20"/>
          <w:szCs w:val="20"/>
          <w:lang w:val="es-ES_tradnl"/>
        </w:rPr>
        <w:lastRenderedPageBreak/>
        <w:t>Bebidas y/o comidas no mencionadas.</w:t>
      </w:r>
    </w:p>
    <w:p w14:paraId="594CBF34" w14:textId="77777777" w:rsidR="00CD092F" w:rsidRPr="002148AD" w:rsidRDefault="00CD092F" w:rsidP="00CD092F">
      <w:pPr>
        <w:pStyle w:val="Sinespaciado"/>
        <w:numPr>
          <w:ilvl w:val="0"/>
          <w:numId w:val="37"/>
        </w:numPr>
        <w:jc w:val="both"/>
        <w:rPr>
          <w:rFonts w:cs="Aptos"/>
          <w:sz w:val="20"/>
          <w:szCs w:val="20"/>
        </w:rPr>
      </w:pPr>
      <w:r w:rsidRPr="002148AD">
        <w:rPr>
          <w:rFonts w:cs="Aptos"/>
          <w:color w:val="000000"/>
          <w:sz w:val="20"/>
          <w:szCs w:val="20"/>
        </w:rPr>
        <w:t>Cualquier servicio no mencionado como incluido.</w:t>
      </w:r>
    </w:p>
    <w:p w14:paraId="705021CD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5C9C4CFD" w14:textId="77777777" w:rsidR="00F27E16" w:rsidRPr="00CD092F" w:rsidRDefault="00F27E16" w:rsidP="00F27E16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t>SUPLEMENTO</w:t>
      </w:r>
    </w:p>
    <w:p w14:paraId="2DF73383" w14:textId="77777777" w:rsidR="00850587" w:rsidRPr="00850587" w:rsidRDefault="00850587" w:rsidP="00850587">
      <w:pPr>
        <w:pStyle w:val="Sinespaciado"/>
        <w:numPr>
          <w:ilvl w:val="0"/>
          <w:numId w:val="50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50587">
        <w:rPr>
          <w:rFonts w:cs="Calibri"/>
          <w:noProof/>
          <w:color w:val="000000"/>
          <w:sz w:val="20"/>
          <w:szCs w:val="20"/>
        </w:rPr>
        <w:t>Barco rápido entre Pirineo/Santorini y Mykonos/Pireo USD $105 por persona (valor neto y no comisionable).</w:t>
      </w:r>
    </w:p>
    <w:p w14:paraId="7778492D" w14:textId="77777777" w:rsidR="00F27E16" w:rsidRDefault="00F27E16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4D2DB599" w14:textId="77777777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FA4765">
        <w:rPr>
          <w:rFonts w:cs="Calibri"/>
          <w:b/>
          <w:bCs/>
          <w:noProof/>
          <w:color w:val="000000"/>
          <w:sz w:val="20"/>
          <w:szCs w:val="20"/>
        </w:rPr>
        <w:t>NOTAS IMPORTANTES</w:t>
      </w:r>
    </w:p>
    <w:p w14:paraId="6D9C9FCC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 por persona en USD.</w:t>
      </w:r>
    </w:p>
    <w:p w14:paraId="2CAB408F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Salidas garantizadas desde 2 pasajeros.</w:t>
      </w:r>
    </w:p>
    <w:p w14:paraId="40D873B5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ograma en servicio compartido.</w:t>
      </w:r>
    </w:p>
    <w:p w14:paraId="4ADBC4B7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  <w:lang w:val="en-US"/>
        </w:rPr>
      </w:pPr>
      <w:r w:rsidRPr="00FA4765">
        <w:rPr>
          <w:rFonts w:cs="Calibri"/>
          <w:noProof/>
          <w:color w:val="000000"/>
          <w:sz w:val="20"/>
          <w:szCs w:val="20"/>
          <w:lang w:val="en-US"/>
        </w:rPr>
        <w:t>En los hoteles check in 15hrs. / check out 11hrs.</w:t>
      </w:r>
    </w:p>
    <w:p w14:paraId="6C1671C6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l orden del itinerario podría tener variación, pero siempre respetando lo ofrecido.</w:t>
      </w:r>
    </w:p>
    <w:p w14:paraId="3417BC35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n el recorrido se permite una maleta por persona.</w:t>
      </w:r>
    </w:p>
    <w:p w14:paraId="0D9BF9B9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>La habitación Triple consiste de una cama king y una cama supletoria.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884B90">
        <w:rPr>
          <w:rFonts w:cs="Calibri"/>
          <w:noProof/>
          <w:color w:val="000000"/>
          <w:sz w:val="20"/>
          <w:szCs w:val="20"/>
        </w:rPr>
        <w:t xml:space="preserve">No recomendamos este tipo de habitaciones. </w:t>
      </w:r>
      <w:r w:rsidRPr="00884B90">
        <w:rPr>
          <w:rFonts w:cs="Calibri"/>
          <w:i/>
          <w:iCs/>
          <w:noProof/>
          <w:color w:val="000000"/>
          <w:sz w:val="20"/>
          <w:szCs w:val="20"/>
        </w:rPr>
        <w:t>Consultar</w:t>
      </w:r>
      <w:r w:rsidRPr="00884B90">
        <w:rPr>
          <w:rFonts w:cs="Calibri"/>
          <w:noProof/>
          <w:color w:val="000000"/>
          <w:sz w:val="20"/>
          <w:szCs w:val="20"/>
        </w:rPr>
        <w:t>.</w:t>
      </w:r>
    </w:p>
    <w:p w14:paraId="33C7F816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 xml:space="preserve">El tipo de la habitación </w:t>
      </w:r>
      <w:r>
        <w:rPr>
          <w:rFonts w:cs="Calibri"/>
          <w:noProof/>
          <w:color w:val="000000"/>
          <w:sz w:val="20"/>
          <w:szCs w:val="20"/>
        </w:rPr>
        <w:t>d</w:t>
      </w:r>
      <w:r w:rsidRPr="00884B90">
        <w:rPr>
          <w:rFonts w:cs="Calibri"/>
          <w:noProof/>
          <w:color w:val="000000"/>
          <w:sz w:val="20"/>
          <w:szCs w:val="20"/>
        </w:rPr>
        <w:t>oble es sujeto a disponibilidad a la hora del check-in y no podemos garantizar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19854195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Programa 2025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: sin ningún costo adicional todos los clientes que reserven este programa tendrán un </w:t>
      </w: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UPGRADE GRATUITO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 sobre los servicios contratados, siendo posible:</w:t>
      </w:r>
    </w:p>
    <w:p w14:paraId="28319F96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otel en 1 localidad durante la estancia (ejemplo: conversión de un hotel de 3* a un hotel de 4* en cualquier localidad durante la estanci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2C408A6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abitación en 1 localidad durante la estancia (ejemplo: conversión de una habitación estándar a una habitación superior en la categoría de hotel contratad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058C82E7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traslados regulares en traslados privados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6DDB085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1x de los ferrys a las islas (por ejemplo, en lugar del ferry convencional, más lento, se utilizará un ferry rápido, ventajoso para trayectos largos como la ruta Atenas-Santorini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51C9A9C5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ategoría de al menos 1x de los barcos incluidos para los ferrys rápidos a las islas (ejemplo: en lugar de la clase turista, se aplicará la clase business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4082C109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1x de las excursiones contratadas en las islas (ejemplo: en lugar de la excursión regular en velero en Santorini se convertirá en la misma excursión en régimen semiprivado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36B8ED73" w14:textId="77777777" w:rsidR="00CD092F" w:rsidRPr="00722752" w:rsidRDefault="00CD092F" w:rsidP="00CD092F">
      <w:pPr>
        <w:pStyle w:val="Sinespaciado"/>
        <w:ind w:left="12" w:firstLine="708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NOTA: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El tipo de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se informará en el momento de la confirmación de la reserva.</w:t>
      </w:r>
    </w:p>
    <w:p w14:paraId="6F7A3881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ara las reservas se requiere copias de los pasaportes (vigentes mínimo 06 meses a la fecha del circuito).</w:t>
      </w:r>
    </w:p>
    <w:p w14:paraId="3ED6A400" w14:textId="77777777" w:rsidR="00CD092F" w:rsidRPr="00ED5FF7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5FF7">
        <w:rPr>
          <w:rFonts w:cs="Calibri"/>
          <w:noProof/>
          <w:color w:val="000000"/>
          <w:sz w:val="20"/>
          <w:szCs w:val="20"/>
        </w:rPr>
        <w:t>No incluye seguro de viajes, consultar por nuestras tarifas de inclusión con Universal Assistance.</w:t>
      </w:r>
    </w:p>
    <w:p w14:paraId="4B5E66A5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s sujetos a cambios hasta la confirmación de la reserva.</w:t>
      </w:r>
    </w:p>
    <w:p w14:paraId="7F94AF30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685833">
        <w:rPr>
          <w:rFonts w:cs="Calibri"/>
          <w:noProof/>
          <w:color w:val="000000"/>
          <w:sz w:val="20"/>
          <w:szCs w:val="20"/>
        </w:rPr>
        <w:t xml:space="preserve">Programa actualizado </w:t>
      </w:r>
      <w:r>
        <w:rPr>
          <w:rFonts w:cs="Calibri"/>
          <w:noProof/>
          <w:color w:val="000000"/>
          <w:sz w:val="20"/>
          <w:szCs w:val="20"/>
        </w:rPr>
        <w:t>al 28 de abril del 2025</w:t>
      </w:r>
      <w:r w:rsidRPr="00685833">
        <w:rPr>
          <w:rFonts w:cs="Calibri"/>
          <w:noProof/>
          <w:color w:val="000000"/>
          <w:sz w:val="20"/>
          <w:szCs w:val="20"/>
        </w:rPr>
        <w:t>.</w:t>
      </w:r>
    </w:p>
    <w:p w14:paraId="0611D02F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746C4568" w14:textId="77777777" w:rsidR="00CD092F" w:rsidRPr="00B62644" w:rsidRDefault="00CD092F" w:rsidP="00CD092F">
      <w:pPr>
        <w:pStyle w:val="Sinespaciado"/>
        <w:jc w:val="both"/>
        <w:rPr>
          <w:rFonts w:cs="Calibri"/>
          <w:b/>
          <w:bCs/>
          <w:noProof/>
          <w:sz w:val="20"/>
          <w:szCs w:val="20"/>
        </w:rPr>
      </w:pPr>
      <w:r w:rsidRPr="00B62644">
        <w:rPr>
          <w:rFonts w:cs="Calibri"/>
          <w:b/>
          <w:bCs/>
          <w:noProof/>
          <w:sz w:val="20"/>
          <w:szCs w:val="20"/>
        </w:rPr>
        <w:t>ITINERARIO</w:t>
      </w:r>
    </w:p>
    <w:p w14:paraId="78AF98AB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0380DBED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0181B3B2" w14:textId="39E51908" w:rsidR="00CD092F" w:rsidRDefault="00F27E16" w:rsidP="00F27E16">
      <w:pPr>
        <w:pStyle w:val="Sinespaciado"/>
        <w:jc w:val="both"/>
        <w:rPr>
          <w:rFonts w:cs="Calibri"/>
          <w:noProof/>
          <w:sz w:val="20"/>
          <w:szCs w:val="20"/>
        </w:rPr>
      </w:pPr>
      <w:r w:rsidRPr="00F27E16">
        <w:rPr>
          <w:rFonts w:cs="Calibri"/>
          <w:noProof/>
          <w:sz w:val="20"/>
          <w:szCs w:val="20"/>
        </w:rPr>
        <w:t>Llegada al Aeropuerto Internacional de</w:t>
      </w:r>
      <w:r>
        <w:rPr>
          <w:rFonts w:cs="Calibri"/>
          <w:noProof/>
          <w:sz w:val="20"/>
          <w:szCs w:val="20"/>
        </w:rPr>
        <w:t xml:space="preserve"> </w:t>
      </w:r>
      <w:r w:rsidRPr="00F27E16">
        <w:rPr>
          <w:rFonts w:cs="Calibri"/>
          <w:noProof/>
          <w:sz w:val="20"/>
          <w:szCs w:val="20"/>
        </w:rPr>
        <w:t>Atenas, encuentro con nuestro representante y traslado al hotel.</w:t>
      </w:r>
    </w:p>
    <w:p w14:paraId="67D767AA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4DB0C0D8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2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10E30CD7" w14:textId="6BBF4196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B62644">
        <w:rPr>
          <w:rStyle w:val="fSubTitle"/>
          <w:b w:val="0"/>
          <w:bCs w:val="0"/>
          <w:noProof/>
          <w:color w:val="auto"/>
        </w:rPr>
        <w:t>Salida por la mañana para una visit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panorámica del centro de la capital griega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los puntos de interés más importantes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ciudad: el Parlamento, la Universidad,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Biblioteca y la Academia Nacional, el Palaci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de Ilion, el Templo de Zeus, la Puert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Adriano, el Estadio Panatenáico y otr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B62644">
        <w:rPr>
          <w:rStyle w:val="fSubTitle"/>
          <w:b w:val="0"/>
          <w:bCs w:val="0"/>
          <w:noProof/>
          <w:color w:val="auto"/>
        </w:rPr>
        <w:t>monumentos. El tour termina en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="00F27E16">
        <w:rPr>
          <w:rStyle w:val="fSubTitle"/>
          <w:b w:val="0"/>
          <w:bCs w:val="0"/>
          <w:noProof/>
          <w:color w:val="auto"/>
        </w:rPr>
        <w:t>suntuosa</w:t>
      </w:r>
      <w:r w:rsidRPr="00B62644">
        <w:rPr>
          <w:rStyle w:val="fSubTitle"/>
          <w:b w:val="0"/>
          <w:bCs w:val="0"/>
          <w:noProof/>
          <w:color w:val="auto"/>
        </w:rPr>
        <w:t xml:space="preserve"> Acrópolis. Regreso al hotel.</w:t>
      </w:r>
    </w:p>
    <w:p w14:paraId="71705CEF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27F652E" w14:textId="77777777" w:rsidR="00F27E16" w:rsidRDefault="00F27E16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AAC8D58" w14:textId="77777777" w:rsidR="00F27E16" w:rsidRDefault="00F27E16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7EAA2BF0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lastRenderedPageBreak/>
        <w:t xml:space="preserve">Día </w:t>
      </w:r>
      <w:r>
        <w:rPr>
          <w:rStyle w:val="fSubTitle"/>
          <w:noProof/>
          <w:color w:val="auto"/>
        </w:rPr>
        <w:t>3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>-</w:t>
      </w:r>
      <w:r w:rsidRPr="00B62644">
        <w:rPr>
          <w:rStyle w:val="fSubTitle"/>
          <w:noProof/>
          <w:color w:val="auto"/>
        </w:rPr>
        <w:t xml:space="preserve"> DELFOS </w:t>
      </w:r>
      <w:r>
        <w:rPr>
          <w:rStyle w:val="fSubTitle"/>
          <w:noProof/>
          <w:color w:val="auto"/>
        </w:rPr>
        <w:t>-</w:t>
      </w:r>
      <w:r w:rsidRPr="00B62644">
        <w:rPr>
          <w:rStyle w:val="fSubTitle"/>
          <w:noProof/>
          <w:color w:val="auto"/>
        </w:rPr>
        <w:t xml:space="preserve"> METEORA</w:t>
      </w:r>
    </w:p>
    <w:p w14:paraId="6D12333E" w14:textId="7F03C382" w:rsidR="00CD092F" w:rsidRDefault="009F234A" w:rsidP="009F234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9F234A">
        <w:rPr>
          <w:rStyle w:val="fSubTitle"/>
          <w:b w:val="0"/>
          <w:bCs w:val="0"/>
          <w:noProof/>
          <w:color w:val="auto"/>
        </w:rPr>
        <w:t>Inicio de su circuito de 2 d</w:t>
      </w:r>
      <w:r>
        <w:rPr>
          <w:rStyle w:val="fSubTitle"/>
          <w:b w:val="0"/>
          <w:bCs w:val="0"/>
          <w:noProof/>
          <w:color w:val="auto"/>
        </w:rPr>
        <w:t>í</w:t>
      </w:r>
      <w:r w:rsidRPr="009F234A">
        <w:rPr>
          <w:rStyle w:val="fSubTitle"/>
          <w:b w:val="0"/>
          <w:bCs w:val="0"/>
          <w:noProof/>
          <w:color w:val="auto"/>
        </w:rPr>
        <w:t>as con sali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hacia Delfos (antiguamente conocida com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el ombligo del mundo), visita al museo loc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con su c</w:t>
      </w:r>
      <w:r>
        <w:rPr>
          <w:rStyle w:val="fSubTitle"/>
          <w:b w:val="0"/>
          <w:bCs w:val="0"/>
          <w:noProof/>
          <w:color w:val="auto"/>
        </w:rPr>
        <w:t>él</w:t>
      </w:r>
      <w:r w:rsidRPr="009F234A">
        <w:rPr>
          <w:rStyle w:val="fSubTitle"/>
          <w:b w:val="0"/>
          <w:bCs w:val="0"/>
          <w:noProof/>
          <w:color w:val="auto"/>
        </w:rPr>
        <w:t xml:space="preserve">ebre estatua </w:t>
      </w:r>
      <w:r>
        <w:rPr>
          <w:rStyle w:val="fSubTitle"/>
          <w:b w:val="0"/>
          <w:bCs w:val="0"/>
          <w:noProof/>
          <w:color w:val="auto"/>
        </w:rPr>
        <w:t>“</w:t>
      </w:r>
      <w:r w:rsidRPr="009F234A">
        <w:rPr>
          <w:rStyle w:val="fSubTitle"/>
          <w:b w:val="0"/>
          <w:bCs w:val="0"/>
          <w:noProof/>
          <w:color w:val="auto"/>
        </w:rPr>
        <w:t>El Aurig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Bronce</w:t>
      </w:r>
      <w:r>
        <w:rPr>
          <w:rStyle w:val="fSubTitle"/>
          <w:b w:val="0"/>
          <w:bCs w:val="0"/>
          <w:noProof/>
          <w:color w:val="auto"/>
        </w:rPr>
        <w:t>”</w:t>
      </w:r>
      <w:r w:rsidRPr="009F234A">
        <w:rPr>
          <w:rStyle w:val="fSubTitle"/>
          <w:b w:val="0"/>
          <w:bCs w:val="0"/>
          <w:noProof/>
          <w:color w:val="auto"/>
        </w:rPr>
        <w:t xml:space="preserve"> y su sitio arqueol</w:t>
      </w:r>
      <w:r>
        <w:rPr>
          <w:rStyle w:val="fSubTitle"/>
          <w:b w:val="0"/>
          <w:bCs w:val="0"/>
          <w:noProof/>
          <w:color w:val="auto"/>
        </w:rPr>
        <w:t>ó</w:t>
      </w:r>
      <w:r w:rsidRPr="009F234A">
        <w:rPr>
          <w:rStyle w:val="fSubTitle"/>
          <w:b w:val="0"/>
          <w:bCs w:val="0"/>
          <w:noProof/>
          <w:color w:val="auto"/>
        </w:rPr>
        <w:t>gico. Salida haci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Kalambaka. Cena y alojamiento e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Kalambaka.</w:t>
      </w:r>
    </w:p>
    <w:p w14:paraId="18CFC7DB" w14:textId="77777777" w:rsidR="009F234A" w:rsidRDefault="009F234A" w:rsidP="009F234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E44C044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4</w:t>
      </w:r>
      <w:r w:rsidRPr="002148AD">
        <w:rPr>
          <w:rStyle w:val="fSubTitle"/>
          <w:noProof/>
          <w:color w:val="auto"/>
        </w:rPr>
        <w:t xml:space="preserve">: </w:t>
      </w:r>
      <w:r w:rsidRPr="00191BF2">
        <w:rPr>
          <w:rStyle w:val="fSubTitle"/>
          <w:noProof/>
          <w:color w:val="auto"/>
        </w:rPr>
        <w:t xml:space="preserve">METEORA </w:t>
      </w:r>
      <w:r>
        <w:rPr>
          <w:rStyle w:val="fSubTitle"/>
          <w:noProof/>
          <w:color w:val="auto"/>
        </w:rPr>
        <w:t>-</w:t>
      </w:r>
      <w:r w:rsidRPr="00191BF2">
        <w:rPr>
          <w:rStyle w:val="fSubTitle"/>
          <w:noProof/>
          <w:color w:val="auto"/>
        </w:rPr>
        <w:t xml:space="preserve"> ATENAS</w:t>
      </w:r>
    </w:p>
    <w:p w14:paraId="7668E934" w14:textId="7BA4E695" w:rsidR="00CD092F" w:rsidRDefault="009F234A" w:rsidP="009F234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9F234A">
        <w:rPr>
          <w:rStyle w:val="fSubTitle"/>
          <w:b w:val="0"/>
          <w:bCs w:val="0"/>
          <w:noProof/>
          <w:color w:val="auto"/>
        </w:rPr>
        <w:t>Visitaremos Meteora, ciudad de encant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natural, repleta de monasterios situad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sobre altas rocas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Salida hacia Atenas, pasando por el puebl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de Term</w:t>
      </w:r>
      <w:r>
        <w:rPr>
          <w:rStyle w:val="fSubTitle"/>
          <w:b w:val="0"/>
          <w:bCs w:val="0"/>
          <w:noProof/>
          <w:color w:val="auto"/>
        </w:rPr>
        <w:t>ó</w:t>
      </w:r>
      <w:r w:rsidRPr="009F234A">
        <w:rPr>
          <w:rStyle w:val="fSubTitle"/>
          <w:b w:val="0"/>
          <w:bCs w:val="0"/>
          <w:noProof/>
          <w:color w:val="auto"/>
        </w:rPr>
        <w:t>pilas, donde encontraremos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estatua del rey espartano Le</w:t>
      </w:r>
      <w:r>
        <w:rPr>
          <w:rStyle w:val="fSubTitle"/>
          <w:b w:val="0"/>
          <w:bCs w:val="0"/>
          <w:noProof/>
          <w:color w:val="auto"/>
        </w:rPr>
        <w:t>ó</w:t>
      </w:r>
      <w:r w:rsidRPr="009F234A">
        <w:rPr>
          <w:rStyle w:val="fSubTitle"/>
          <w:b w:val="0"/>
          <w:bCs w:val="0"/>
          <w:noProof/>
          <w:color w:val="auto"/>
        </w:rPr>
        <w:t>nidas. Llega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a Atenas al atardecer.</w:t>
      </w:r>
    </w:p>
    <w:p w14:paraId="5681C7DB" w14:textId="77777777" w:rsidR="009F234A" w:rsidRDefault="009F234A" w:rsidP="009F234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1C758A4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5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>-</w:t>
      </w:r>
      <w:r w:rsidRPr="00E318A5">
        <w:rPr>
          <w:rStyle w:val="fSubTitle"/>
          <w:noProof/>
          <w:color w:val="auto"/>
        </w:rPr>
        <w:t xml:space="preserve"> SANTORINI</w:t>
      </w:r>
    </w:p>
    <w:p w14:paraId="6F038FAE" w14:textId="0E754153" w:rsidR="00CD092F" w:rsidRDefault="009F234A" w:rsidP="009F234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9F234A">
        <w:rPr>
          <w:rStyle w:val="fSubTitle"/>
          <w:b w:val="0"/>
          <w:bCs w:val="0"/>
          <w:noProof/>
          <w:color w:val="auto"/>
        </w:rPr>
        <w:t>A la hora indicada, traslado al puerto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Pireo y embarque en el barco convencion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con destino a la m</w:t>
      </w:r>
      <w:r>
        <w:rPr>
          <w:rStyle w:val="fSubTitle"/>
          <w:b w:val="0"/>
          <w:bCs w:val="0"/>
          <w:noProof/>
          <w:color w:val="auto"/>
        </w:rPr>
        <w:t>á</w:t>
      </w:r>
      <w:r w:rsidRPr="009F234A">
        <w:rPr>
          <w:rStyle w:val="fSubTitle"/>
          <w:b w:val="0"/>
          <w:bCs w:val="0"/>
          <w:noProof/>
          <w:color w:val="auto"/>
        </w:rPr>
        <w:t>gica isla de Santorini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(viaje de aproximadamente 8 horas)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9F234A">
        <w:rPr>
          <w:rStyle w:val="fSubTitle"/>
          <w:b w:val="0"/>
          <w:bCs w:val="0"/>
          <w:noProof/>
          <w:color w:val="auto"/>
        </w:rPr>
        <w:t>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9F234A">
        <w:rPr>
          <w:rStyle w:val="fSubTitle"/>
          <w:b w:val="0"/>
          <w:bCs w:val="0"/>
          <w:noProof/>
          <w:color w:val="auto"/>
        </w:rPr>
        <w:t>n y traslado al hotel.</w:t>
      </w:r>
    </w:p>
    <w:p w14:paraId="76ABF062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D31C847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6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</w:p>
    <w:p w14:paraId="39DD1C31" w14:textId="004CD6BB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318A5">
        <w:rPr>
          <w:rStyle w:val="fSubTitle"/>
          <w:b w:val="0"/>
          <w:bCs w:val="0"/>
          <w:noProof/>
          <w:color w:val="auto"/>
        </w:rPr>
        <w:t>Día libre en esta fascinante isla, considera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por muchos como el continente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 xml:space="preserve">Atlántida perdida. </w:t>
      </w:r>
      <w:r w:rsidR="009F234A">
        <w:rPr>
          <w:rStyle w:val="fSubTitle"/>
          <w:b w:val="0"/>
          <w:bCs w:val="0"/>
          <w:noProof/>
          <w:color w:val="auto"/>
        </w:rPr>
        <w:t>P</w:t>
      </w:r>
      <w:r w:rsidRPr="00E318A5">
        <w:rPr>
          <w:rStyle w:val="fSubTitle"/>
          <w:b w:val="0"/>
          <w:bCs w:val="0"/>
          <w:noProof/>
          <w:color w:val="auto"/>
        </w:rPr>
        <w:t>osibilidad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 xml:space="preserve">realizar un paseo </w:t>
      </w:r>
      <w:r w:rsidRPr="00527038">
        <w:rPr>
          <w:rStyle w:val="fSubTitle"/>
          <w:noProof/>
          <w:color w:val="auto"/>
        </w:rPr>
        <w:t>opcional</w:t>
      </w:r>
      <w:r w:rsidRPr="00E318A5">
        <w:rPr>
          <w:rStyle w:val="fSubTitle"/>
          <w:b w:val="0"/>
          <w:bCs w:val="0"/>
          <w:noProof/>
          <w:color w:val="auto"/>
        </w:rPr>
        <w:t xml:space="preserve"> en velero par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nadar y bucear en las aguas termales</w:t>
      </w:r>
      <w:r w:rsidR="000217FF">
        <w:rPr>
          <w:rStyle w:val="fSubTitle"/>
          <w:b w:val="0"/>
          <w:bCs w:val="0"/>
          <w:noProof/>
          <w:color w:val="auto"/>
        </w:rPr>
        <w:t xml:space="preserve"> o </w:t>
      </w:r>
      <w:r w:rsidRPr="00E318A5">
        <w:rPr>
          <w:rStyle w:val="fSubTitle"/>
          <w:b w:val="0"/>
          <w:bCs w:val="0"/>
          <w:noProof/>
          <w:color w:val="auto"/>
        </w:rPr>
        <w:t>en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Playa Roja o en la Playa Blanca. Este pase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incluye cena y bebidas seleccionadas.</w:t>
      </w:r>
    </w:p>
    <w:p w14:paraId="728F59D1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07594DA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7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  <w:r>
        <w:rPr>
          <w:rStyle w:val="fSubTitle"/>
          <w:noProof/>
          <w:color w:val="auto"/>
        </w:rPr>
        <w:t xml:space="preserve"> - MYKONOS</w:t>
      </w:r>
    </w:p>
    <w:p w14:paraId="39DC0E4B" w14:textId="512483DA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318A5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 xml:space="preserve">embarque en el </w:t>
      </w:r>
      <w:r w:rsidR="000217FF">
        <w:rPr>
          <w:rStyle w:val="fSubTitle"/>
          <w:b w:val="0"/>
          <w:bCs w:val="0"/>
          <w:noProof/>
          <w:color w:val="auto"/>
        </w:rPr>
        <w:t>barco</w:t>
      </w:r>
      <w:r w:rsidRPr="00E318A5">
        <w:rPr>
          <w:rStyle w:val="fSubTitle"/>
          <w:b w:val="0"/>
          <w:bCs w:val="0"/>
          <w:noProof/>
          <w:color w:val="auto"/>
        </w:rPr>
        <w:t xml:space="preserve"> rápido con destino a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isla de Mykonos. Recepció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hotel.</w:t>
      </w:r>
    </w:p>
    <w:p w14:paraId="4A1D1555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58C84B20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8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YKONOS</w:t>
      </w:r>
    </w:p>
    <w:p w14:paraId="16F6DE06" w14:textId="40272AFD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318A5">
        <w:rPr>
          <w:rStyle w:val="fSubTitle"/>
          <w:b w:val="0"/>
          <w:bCs w:val="0"/>
          <w:noProof/>
          <w:color w:val="auto"/>
        </w:rPr>
        <w:t>Día libre en esta fabulosa isla. Un lugar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contrastes, Mykonos es un destin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 xml:space="preserve">internacional </w:t>
      </w:r>
      <w:r w:rsidR="000217FF">
        <w:rPr>
          <w:rStyle w:val="fSubTitle"/>
          <w:b w:val="0"/>
          <w:bCs w:val="0"/>
          <w:noProof/>
          <w:color w:val="auto"/>
        </w:rPr>
        <w:t>para</w:t>
      </w:r>
      <w:r w:rsidRPr="00E318A5">
        <w:rPr>
          <w:rStyle w:val="fSubTitle"/>
          <w:b w:val="0"/>
          <w:bCs w:val="0"/>
          <w:noProof/>
          <w:color w:val="auto"/>
        </w:rPr>
        <w:t xml:space="preserve"> famosos. Sus playa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maravillosas, tiendas deslumbrantes y un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vida nocturna incomparable contribuyen 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su fama.</w:t>
      </w:r>
    </w:p>
    <w:p w14:paraId="17B04607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07B36B5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9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 xml:space="preserve">MYKONOS - </w:t>
      </w:r>
      <w:r w:rsidRPr="00E318A5">
        <w:rPr>
          <w:rStyle w:val="fSubTitle"/>
          <w:noProof/>
          <w:color w:val="auto"/>
        </w:rPr>
        <w:t>ATENAS</w:t>
      </w:r>
    </w:p>
    <w:p w14:paraId="71EEB87C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318A5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embarque en el barco convencional para su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regreso a Atenas. Recepció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hotel.</w:t>
      </w:r>
    </w:p>
    <w:p w14:paraId="6E285B1D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1D3C614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0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ATENAS</w:t>
      </w:r>
    </w:p>
    <w:p w14:paraId="306D5A88" w14:textId="77777777" w:rsidR="00CD092F" w:rsidRPr="002148AD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E318A5">
        <w:rPr>
          <w:rStyle w:val="fSubTitle"/>
          <w:b w:val="0"/>
          <w:bCs w:val="0"/>
          <w:noProof/>
          <w:color w:val="auto"/>
        </w:rPr>
        <w:t>De acuerdo con el horario de su vuelo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salida, encuentro en la recepción de su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hotel con nuestro representante y traslad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E318A5">
        <w:rPr>
          <w:rStyle w:val="fSubTitle"/>
          <w:b w:val="0"/>
          <w:bCs w:val="0"/>
          <w:noProof/>
          <w:color w:val="auto"/>
        </w:rPr>
        <w:t>al Aeropuerto Internacional de Atenas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C4294">
        <w:rPr>
          <w:rStyle w:val="fSubTitle"/>
          <w:noProof/>
          <w:color w:val="auto"/>
        </w:rPr>
        <w:t>FI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2148AD">
        <w:rPr>
          <w:rStyle w:val="fSubTitle"/>
          <w:noProof/>
          <w:color w:val="auto"/>
        </w:rPr>
        <w:t>DE NUESTROS SERVICIOS</w:t>
      </w:r>
    </w:p>
    <w:p w14:paraId="484D998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8865EF8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5F5F350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78405C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EDE623B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46B617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68667D2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D49C478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2031FFD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CEEF21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5C9691E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AD26FF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61DA521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A54B363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214EEAF4" w14:textId="77777777" w:rsidR="000217FF" w:rsidRDefault="000217F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FA0B236" w14:textId="77777777" w:rsidR="000217FF" w:rsidRPr="00F27E16" w:rsidRDefault="000217F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E72B2FC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149351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0871231" w14:textId="77777777" w:rsidR="00CD092F" w:rsidRDefault="00CD092F" w:rsidP="00CD092F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3" w:name="AFRODITE"/>
      <w:r w:rsidRPr="004E60A2">
        <w:rPr>
          <w:b/>
          <w:noProof/>
          <w:color w:val="C00000"/>
          <w:sz w:val="40"/>
          <w:szCs w:val="40"/>
        </w:rPr>
        <w:lastRenderedPageBreak/>
        <w:t>AFRODITE</w:t>
      </w:r>
      <w:bookmarkEnd w:id="3"/>
    </w:p>
    <w:p w14:paraId="68D1C348" w14:textId="77777777" w:rsidR="00CD092F" w:rsidRPr="00914DA4" w:rsidRDefault="00CD092F" w:rsidP="00CD092F">
      <w:pPr>
        <w:pStyle w:val="Sinespaciado"/>
        <w:jc w:val="center"/>
        <w:rPr>
          <w:b/>
          <w:noProof/>
          <w:sz w:val="24"/>
          <w:szCs w:val="24"/>
        </w:rPr>
      </w:pPr>
      <w:r w:rsidRPr="00914DA4">
        <w:rPr>
          <w:b/>
          <w:noProof/>
          <w:sz w:val="24"/>
          <w:szCs w:val="24"/>
        </w:rPr>
        <w:t xml:space="preserve">VISITANDO: </w:t>
      </w:r>
      <w:r w:rsidRPr="004E60A2">
        <w:rPr>
          <w:b/>
          <w:noProof/>
          <w:sz w:val="24"/>
          <w:szCs w:val="24"/>
        </w:rPr>
        <w:t>ATENAS - MILOS - SANTORINI - MYKONOS - ATENAS</w:t>
      </w:r>
    </w:p>
    <w:p w14:paraId="523D870F" w14:textId="77777777" w:rsidR="00CD092F" w:rsidRDefault="00CD092F" w:rsidP="00CD092F">
      <w:pPr>
        <w:pStyle w:val="Sinespaciado"/>
        <w:jc w:val="center"/>
        <w:rPr>
          <w:rFonts w:cs="Calibri"/>
          <w:b/>
          <w:noProof/>
          <w:color w:val="000000"/>
        </w:rPr>
      </w:pPr>
      <w:r w:rsidRPr="004E60A2">
        <w:rPr>
          <w:rFonts w:cs="Calibri"/>
          <w:b/>
          <w:noProof/>
          <w:color w:val="000000"/>
        </w:rPr>
        <w:t>10 DÍAS / 09 NOCHES</w:t>
      </w:r>
    </w:p>
    <w:p w14:paraId="1D73257D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  <w:highlight w:val="yellow"/>
        </w:rPr>
      </w:pPr>
    </w:p>
    <w:p w14:paraId="6571FA7C" w14:textId="77777777" w:rsidR="00CD092F" w:rsidRPr="00FA4765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3D1162">
        <w:rPr>
          <w:rFonts w:cs="Calibri"/>
          <w:b/>
          <w:noProof/>
          <w:color w:val="000000"/>
          <w:sz w:val="20"/>
          <w:szCs w:val="20"/>
        </w:rPr>
        <w:t>SALIDAS: DIARIA</w:t>
      </w:r>
      <w:r>
        <w:rPr>
          <w:rFonts w:cs="Calibri"/>
          <w:b/>
          <w:noProof/>
          <w:color w:val="000000"/>
          <w:sz w:val="20"/>
          <w:szCs w:val="20"/>
        </w:rPr>
        <w:t>S</w:t>
      </w:r>
    </w:p>
    <w:p w14:paraId="60A34B39" w14:textId="77777777" w:rsidR="00CD092F" w:rsidRDefault="00CD092F" w:rsidP="00CD092F">
      <w:pPr>
        <w:pStyle w:val="Sinespaciado"/>
        <w:ind w:left="708" w:firstLine="708"/>
        <w:rPr>
          <w:rFonts w:cs="Calibri"/>
          <w:b/>
          <w:bCs/>
          <w:sz w:val="20"/>
          <w:szCs w:val="20"/>
        </w:rPr>
      </w:pPr>
    </w:p>
    <w:p w14:paraId="7389C449" w14:textId="77777777" w:rsidR="00CD092F" w:rsidRDefault="00CD092F" w:rsidP="00CD092F">
      <w:pPr>
        <w:pStyle w:val="Sinespaciado"/>
        <w:ind w:firstLine="708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   </w:t>
      </w:r>
      <w:r w:rsidRPr="00FA4765">
        <w:rPr>
          <w:rFonts w:cs="Calibri"/>
          <w:b/>
          <w:bCs/>
          <w:sz w:val="20"/>
          <w:szCs w:val="20"/>
        </w:rPr>
        <w:t>Precio por persona en USD</w:t>
      </w: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40"/>
        <w:gridCol w:w="940"/>
        <w:gridCol w:w="940"/>
        <w:gridCol w:w="2300"/>
      </w:tblGrid>
      <w:tr w:rsidR="00640E4E" w:rsidRPr="00640E4E" w14:paraId="1E626F4C" w14:textId="77777777" w:rsidTr="00640E4E">
        <w:trPr>
          <w:trHeight w:val="30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6974F680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47216BBC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682EDFF7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6952EA4F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2CF3C1E6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</w:t>
            </w:r>
          </w:p>
        </w:tc>
      </w:tr>
      <w:tr w:rsidR="00640E4E" w:rsidRPr="00640E4E" w14:paraId="3893E1F7" w14:textId="77777777" w:rsidTr="00640E4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415468D0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 3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45C1DC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0E02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1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2A95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762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640E4E" w:rsidRPr="00640E4E" w14:paraId="4A81C423" w14:textId="77777777" w:rsidTr="00640E4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C5081C5" w14:textId="77777777" w:rsidR="00640E4E" w:rsidRPr="00640E4E" w:rsidRDefault="00640E4E" w:rsidP="00640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2F84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C9B3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9D56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C6C1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640E4E" w:rsidRPr="00640E4E" w14:paraId="1F464CA4" w14:textId="77777777" w:rsidTr="00640E4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F4E4D60" w14:textId="77777777" w:rsidR="00640E4E" w:rsidRPr="00640E4E" w:rsidRDefault="00640E4E" w:rsidP="00640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B53D6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7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C0B3D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21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7FC7A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877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D9B93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640E4E" w:rsidRPr="00640E4E" w14:paraId="70CE98D6" w14:textId="77777777" w:rsidTr="00640E4E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6FB2E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LEGANCIA 4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F81E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59A9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97C2A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33F2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640E4E" w:rsidRPr="00640E4E" w14:paraId="0EE06DE8" w14:textId="77777777" w:rsidTr="00640E4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A4659" w14:textId="77777777" w:rsidR="00640E4E" w:rsidRPr="00640E4E" w:rsidRDefault="00640E4E" w:rsidP="00640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A0DF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4B00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1D7C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2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F9C3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640E4E" w:rsidRPr="00640E4E" w14:paraId="4F81731B" w14:textId="77777777" w:rsidTr="00640E4E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51C5F" w14:textId="77777777" w:rsidR="00640E4E" w:rsidRPr="00640E4E" w:rsidRDefault="00640E4E" w:rsidP="00640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401B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0C40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AED1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6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77147" w14:textId="77777777" w:rsidR="00640E4E" w:rsidRPr="00640E4E" w:rsidRDefault="00640E4E" w:rsidP="00640E4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640E4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</w:tbl>
    <w:p w14:paraId="42A773E8" w14:textId="77777777" w:rsidR="00640E4E" w:rsidRDefault="00640E4E" w:rsidP="00CD092F">
      <w:pPr>
        <w:pStyle w:val="Sinespaciado"/>
        <w:ind w:firstLine="708"/>
        <w:rPr>
          <w:b/>
          <w:bCs/>
        </w:rPr>
      </w:pPr>
    </w:p>
    <w:p w14:paraId="3E9443A0" w14:textId="77777777" w:rsidR="00640E4E" w:rsidRDefault="00640E4E" w:rsidP="00CD092F">
      <w:pPr>
        <w:pStyle w:val="Sinespaciado"/>
        <w:ind w:firstLine="708"/>
        <w:jc w:val="both"/>
        <w:rPr>
          <w:rFonts w:eastAsia="Times New Roman" w:cs="Calibri"/>
          <w:b/>
          <w:bCs/>
          <w:color w:val="FFFFFF"/>
          <w:sz w:val="20"/>
          <w:szCs w:val="20"/>
          <w:lang w:val="es-MX" w:eastAsia="es-MX"/>
        </w:rPr>
      </w:pPr>
    </w:p>
    <w:p w14:paraId="5D8CD22F" w14:textId="656DC10F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noProof/>
          <w:sz w:val="20"/>
          <w:szCs w:val="20"/>
        </w:rPr>
      </w:pPr>
      <w:r w:rsidRPr="00FA4765">
        <w:rPr>
          <w:rFonts w:cs="Calibri"/>
          <w:b/>
          <w:noProof/>
          <w:sz w:val="20"/>
          <w:szCs w:val="20"/>
        </w:rPr>
        <w:t>PROGRAMA INCLUYE</w:t>
      </w:r>
    </w:p>
    <w:p w14:paraId="7E684490" w14:textId="77777777" w:rsidR="00CD092F" w:rsidRPr="00FA4765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Traslados de llegada y salida</w:t>
      </w:r>
      <w:r>
        <w:rPr>
          <w:rFonts w:cs="Calibri"/>
          <w:noProof/>
          <w:color w:val="000000"/>
          <w:sz w:val="20"/>
          <w:szCs w:val="20"/>
        </w:rPr>
        <w:t xml:space="preserve"> con asistencia en español.</w:t>
      </w:r>
    </w:p>
    <w:p w14:paraId="011B534F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03 noches de alojamiento en Atenas.</w:t>
      </w:r>
    </w:p>
    <w:p w14:paraId="1057AF15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02 noches de alojamiento en Milos.</w:t>
      </w:r>
    </w:p>
    <w:p w14:paraId="0EE460A5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02 noches de alojamiento en Santorini.</w:t>
      </w:r>
    </w:p>
    <w:p w14:paraId="6A5C58C4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02 noches de alojamiento en Mykonos.</w:t>
      </w:r>
    </w:p>
    <w:p w14:paraId="73C64FF2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Desayuno diario.</w:t>
      </w:r>
    </w:p>
    <w:p w14:paraId="19F5FF49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Tour regular de medio día en Atenas, incluyendo la Acrópolis.</w:t>
      </w:r>
    </w:p>
    <w:p w14:paraId="0D4F5D7A" w14:textId="37D911EE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 xml:space="preserve">Billetes de </w:t>
      </w:r>
      <w:r w:rsidR="0060729C">
        <w:rPr>
          <w:rFonts w:cs="Calibri"/>
          <w:noProof/>
          <w:color w:val="000000"/>
          <w:sz w:val="20"/>
          <w:szCs w:val="20"/>
        </w:rPr>
        <w:t>barco</w:t>
      </w:r>
      <w:r w:rsidRPr="004E60A2">
        <w:rPr>
          <w:rFonts w:cs="Calibri"/>
          <w:noProof/>
          <w:color w:val="000000"/>
          <w:sz w:val="20"/>
          <w:szCs w:val="20"/>
        </w:rPr>
        <w:t xml:space="preserve"> rápido entre El Pireo/Milos &amp; Milos/Santorini &amp; Santorini/Mykonos – en clase económica.</w:t>
      </w:r>
    </w:p>
    <w:p w14:paraId="38C1CF83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Billetes de barco convencional entre Mykonos/El Pireo – en clase económica.</w:t>
      </w:r>
    </w:p>
    <w:p w14:paraId="7E42A549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Guía profesional en español durante las visitas guiadas.</w:t>
      </w:r>
    </w:p>
    <w:p w14:paraId="5DCBD369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Entradas a los sitios mencionados en el itinerario.</w:t>
      </w:r>
    </w:p>
    <w:p w14:paraId="6F7A4094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Todos los traslados según el itinerario.</w:t>
      </w:r>
    </w:p>
    <w:p w14:paraId="400C5B03" w14:textId="77777777" w:rsidR="00CD092F" w:rsidRPr="004E60A2" w:rsidRDefault="00CD092F" w:rsidP="00CD092F">
      <w:pPr>
        <w:pStyle w:val="Sinespaciado"/>
        <w:numPr>
          <w:ilvl w:val="0"/>
          <w:numId w:val="48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4E60A2">
        <w:rPr>
          <w:rFonts w:cs="Calibri"/>
          <w:noProof/>
          <w:color w:val="000000"/>
          <w:sz w:val="20"/>
          <w:szCs w:val="20"/>
        </w:rPr>
        <w:t>Asistencia al pasajero 24/7 en español durante la estancia (vía WhatsApp).</w:t>
      </w:r>
    </w:p>
    <w:p w14:paraId="350C55A3" w14:textId="77777777" w:rsidR="00CD092F" w:rsidRPr="004E60A2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  <w:lang w:val="es-MX"/>
        </w:rPr>
      </w:pPr>
    </w:p>
    <w:p w14:paraId="353E15FF" w14:textId="77777777" w:rsidR="00CD092F" w:rsidRPr="002148AD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2148AD">
        <w:rPr>
          <w:rFonts w:cs="Calibri"/>
          <w:b/>
          <w:bCs/>
          <w:noProof/>
          <w:color w:val="000000"/>
          <w:sz w:val="20"/>
          <w:szCs w:val="20"/>
        </w:rPr>
        <w:t>PROGRAMA NO INCLUYE</w:t>
      </w:r>
    </w:p>
    <w:p w14:paraId="29DEB1ED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Vuelos internacionales.</w:t>
      </w:r>
    </w:p>
    <w:p w14:paraId="5F5CA637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Aptos"/>
          <w:sz w:val="20"/>
          <w:szCs w:val="20"/>
          <w:lang w:val="es-MX"/>
        </w:rPr>
      </w:pPr>
      <w:r w:rsidRPr="00CD092F">
        <w:rPr>
          <w:rFonts w:cs="Aptos"/>
          <w:sz w:val="20"/>
          <w:szCs w:val="20"/>
          <w:lang w:val="es-MX"/>
        </w:rPr>
        <w:t xml:space="preserve">Seguro de viaje. </w:t>
      </w:r>
      <w:r w:rsidRPr="00CD092F">
        <w:rPr>
          <w:rFonts w:cs="Aptos"/>
          <w:i/>
          <w:sz w:val="20"/>
          <w:szCs w:val="20"/>
          <w:lang w:val="es-MX"/>
        </w:rPr>
        <w:t>Consultar por nuestras tarifas de inclusión con Universal Assistance</w:t>
      </w:r>
      <w:r w:rsidRPr="00CD092F">
        <w:rPr>
          <w:rFonts w:cs="Aptos"/>
          <w:sz w:val="20"/>
          <w:szCs w:val="20"/>
          <w:lang w:val="es-MX"/>
        </w:rPr>
        <w:t>.</w:t>
      </w:r>
    </w:p>
    <w:p w14:paraId="00617303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2148AD">
        <w:rPr>
          <w:rFonts w:cs="Calibri"/>
          <w:noProof/>
          <w:color w:val="000000"/>
          <w:sz w:val="20"/>
          <w:szCs w:val="20"/>
        </w:rPr>
        <w:t>Propinas</w:t>
      </w:r>
      <w:r>
        <w:rPr>
          <w:rFonts w:cs="Calibri"/>
          <w:noProof/>
          <w:color w:val="000000"/>
          <w:sz w:val="20"/>
          <w:szCs w:val="20"/>
        </w:rPr>
        <w:t xml:space="preserve"> para guía</w:t>
      </w:r>
      <w:r w:rsidRPr="002148AD">
        <w:rPr>
          <w:rFonts w:cs="Calibri"/>
          <w:noProof/>
          <w:color w:val="000000"/>
          <w:sz w:val="20"/>
          <w:szCs w:val="20"/>
        </w:rPr>
        <w:t xml:space="preserve"> durante el viaje.</w:t>
      </w:r>
    </w:p>
    <w:p w14:paraId="3585E433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Impuesto hoteler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aplicable por habitación / por noche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en EUROS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6C905583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3* = 5,00€</w:t>
      </w:r>
    </w:p>
    <w:p w14:paraId="782D7AC6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4* =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10,00€</w:t>
      </w:r>
    </w:p>
    <w:p w14:paraId="03CBE543" w14:textId="77777777" w:rsidR="00CD092F" w:rsidRPr="001F69F0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5* = 15,00€</w:t>
      </w:r>
    </w:p>
    <w:p w14:paraId="4026DB09" w14:textId="77777777" w:rsidR="00CD092F" w:rsidRPr="001F69F0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 xml:space="preserve">Suplemento </w:t>
      </w:r>
      <w:r>
        <w:rPr>
          <w:rFonts w:cs="Calibri"/>
          <w:noProof/>
          <w:color w:val="000000"/>
          <w:sz w:val="20"/>
          <w:szCs w:val="20"/>
        </w:rPr>
        <w:t>n</w:t>
      </w:r>
      <w:r w:rsidRPr="001F69F0">
        <w:rPr>
          <w:rFonts w:cs="Calibri"/>
          <w:noProof/>
          <w:color w:val="000000"/>
          <w:sz w:val="20"/>
          <w:szCs w:val="20"/>
        </w:rPr>
        <w:t>octurn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para los traslados entre 23:00 y 06:00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2DADBBBE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CD092F">
        <w:rPr>
          <w:rFonts w:cs="Calibri"/>
          <w:noProof/>
          <w:color w:val="000000"/>
          <w:sz w:val="20"/>
          <w:szCs w:val="20"/>
          <w:lang w:val="es-MX"/>
        </w:rPr>
        <w:t>Excursiones opcionales, gastos personales y extras.</w:t>
      </w:r>
    </w:p>
    <w:p w14:paraId="7D0828D5" w14:textId="77777777" w:rsidR="00CD092F" w:rsidRPr="00FA4765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A05F8">
        <w:rPr>
          <w:rFonts w:cs="Calibri"/>
          <w:sz w:val="20"/>
          <w:szCs w:val="20"/>
          <w:lang w:val="es-ES_tradnl"/>
        </w:rPr>
        <w:t>Bebidas y/o comidas no mencionadas.</w:t>
      </w:r>
    </w:p>
    <w:p w14:paraId="3D137827" w14:textId="77777777" w:rsidR="00CD092F" w:rsidRPr="002148AD" w:rsidRDefault="00CD092F" w:rsidP="00CD092F">
      <w:pPr>
        <w:pStyle w:val="Sinespaciado"/>
        <w:numPr>
          <w:ilvl w:val="0"/>
          <w:numId w:val="37"/>
        </w:numPr>
        <w:jc w:val="both"/>
        <w:rPr>
          <w:rFonts w:cs="Aptos"/>
          <w:sz w:val="20"/>
          <w:szCs w:val="20"/>
        </w:rPr>
      </w:pPr>
      <w:r w:rsidRPr="002148AD">
        <w:rPr>
          <w:rFonts w:cs="Aptos"/>
          <w:color w:val="000000"/>
          <w:sz w:val="20"/>
          <w:szCs w:val="20"/>
        </w:rPr>
        <w:t>Cualquier servicio no mencionado como incluido.</w:t>
      </w:r>
    </w:p>
    <w:p w14:paraId="2EF544EA" w14:textId="77777777" w:rsidR="00CD092F" w:rsidRDefault="00CD092F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3240B32D" w14:textId="77777777" w:rsidR="00640E4E" w:rsidRPr="00CD092F" w:rsidRDefault="00640E4E" w:rsidP="00640E4E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t>SUPLEMENTO</w:t>
      </w:r>
    </w:p>
    <w:p w14:paraId="6843FD2C" w14:textId="680AC992" w:rsidR="00850587" w:rsidRPr="00850587" w:rsidRDefault="00850587" w:rsidP="00850587">
      <w:pPr>
        <w:pStyle w:val="Sinespaciado"/>
        <w:numPr>
          <w:ilvl w:val="0"/>
          <w:numId w:val="50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50587">
        <w:rPr>
          <w:rFonts w:cs="Calibri"/>
          <w:noProof/>
          <w:color w:val="000000"/>
          <w:sz w:val="20"/>
          <w:szCs w:val="20"/>
        </w:rPr>
        <w:t>Barco rápido entre Mykonos/Pireo USD $</w:t>
      </w:r>
      <w:r>
        <w:rPr>
          <w:rFonts w:cs="Calibri"/>
          <w:noProof/>
          <w:color w:val="000000"/>
          <w:sz w:val="20"/>
          <w:szCs w:val="20"/>
        </w:rPr>
        <w:t>6</w:t>
      </w:r>
      <w:r w:rsidRPr="00850587">
        <w:rPr>
          <w:rFonts w:cs="Calibri"/>
          <w:noProof/>
          <w:color w:val="000000"/>
          <w:sz w:val="20"/>
          <w:szCs w:val="20"/>
        </w:rPr>
        <w:t>5 por persona (valor neto y no comisionable).</w:t>
      </w:r>
    </w:p>
    <w:p w14:paraId="7726840F" w14:textId="7F7FE368" w:rsidR="00640E4E" w:rsidRDefault="00640E4E" w:rsidP="00850587">
      <w:pPr>
        <w:pStyle w:val="Sinespaciado"/>
        <w:ind w:left="720"/>
        <w:jc w:val="both"/>
        <w:rPr>
          <w:rFonts w:cs="Calibri"/>
          <w:noProof/>
          <w:color w:val="000000"/>
          <w:sz w:val="20"/>
          <w:szCs w:val="20"/>
        </w:rPr>
      </w:pPr>
    </w:p>
    <w:p w14:paraId="12618932" w14:textId="77777777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FA4765">
        <w:rPr>
          <w:rFonts w:cs="Calibri"/>
          <w:b/>
          <w:bCs/>
          <w:noProof/>
          <w:color w:val="000000"/>
          <w:sz w:val="20"/>
          <w:szCs w:val="20"/>
        </w:rPr>
        <w:lastRenderedPageBreak/>
        <w:t>NOTAS IMPORTANTES</w:t>
      </w:r>
    </w:p>
    <w:p w14:paraId="42D901E1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 por persona en USD.</w:t>
      </w:r>
    </w:p>
    <w:p w14:paraId="1A29EFDB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Salidas garantizadas desde 2 pasajeros.</w:t>
      </w:r>
    </w:p>
    <w:p w14:paraId="55E3533D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ograma en servicio compartido.</w:t>
      </w:r>
    </w:p>
    <w:p w14:paraId="0CFD2B39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  <w:lang w:val="en-US"/>
        </w:rPr>
      </w:pPr>
      <w:r w:rsidRPr="00FA4765">
        <w:rPr>
          <w:rFonts w:cs="Calibri"/>
          <w:noProof/>
          <w:color w:val="000000"/>
          <w:sz w:val="20"/>
          <w:szCs w:val="20"/>
          <w:lang w:val="en-US"/>
        </w:rPr>
        <w:t>En los hoteles check in 15hrs. / check out 11hrs.</w:t>
      </w:r>
    </w:p>
    <w:p w14:paraId="676FD7F0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l orden del itinerario podría tener variación, pero siempre respetando lo ofrecido.</w:t>
      </w:r>
    </w:p>
    <w:p w14:paraId="48BBEECC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n el recorrido se permite una maleta por persona.</w:t>
      </w:r>
    </w:p>
    <w:p w14:paraId="6CC4F56D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>La habitación Triple consiste de una cama king y una cama supletoria.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884B90">
        <w:rPr>
          <w:rFonts w:cs="Calibri"/>
          <w:noProof/>
          <w:color w:val="000000"/>
          <w:sz w:val="20"/>
          <w:szCs w:val="20"/>
        </w:rPr>
        <w:t xml:space="preserve">No recomendamos este tipo de habitaciones. </w:t>
      </w:r>
      <w:r w:rsidRPr="00884B90">
        <w:rPr>
          <w:rFonts w:cs="Calibri"/>
          <w:i/>
          <w:iCs/>
          <w:noProof/>
          <w:color w:val="000000"/>
          <w:sz w:val="20"/>
          <w:szCs w:val="20"/>
        </w:rPr>
        <w:t>Consultar</w:t>
      </w:r>
      <w:r w:rsidRPr="00884B90">
        <w:rPr>
          <w:rFonts w:cs="Calibri"/>
          <w:noProof/>
          <w:color w:val="000000"/>
          <w:sz w:val="20"/>
          <w:szCs w:val="20"/>
        </w:rPr>
        <w:t>.</w:t>
      </w:r>
    </w:p>
    <w:p w14:paraId="5B085753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 xml:space="preserve">El tipo de la habitación </w:t>
      </w:r>
      <w:r>
        <w:rPr>
          <w:rFonts w:cs="Calibri"/>
          <w:noProof/>
          <w:color w:val="000000"/>
          <w:sz w:val="20"/>
          <w:szCs w:val="20"/>
        </w:rPr>
        <w:t>d</w:t>
      </w:r>
      <w:r w:rsidRPr="00884B90">
        <w:rPr>
          <w:rFonts w:cs="Calibri"/>
          <w:noProof/>
          <w:color w:val="000000"/>
          <w:sz w:val="20"/>
          <w:szCs w:val="20"/>
        </w:rPr>
        <w:t>oble es sujeto a disponibilidad a la hora del check-in y no podemos garantizar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6A0AE763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Programa 2025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: sin ningún costo adicional todos los clientes que reserven este programa tendrán un </w:t>
      </w: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UPGRADE GRATUITO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 sobre los servicios contratados, siendo posible:</w:t>
      </w:r>
    </w:p>
    <w:p w14:paraId="3F5BB1CF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otel en 1 localidad durante la estancia (ejemplo: conversión de un hotel de 3* a un hotel de 4* en cualquier localidad durante la estanci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3BC11ACE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abitación en 1 localidad durante la estancia (ejemplo: conversión de una habitación estándar a una habitación superior en la categoría de hotel contratad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7A2E2B0C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traslados regulares en traslados privados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3908D93C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1x de los ferrys a las islas (por ejemplo, en lugar del ferry convencional, más lento, se utilizará un ferry rápido, ventajoso para trayectos largos como la ruta Atenas-Santorini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2382A9DE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ategoría de al menos 1x de los barcos incluidos para los ferrys rápidos a las islas (ejemplo: en lugar de la clase turista, se aplicará la clase business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66BB5FAB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1x de las excursiones contratadas en las islas (ejemplo: en lugar de la excursión regular en velero en Santorini se convertirá en la misma excursión en régimen semiprivado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2EB5B49" w14:textId="77777777" w:rsidR="00CD092F" w:rsidRPr="00722752" w:rsidRDefault="00CD092F" w:rsidP="00CD092F">
      <w:pPr>
        <w:pStyle w:val="Sinespaciado"/>
        <w:ind w:left="12" w:firstLine="708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NOTA: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El tipo de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se informará en el momento de la confirmación de la reserva.</w:t>
      </w:r>
    </w:p>
    <w:p w14:paraId="6A19B41E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ara las reservas se requiere copias de los pasaportes (vigentes mínimo 06 meses a la fecha del circuito).</w:t>
      </w:r>
    </w:p>
    <w:p w14:paraId="771FD05E" w14:textId="77777777" w:rsidR="00CD092F" w:rsidRPr="00ED5FF7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5FF7">
        <w:rPr>
          <w:rFonts w:cs="Calibri"/>
          <w:noProof/>
          <w:color w:val="000000"/>
          <w:sz w:val="20"/>
          <w:szCs w:val="20"/>
        </w:rPr>
        <w:t>No incluye seguro de viajes, consultar por nuestras tarifas de inclusión con Universal Assistance.</w:t>
      </w:r>
    </w:p>
    <w:p w14:paraId="1A898E74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s sujetos a cambios hasta la confirmación de la reserva.</w:t>
      </w:r>
    </w:p>
    <w:p w14:paraId="2A2AA5A0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685833">
        <w:rPr>
          <w:rFonts w:cs="Calibri"/>
          <w:noProof/>
          <w:color w:val="000000"/>
          <w:sz w:val="20"/>
          <w:szCs w:val="20"/>
        </w:rPr>
        <w:t xml:space="preserve">Programa actualizado </w:t>
      </w:r>
      <w:r>
        <w:rPr>
          <w:rFonts w:cs="Calibri"/>
          <w:noProof/>
          <w:color w:val="000000"/>
          <w:sz w:val="20"/>
          <w:szCs w:val="20"/>
        </w:rPr>
        <w:t>al 12 de febrero del 2025</w:t>
      </w:r>
      <w:r w:rsidRPr="00685833">
        <w:rPr>
          <w:rFonts w:cs="Calibri"/>
          <w:noProof/>
          <w:color w:val="000000"/>
          <w:sz w:val="20"/>
          <w:szCs w:val="20"/>
        </w:rPr>
        <w:t>.</w:t>
      </w:r>
    </w:p>
    <w:p w14:paraId="4120A86B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1CE9DAAE" w14:textId="77777777" w:rsidR="00CD092F" w:rsidRPr="00B62644" w:rsidRDefault="00CD092F" w:rsidP="00CD092F">
      <w:pPr>
        <w:pStyle w:val="Sinespaciado"/>
        <w:jc w:val="both"/>
        <w:rPr>
          <w:rFonts w:cs="Calibri"/>
          <w:b/>
          <w:bCs/>
          <w:noProof/>
          <w:sz w:val="20"/>
          <w:szCs w:val="20"/>
        </w:rPr>
      </w:pPr>
      <w:r w:rsidRPr="00B62644">
        <w:rPr>
          <w:rFonts w:cs="Calibri"/>
          <w:b/>
          <w:bCs/>
          <w:noProof/>
          <w:sz w:val="20"/>
          <w:szCs w:val="20"/>
        </w:rPr>
        <w:t>ITINERARIO</w:t>
      </w:r>
    </w:p>
    <w:p w14:paraId="5276F577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38B3AF2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10081E52" w14:textId="296F872C" w:rsidR="00CD092F" w:rsidRDefault="0060729C" w:rsidP="0060729C">
      <w:pPr>
        <w:pStyle w:val="Sinespaciado"/>
        <w:jc w:val="both"/>
        <w:rPr>
          <w:rFonts w:cs="Calibri"/>
          <w:noProof/>
          <w:sz w:val="20"/>
          <w:szCs w:val="20"/>
        </w:rPr>
      </w:pPr>
      <w:r w:rsidRPr="0060729C">
        <w:rPr>
          <w:rFonts w:cs="Calibri"/>
          <w:noProof/>
          <w:sz w:val="20"/>
          <w:szCs w:val="20"/>
        </w:rPr>
        <w:t>Llegada al Aeropuerto Internacional de</w:t>
      </w:r>
      <w:r>
        <w:rPr>
          <w:rFonts w:cs="Calibri"/>
          <w:noProof/>
          <w:sz w:val="20"/>
          <w:szCs w:val="20"/>
        </w:rPr>
        <w:t xml:space="preserve"> </w:t>
      </w:r>
      <w:r w:rsidRPr="0060729C">
        <w:rPr>
          <w:rFonts w:cs="Calibri"/>
          <w:noProof/>
          <w:sz w:val="20"/>
          <w:szCs w:val="20"/>
        </w:rPr>
        <w:t>Atenas, encuentro con nuestro representante y traslado al hotel.</w:t>
      </w:r>
    </w:p>
    <w:p w14:paraId="684D89B7" w14:textId="77777777" w:rsidR="0060729C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227FF985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2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47231C54" w14:textId="131B6F98" w:rsidR="0060729C" w:rsidRPr="0060729C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60729C">
        <w:rPr>
          <w:rStyle w:val="fSubTitle"/>
          <w:b w:val="0"/>
          <w:bCs w:val="0"/>
          <w:noProof/>
          <w:color w:val="auto"/>
        </w:rPr>
        <w:t>Salida por la ma</w:t>
      </w:r>
      <w:r>
        <w:rPr>
          <w:rStyle w:val="fSubTitle"/>
          <w:b w:val="0"/>
          <w:bCs w:val="0"/>
          <w:noProof/>
          <w:color w:val="auto"/>
        </w:rPr>
        <w:t>ñ</w:t>
      </w:r>
      <w:r w:rsidRPr="0060729C">
        <w:rPr>
          <w:rStyle w:val="fSubTitle"/>
          <w:b w:val="0"/>
          <w:bCs w:val="0"/>
          <w:noProof/>
          <w:color w:val="auto"/>
        </w:rPr>
        <w:t>ana para una visit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pano</w:t>
      </w:r>
      <w:r>
        <w:rPr>
          <w:rStyle w:val="fSubTitle"/>
          <w:b w:val="0"/>
          <w:bCs w:val="0"/>
          <w:noProof/>
          <w:color w:val="auto"/>
        </w:rPr>
        <w:t>rá</w:t>
      </w:r>
      <w:r w:rsidRPr="0060729C">
        <w:rPr>
          <w:rStyle w:val="fSubTitle"/>
          <w:b w:val="0"/>
          <w:bCs w:val="0"/>
          <w:noProof/>
          <w:color w:val="auto"/>
        </w:rPr>
        <w:t>mica del centro de la capital griega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los puntos de inter</w:t>
      </w:r>
      <w:r>
        <w:rPr>
          <w:rStyle w:val="fSubTitle"/>
          <w:b w:val="0"/>
          <w:bCs w:val="0"/>
          <w:noProof/>
          <w:color w:val="auto"/>
        </w:rPr>
        <w:t>é</w:t>
      </w:r>
      <w:r w:rsidRPr="0060729C">
        <w:rPr>
          <w:rStyle w:val="fSubTitle"/>
          <w:b w:val="0"/>
          <w:bCs w:val="0"/>
          <w:noProof/>
          <w:color w:val="auto"/>
        </w:rPr>
        <w:t>s m</w:t>
      </w:r>
      <w:r>
        <w:rPr>
          <w:rStyle w:val="fSubTitle"/>
          <w:b w:val="0"/>
          <w:bCs w:val="0"/>
          <w:noProof/>
          <w:color w:val="auto"/>
        </w:rPr>
        <w:t>á</w:t>
      </w:r>
      <w:r w:rsidRPr="0060729C">
        <w:rPr>
          <w:rStyle w:val="fSubTitle"/>
          <w:b w:val="0"/>
          <w:bCs w:val="0"/>
          <w:noProof/>
          <w:color w:val="auto"/>
        </w:rPr>
        <w:t>s importantes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ciudad: el Parlamento, la Universidad,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Biblioteca y la Academia Nacional, el Palacio</w:t>
      </w:r>
    </w:p>
    <w:p w14:paraId="2A740ACB" w14:textId="2F64EBC2" w:rsidR="00CD092F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60729C">
        <w:rPr>
          <w:rStyle w:val="fSubTitle"/>
          <w:b w:val="0"/>
          <w:bCs w:val="0"/>
          <w:noProof/>
          <w:color w:val="auto"/>
        </w:rPr>
        <w:t>de IliÛn, el Templo de Zeus, la Puert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Adriano, el Estadio Panatenaico y otr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monumentos. El tour termina en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suntuosa Acr</w:t>
      </w:r>
      <w:r>
        <w:rPr>
          <w:rStyle w:val="fSubTitle"/>
          <w:b w:val="0"/>
          <w:bCs w:val="0"/>
          <w:noProof/>
          <w:color w:val="auto"/>
        </w:rPr>
        <w:t>ró</w:t>
      </w:r>
      <w:r w:rsidRPr="0060729C">
        <w:rPr>
          <w:rStyle w:val="fSubTitle"/>
          <w:b w:val="0"/>
          <w:bCs w:val="0"/>
          <w:noProof/>
          <w:color w:val="auto"/>
        </w:rPr>
        <w:t>polis. Regreso al hotel.</w:t>
      </w:r>
    </w:p>
    <w:p w14:paraId="2937BD74" w14:textId="77777777" w:rsidR="0060729C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40CED826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3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>-</w:t>
      </w:r>
      <w:r w:rsidRPr="00B62644">
        <w:rPr>
          <w:rStyle w:val="fSubTitle"/>
          <w:noProof/>
          <w:color w:val="auto"/>
        </w:rPr>
        <w:t xml:space="preserve"> </w:t>
      </w:r>
      <w:r>
        <w:rPr>
          <w:rStyle w:val="fSubTitle"/>
          <w:noProof/>
          <w:color w:val="auto"/>
        </w:rPr>
        <w:t>MILOS</w:t>
      </w:r>
    </w:p>
    <w:p w14:paraId="7382EA2B" w14:textId="0FAC237F" w:rsidR="00CD092F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60729C">
        <w:rPr>
          <w:rStyle w:val="fSubTitle"/>
          <w:b w:val="0"/>
          <w:bCs w:val="0"/>
          <w:noProof/>
          <w:color w:val="auto"/>
        </w:rPr>
        <w:t>A la hora indicada, traslado al puerto de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Pireo y embarque en ferry r</w:t>
      </w:r>
      <w:r>
        <w:rPr>
          <w:rStyle w:val="fSubTitle"/>
          <w:b w:val="0"/>
          <w:bCs w:val="0"/>
          <w:noProof/>
          <w:color w:val="auto"/>
        </w:rPr>
        <w:t>á</w:t>
      </w:r>
      <w:r w:rsidRPr="0060729C">
        <w:rPr>
          <w:rStyle w:val="fSubTitle"/>
          <w:b w:val="0"/>
          <w:bCs w:val="0"/>
          <w:noProof/>
          <w:color w:val="auto"/>
        </w:rPr>
        <w:t>pido con</w:t>
      </w:r>
      <w:r w:rsidR="00A75E0D"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destino a la isla de Milos. Recepci</w:t>
      </w:r>
      <w:r w:rsidR="00A75E0D">
        <w:rPr>
          <w:rStyle w:val="fSubTitle"/>
          <w:b w:val="0"/>
          <w:bCs w:val="0"/>
          <w:noProof/>
          <w:color w:val="auto"/>
        </w:rPr>
        <w:t>ó</w:t>
      </w:r>
      <w:r w:rsidRPr="0060729C">
        <w:rPr>
          <w:rStyle w:val="fSubTitle"/>
          <w:b w:val="0"/>
          <w:bCs w:val="0"/>
          <w:noProof/>
          <w:color w:val="auto"/>
        </w:rPr>
        <w:t>n y</w:t>
      </w:r>
      <w:r w:rsidR="00A75E0D">
        <w:rPr>
          <w:rStyle w:val="fSubTitle"/>
          <w:b w:val="0"/>
          <w:bCs w:val="0"/>
          <w:noProof/>
          <w:color w:val="auto"/>
        </w:rPr>
        <w:t xml:space="preserve"> </w:t>
      </w:r>
      <w:r w:rsidRPr="0060729C">
        <w:rPr>
          <w:rStyle w:val="fSubTitle"/>
          <w:b w:val="0"/>
          <w:bCs w:val="0"/>
          <w:noProof/>
          <w:color w:val="auto"/>
        </w:rPr>
        <w:t>traslado al hotel.</w:t>
      </w:r>
    </w:p>
    <w:p w14:paraId="226E7B88" w14:textId="77777777" w:rsidR="0060729C" w:rsidRDefault="0060729C" w:rsidP="0060729C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05E67C4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4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ILOS</w:t>
      </w:r>
    </w:p>
    <w:p w14:paraId="0AAA6BE4" w14:textId="389AFDF5" w:rsidR="00CD092F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75E0D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A75E0D">
        <w:rPr>
          <w:rStyle w:val="fSubTitle"/>
          <w:b w:val="0"/>
          <w:bCs w:val="0"/>
          <w:noProof/>
          <w:color w:val="auto"/>
        </w:rPr>
        <w:t>a libre en Milos, un lugar de playa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ex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>ticas. Aqu</w:t>
      </w:r>
      <w:r>
        <w:rPr>
          <w:rStyle w:val="fSubTitle"/>
          <w:b w:val="0"/>
          <w:bCs w:val="0"/>
          <w:noProof/>
          <w:color w:val="auto"/>
        </w:rPr>
        <w:t>í</w:t>
      </w:r>
      <w:r w:rsidRPr="00A75E0D">
        <w:rPr>
          <w:rStyle w:val="fSubTitle"/>
          <w:b w:val="0"/>
          <w:bCs w:val="0"/>
          <w:noProof/>
          <w:color w:val="auto"/>
        </w:rPr>
        <w:t xml:space="preserve"> fue hallada la famosa estatua</w:t>
      </w:r>
      <w:r>
        <w:rPr>
          <w:rStyle w:val="fSubTitle"/>
          <w:b w:val="0"/>
          <w:bCs w:val="0"/>
          <w:noProof/>
          <w:color w:val="auto"/>
        </w:rPr>
        <w:t xml:space="preserve"> “</w:t>
      </w:r>
      <w:r w:rsidRPr="00A75E0D">
        <w:rPr>
          <w:rStyle w:val="fSubTitle"/>
          <w:b w:val="0"/>
          <w:bCs w:val="0"/>
          <w:noProof/>
          <w:color w:val="auto"/>
        </w:rPr>
        <w:t>Venus de Miloî</w:t>
      </w:r>
      <w:r>
        <w:rPr>
          <w:rStyle w:val="fSubTitle"/>
          <w:b w:val="0"/>
          <w:bCs w:val="0"/>
          <w:noProof/>
          <w:color w:val="auto"/>
        </w:rPr>
        <w:t xml:space="preserve">” </w:t>
      </w:r>
      <w:r w:rsidRPr="00A75E0D">
        <w:rPr>
          <w:rStyle w:val="fSubTitle"/>
          <w:b w:val="0"/>
          <w:bCs w:val="0"/>
          <w:noProof/>
          <w:color w:val="auto"/>
        </w:rPr>
        <w:t>(actualmente expuesta e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Francia, en el Museo del Louvre).</w:t>
      </w:r>
    </w:p>
    <w:p w14:paraId="4DDB83EA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7536D11C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46F9C83E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lastRenderedPageBreak/>
        <w:t xml:space="preserve">Día </w:t>
      </w:r>
      <w:r>
        <w:rPr>
          <w:rStyle w:val="fSubTitle"/>
          <w:noProof/>
          <w:color w:val="auto"/>
        </w:rPr>
        <w:t>5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ILOS</w:t>
      </w:r>
      <w:r w:rsidRPr="00E318A5">
        <w:rPr>
          <w:rStyle w:val="fSubTitle"/>
          <w:noProof/>
          <w:color w:val="auto"/>
        </w:rPr>
        <w:t xml:space="preserve"> </w:t>
      </w:r>
      <w:r>
        <w:rPr>
          <w:rStyle w:val="fSubTitle"/>
          <w:noProof/>
          <w:color w:val="auto"/>
        </w:rPr>
        <w:t>-</w:t>
      </w:r>
      <w:r w:rsidRPr="00E318A5">
        <w:rPr>
          <w:rStyle w:val="fSubTitle"/>
          <w:noProof/>
          <w:color w:val="auto"/>
        </w:rPr>
        <w:t xml:space="preserve"> SANTORINI</w:t>
      </w:r>
    </w:p>
    <w:p w14:paraId="18072928" w14:textId="01A0F7DB" w:rsidR="00CD092F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75E0D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 xml:space="preserve">embarque en </w:t>
      </w:r>
      <w:r>
        <w:rPr>
          <w:rStyle w:val="fSubTitle"/>
          <w:b w:val="0"/>
          <w:bCs w:val="0"/>
          <w:noProof/>
          <w:color w:val="auto"/>
        </w:rPr>
        <w:t>barco</w:t>
      </w:r>
      <w:r w:rsidRPr="00A75E0D">
        <w:rPr>
          <w:rStyle w:val="fSubTitle"/>
          <w:b w:val="0"/>
          <w:bCs w:val="0"/>
          <w:noProof/>
          <w:color w:val="auto"/>
        </w:rPr>
        <w:t xml:space="preserve"> r</w:t>
      </w:r>
      <w:r>
        <w:rPr>
          <w:rStyle w:val="fSubTitle"/>
          <w:b w:val="0"/>
          <w:bCs w:val="0"/>
          <w:noProof/>
          <w:color w:val="auto"/>
        </w:rPr>
        <w:t>á</w:t>
      </w:r>
      <w:r w:rsidRPr="00A75E0D">
        <w:rPr>
          <w:rStyle w:val="fSubTitle"/>
          <w:b w:val="0"/>
          <w:bCs w:val="0"/>
          <w:noProof/>
          <w:color w:val="auto"/>
        </w:rPr>
        <w:t>pido con destino a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m</w:t>
      </w:r>
      <w:r>
        <w:rPr>
          <w:rStyle w:val="fSubTitle"/>
          <w:b w:val="0"/>
          <w:bCs w:val="0"/>
          <w:noProof/>
          <w:color w:val="auto"/>
        </w:rPr>
        <w:t>á</w:t>
      </w:r>
      <w:r w:rsidRPr="00A75E0D">
        <w:rPr>
          <w:rStyle w:val="fSubTitle"/>
          <w:b w:val="0"/>
          <w:bCs w:val="0"/>
          <w:noProof/>
          <w:color w:val="auto"/>
        </w:rPr>
        <w:t>gica isla de Santorini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>n y traslado al hotel.</w:t>
      </w:r>
    </w:p>
    <w:p w14:paraId="77C245A9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5C29BCD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6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</w:p>
    <w:p w14:paraId="386C1CD1" w14:textId="7D958F2E" w:rsidR="00CD092F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75E0D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A75E0D">
        <w:rPr>
          <w:rStyle w:val="fSubTitle"/>
          <w:b w:val="0"/>
          <w:bCs w:val="0"/>
          <w:noProof/>
          <w:color w:val="auto"/>
        </w:rPr>
        <w:t>a libre en esta fascinante isla, considera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por muchos como el continente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Atl</w:t>
      </w:r>
      <w:r>
        <w:rPr>
          <w:rStyle w:val="fSubTitle"/>
          <w:b w:val="0"/>
          <w:bCs w:val="0"/>
          <w:noProof/>
          <w:color w:val="auto"/>
        </w:rPr>
        <w:t>á</w:t>
      </w:r>
      <w:r w:rsidRPr="00A75E0D">
        <w:rPr>
          <w:rStyle w:val="fSubTitle"/>
          <w:b w:val="0"/>
          <w:bCs w:val="0"/>
          <w:noProof/>
          <w:color w:val="auto"/>
        </w:rPr>
        <w:t>ntida perdida. Oportunidad de realiz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un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 xml:space="preserve">n </w:t>
      </w:r>
      <w:r w:rsidRPr="00A75E0D">
        <w:rPr>
          <w:rStyle w:val="fSubTitle"/>
          <w:noProof/>
          <w:color w:val="auto"/>
        </w:rPr>
        <w:t>opcional</w:t>
      </w:r>
      <w:r w:rsidRPr="00A75E0D">
        <w:rPr>
          <w:rStyle w:val="fSubTitle"/>
          <w:b w:val="0"/>
          <w:bCs w:val="0"/>
          <w:noProof/>
          <w:color w:val="auto"/>
        </w:rPr>
        <w:t xml:space="preserve"> en velero para nad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y bucear en las aguas termales, en la Play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Roja o en la Playa Blanca. Est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>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incluye cena y bebidas a bordo.</w:t>
      </w:r>
    </w:p>
    <w:p w14:paraId="2598D270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269A5DC3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7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  <w:r>
        <w:rPr>
          <w:rStyle w:val="fSubTitle"/>
          <w:noProof/>
          <w:color w:val="auto"/>
        </w:rPr>
        <w:t xml:space="preserve"> - MYKONOS</w:t>
      </w:r>
    </w:p>
    <w:p w14:paraId="5D0C4104" w14:textId="521A451F" w:rsidR="00CD092F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75E0D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A75E0D">
        <w:rPr>
          <w:rStyle w:val="fSubTitle"/>
          <w:b w:val="0"/>
          <w:bCs w:val="0"/>
          <w:noProof/>
          <w:color w:val="auto"/>
        </w:rPr>
        <w:t>a libre en esta fascinante isla, considera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por muchos como el continente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Atl</w:t>
      </w:r>
      <w:r>
        <w:rPr>
          <w:rStyle w:val="fSubTitle"/>
          <w:b w:val="0"/>
          <w:bCs w:val="0"/>
          <w:noProof/>
          <w:color w:val="auto"/>
        </w:rPr>
        <w:t>á</w:t>
      </w:r>
      <w:r w:rsidRPr="00A75E0D">
        <w:rPr>
          <w:rStyle w:val="fSubTitle"/>
          <w:b w:val="0"/>
          <w:bCs w:val="0"/>
          <w:noProof/>
          <w:color w:val="auto"/>
        </w:rPr>
        <w:t>ntida perdida. Oportunidad de realiz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un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>n opcional en velero para nad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y bucear en las aguas termales, en la Play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Roja o en la Playa Blanca. Est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A75E0D">
        <w:rPr>
          <w:rStyle w:val="fSubTitle"/>
          <w:b w:val="0"/>
          <w:bCs w:val="0"/>
          <w:noProof/>
          <w:color w:val="auto"/>
        </w:rPr>
        <w:t>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incluye cena y bebidas a bordo.</w:t>
      </w:r>
    </w:p>
    <w:p w14:paraId="7FAED26D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A2722A6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8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YKONOS</w:t>
      </w:r>
    </w:p>
    <w:p w14:paraId="33D4415B" w14:textId="7F3EDC12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75E0D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A75E0D">
        <w:rPr>
          <w:rStyle w:val="fSubTitle"/>
          <w:b w:val="0"/>
          <w:bCs w:val="0"/>
          <w:noProof/>
          <w:color w:val="auto"/>
        </w:rPr>
        <w:t>a libre en esta fabulosa isla. Mykonos e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un destino de contrastes y un punt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internacional de encuentro de celebridades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Sus playas maravillosas, tiendas deslumbrantes y una vida nocturna inigualabl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75E0D">
        <w:rPr>
          <w:rStyle w:val="fSubTitle"/>
          <w:b w:val="0"/>
          <w:bCs w:val="0"/>
          <w:noProof/>
          <w:color w:val="auto"/>
        </w:rPr>
        <w:t>contribuyen a su fama.</w:t>
      </w:r>
    </w:p>
    <w:p w14:paraId="35DC75B4" w14:textId="77777777" w:rsidR="00A75E0D" w:rsidRDefault="00A75E0D" w:rsidP="00A75E0D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1784E6BF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9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 xml:space="preserve">MYKONOS - </w:t>
      </w:r>
      <w:r w:rsidRPr="00E318A5">
        <w:rPr>
          <w:rStyle w:val="fSubTitle"/>
          <w:noProof/>
          <w:color w:val="auto"/>
        </w:rPr>
        <w:t>ATENAS</w:t>
      </w:r>
    </w:p>
    <w:p w14:paraId="4B580663" w14:textId="67B51964" w:rsidR="00CD092F" w:rsidRDefault="00AB0D8A" w:rsidP="00AB0D8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B0D8A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B0D8A">
        <w:rPr>
          <w:rStyle w:val="fSubTitle"/>
          <w:b w:val="0"/>
          <w:bCs w:val="0"/>
          <w:noProof/>
          <w:color w:val="auto"/>
        </w:rPr>
        <w:t>embarque en ferry convencional de regres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B0D8A">
        <w:rPr>
          <w:rStyle w:val="fSubTitle"/>
          <w:b w:val="0"/>
          <w:bCs w:val="0"/>
          <w:noProof/>
          <w:color w:val="auto"/>
        </w:rPr>
        <w:t>a Atenas. 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AB0D8A">
        <w:rPr>
          <w:rStyle w:val="fSubTitle"/>
          <w:b w:val="0"/>
          <w:bCs w:val="0"/>
          <w:noProof/>
          <w:color w:val="auto"/>
        </w:rPr>
        <w:t>n y traslado al hotel.</w:t>
      </w:r>
    </w:p>
    <w:p w14:paraId="6A857C34" w14:textId="77777777" w:rsidR="00AB0D8A" w:rsidRDefault="00AB0D8A" w:rsidP="00AB0D8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AF9DF4E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0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ATENAS</w:t>
      </w:r>
    </w:p>
    <w:p w14:paraId="2EF876EC" w14:textId="6C590665" w:rsidR="00CD092F" w:rsidRPr="002148AD" w:rsidRDefault="00AB0D8A" w:rsidP="00AB0D8A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AB0D8A">
        <w:rPr>
          <w:rStyle w:val="fSubTitle"/>
          <w:b w:val="0"/>
          <w:bCs w:val="0"/>
          <w:noProof/>
          <w:color w:val="auto"/>
        </w:rPr>
        <w:t>Seg</w:t>
      </w:r>
      <w:r>
        <w:rPr>
          <w:rStyle w:val="fSubTitle"/>
          <w:b w:val="0"/>
          <w:bCs w:val="0"/>
          <w:noProof/>
          <w:color w:val="auto"/>
        </w:rPr>
        <w:t>ú</w:t>
      </w:r>
      <w:r w:rsidRPr="00AB0D8A">
        <w:rPr>
          <w:rStyle w:val="fSubTitle"/>
          <w:b w:val="0"/>
          <w:bCs w:val="0"/>
          <w:noProof/>
          <w:color w:val="auto"/>
        </w:rPr>
        <w:t>n el horario de su vuelo, encuentro e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B0D8A">
        <w:rPr>
          <w:rStyle w:val="fSubTitle"/>
          <w:b w:val="0"/>
          <w:bCs w:val="0"/>
          <w:noProof/>
          <w:color w:val="auto"/>
        </w:rPr>
        <w:t>la 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AB0D8A">
        <w:rPr>
          <w:rStyle w:val="fSubTitle"/>
          <w:b w:val="0"/>
          <w:bCs w:val="0"/>
          <w:noProof/>
          <w:color w:val="auto"/>
        </w:rPr>
        <w:t>n de su hotel con nuestr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B0D8A">
        <w:rPr>
          <w:rStyle w:val="fSubTitle"/>
          <w:b w:val="0"/>
          <w:bCs w:val="0"/>
          <w:noProof/>
          <w:color w:val="auto"/>
        </w:rPr>
        <w:t>representante y traslado al Aeropuert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AB0D8A">
        <w:rPr>
          <w:rStyle w:val="fSubTitle"/>
          <w:b w:val="0"/>
          <w:bCs w:val="0"/>
          <w:noProof/>
          <w:color w:val="auto"/>
        </w:rPr>
        <w:t>Internacional de Atenas</w:t>
      </w:r>
      <w:r w:rsidR="00CD092F" w:rsidRPr="00E318A5">
        <w:rPr>
          <w:rStyle w:val="fSubTitle"/>
          <w:b w:val="0"/>
          <w:bCs w:val="0"/>
          <w:noProof/>
          <w:color w:val="auto"/>
        </w:rPr>
        <w:t>.</w:t>
      </w:r>
      <w:r w:rsidR="00CD092F">
        <w:rPr>
          <w:rStyle w:val="fSubTitle"/>
          <w:b w:val="0"/>
          <w:bCs w:val="0"/>
          <w:noProof/>
          <w:color w:val="auto"/>
        </w:rPr>
        <w:t xml:space="preserve"> </w:t>
      </w:r>
      <w:r w:rsidR="00CD092F" w:rsidRPr="00AC4294">
        <w:rPr>
          <w:rStyle w:val="fSubTitle"/>
          <w:noProof/>
          <w:color w:val="auto"/>
        </w:rPr>
        <w:t>FIN</w:t>
      </w:r>
      <w:r w:rsidR="00CD092F">
        <w:rPr>
          <w:rStyle w:val="fSubTitle"/>
          <w:b w:val="0"/>
          <w:bCs w:val="0"/>
          <w:noProof/>
          <w:color w:val="auto"/>
        </w:rPr>
        <w:t xml:space="preserve"> </w:t>
      </w:r>
      <w:r w:rsidR="00CD092F" w:rsidRPr="002148AD">
        <w:rPr>
          <w:rStyle w:val="fSubTitle"/>
          <w:noProof/>
          <w:color w:val="auto"/>
        </w:rPr>
        <w:t>DE NUESTROS SERVICIOS</w:t>
      </w:r>
    </w:p>
    <w:p w14:paraId="29A72FF8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DE808DA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9A838D0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5983E1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C928027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B4B0773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86991DB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50D588D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C0AD278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63916B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72A45FF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BCC32B6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3C23940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74E4CEF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5634562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C47FC59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769ABAE2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F74226F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05A9360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D88E3F7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526FCC6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0394D4A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13C8E41" w14:textId="77777777" w:rsidR="00AB0D8A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C74C8EF" w14:textId="77777777" w:rsidR="00AB0D8A" w:rsidRPr="00F27E16" w:rsidRDefault="00AB0D8A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D1B0A84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16F419E" w14:textId="77777777" w:rsidR="00CD092F" w:rsidRPr="00F27E16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435382B" w14:textId="77777777" w:rsidR="00CD092F" w:rsidRDefault="00CD092F" w:rsidP="00CD092F">
      <w:pPr>
        <w:pStyle w:val="Sinespaciado"/>
        <w:jc w:val="center"/>
        <w:rPr>
          <w:b/>
          <w:noProof/>
          <w:color w:val="C00000"/>
          <w:sz w:val="40"/>
          <w:szCs w:val="40"/>
        </w:rPr>
      </w:pPr>
      <w:bookmarkStart w:id="4" w:name="HEMERA"/>
      <w:r w:rsidRPr="00527038">
        <w:rPr>
          <w:b/>
          <w:noProof/>
          <w:color w:val="C00000"/>
          <w:sz w:val="40"/>
          <w:szCs w:val="40"/>
        </w:rPr>
        <w:lastRenderedPageBreak/>
        <w:t>HEMERA</w:t>
      </w:r>
      <w:bookmarkEnd w:id="4"/>
    </w:p>
    <w:p w14:paraId="78B8A76E" w14:textId="77777777" w:rsidR="00CD092F" w:rsidRPr="00914DA4" w:rsidRDefault="00CD092F" w:rsidP="00CD092F">
      <w:pPr>
        <w:pStyle w:val="Sinespaciado"/>
        <w:jc w:val="center"/>
        <w:rPr>
          <w:b/>
          <w:noProof/>
          <w:sz w:val="24"/>
          <w:szCs w:val="24"/>
        </w:rPr>
      </w:pPr>
      <w:r w:rsidRPr="00914DA4">
        <w:rPr>
          <w:b/>
          <w:noProof/>
          <w:sz w:val="24"/>
          <w:szCs w:val="24"/>
        </w:rPr>
        <w:t xml:space="preserve">VISITANDO: </w:t>
      </w:r>
      <w:r w:rsidRPr="00527038">
        <w:rPr>
          <w:b/>
          <w:noProof/>
          <w:sz w:val="24"/>
          <w:szCs w:val="24"/>
        </w:rPr>
        <w:t>ATENAS - OLIMPIA - DELFOS - METEORA - SANTORINI - MYKONOS - ATENAS</w:t>
      </w:r>
    </w:p>
    <w:p w14:paraId="5EFC10AF" w14:textId="77777777" w:rsidR="00CD092F" w:rsidRPr="00527038" w:rsidRDefault="00CD092F" w:rsidP="00CD092F">
      <w:pPr>
        <w:pStyle w:val="Sinespaciado"/>
        <w:jc w:val="center"/>
        <w:rPr>
          <w:rFonts w:cs="Calibri"/>
          <w:b/>
          <w:noProof/>
          <w:color w:val="000000"/>
        </w:rPr>
      </w:pPr>
      <w:r w:rsidRPr="00527038">
        <w:rPr>
          <w:rFonts w:cs="Calibri"/>
          <w:b/>
          <w:noProof/>
          <w:color w:val="000000"/>
        </w:rPr>
        <w:t>12 DÍAS / 11 NOCHES</w:t>
      </w:r>
    </w:p>
    <w:p w14:paraId="0718EECE" w14:textId="77777777" w:rsidR="00CD092F" w:rsidRPr="001F4DDD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  <w:highlight w:val="yellow"/>
        </w:rPr>
      </w:pPr>
    </w:p>
    <w:p w14:paraId="628E1785" w14:textId="77777777" w:rsidR="00CD092F" w:rsidRPr="00FA4765" w:rsidRDefault="00CD092F" w:rsidP="00CD092F">
      <w:pPr>
        <w:pStyle w:val="Sinespaciado"/>
        <w:jc w:val="center"/>
        <w:rPr>
          <w:rFonts w:cs="Calibri"/>
          <w:b/>
          <w:noProof/>
          <w:color w:val="000000"/>
          <w:sz w:val="20"/>
          <w:szCs w:val="20"/>
        </w:rPr>
      </w:pPr>
      <w:r w:rsidRPr="003D1162">
        <w:rPr>
          <w:rFonts w:cs="Calibri"/>
          <w:b/>
          <w:noProof/>
          <w:color w:val="000000"/>
          <w:sz w:val="20"/>
          <w:szCs w:val="20"/>
        </w:rPr>
        <w:t xml:space="preserve">SALIDAS: </w:t>
      </w:r>
      <w:r w:rsidRPr="00527038">
        <w:rPr>
          <w:rFonts w:cs="Calibri"/>
          <w:b/>
          <w:noProof/>
          <w:color w:val="000000"/>
          <w:sz w:val="20"/>
          <w:szCs w:val="20"/>
        </w:rPr>
        <w:t>LUNES, MARTES, JUEVES Y VIERNES</w:t>
      </w:r>
    </w:p>
    <w:p w14:paraId="00293C7C" w14:textId="77777777" w:rsidR="00CD092F" w:rsidRDefault="00CD092F" w:rsidP="00CD092F">
      <w:pPr>
        <w:pStyle w:val="Sinespaciado"/>
        <w:ind w:left="708" w:firstLine="708"/>
        <w:rPr>
          <w:rFonts w:cs="Calibri"/>
          <w:b/>
          <w:bCs/>
          <w:sz w:val="20"/>
          <w:szCs w:val="20"/>
        </w:rPr>
      </w:pPr>
    </w:p>
    <w:p w14:paraId="49021B7E" w14:textId="77777777" w:rsidR="00CD092F" w:rsidRDefault="00CD092F" w:rsidP="00CD092F">
      <w:pPr>
        <w:pStyle w:val="Sinespaciado"/>
        <w:ind w:firstLine="708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   </w:t>
      </w:r>
      <w:r w:rsidRPr="00FA4765">
        <w:rPr>
          <w:rFonts w:cs="Calibri"/>
          <w:b/>
          <w:bCs/>
          <w:sz w:val="20"/>
          <w:szCs w:val="20"/>
        </w:rPr>
        <w:t>Precio por persona en USD</w:t>
      </w: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40"/>
        <w:gridCol w:w="940"/>
        <w:gridCol w:w="940"/>
        <w:gridCol w:w="2300"/>
      </w:tblGrid>
      <w:tr w:rsidR="00AB0D8A" w:rsidRPr="00AB0D8A" w14:paraId="7039F5DC" w14:textId="77777777" w:rsidTr="00AB0D8A">
        <w:trPr>
          <w:trHeight w:val="30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5FBC7650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5C13C921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7E17F0AB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7778CFB9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70C5D2EE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</w:t>
            </w:r>
          </w:p>
        </w:tc>
      </w:tr>
      <w:tr w:rsidR="00AB0D8A" w:rsidRPr="00AB0D8A" w14:paraId="3E7DE3B0" w14:textId="77777777" w:rsidTr="00AB0D8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7A99ED6F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 3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36A68B" w14:textId="060AA7B0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6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2001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836E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4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E39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AB0D8A" w:rsidRPr="00AB0D8A" w14:paraId="4D9B02F7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E94AEC0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F775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1926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91E2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6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6518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AB0D8A" w:rsidRPr="00AB0D8A" w14:paraId="15E62E06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ECD8EE1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F1CB7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92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D5D30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9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CE9EE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891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73418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AB0D8A" w:rsidRPr="00AB0D8A" w14:paraId="471698A6" w14:textId="77777777" w:rsidTr="00AB0D8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noWrap/>
            <w:vAlign w:val="center"/>
            <w:hideMark/>
          </w:tcPr>
          <w:p w14:paraId="3A806396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LEGANCIA 4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94F4D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26B2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5FD2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0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B701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AB0D8A" w:rsidRPr="00AB0D8A" w14:paraId="3444B6EB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8EAF8BD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3BBB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634D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703E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4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CA3F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AB0D8A" w:rsidRPr="00AB0D8A" w14:paraId="6A871B6A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B2A1BA7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3BE0B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8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E86CF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78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692BB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745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8007A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  <w:tr w:rsidR="00AB0D8A" w:rsidRPr="00AB0D8A" w14:paraId="04C8205A" w14:textId="77777777" w:rsidTr="00AB0D8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39C34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JO 5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69E8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BC26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6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F9F6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5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2B61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ABRIL / MAYO / OCTUBRE</w:t>
            </w:r>
          </w:p>
        </w:tc>
      </w:tr>
      <w:tr w:rsidR="00AB0D8A" w:rsidRPr="00AB0D8A" w14:paraId="662EBA99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DD6B1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0E68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77E9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EE1A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48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27B8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NIO / SETIEMBRE</w:t>
            </w:r>
          </w:p>
        </w:tc>
      </w:tr>
      <w:tr w:rsidR="00AB0D8A" w:rsidRPr="00AB0D8A" w14:paraId="17B51339" w14:textId="77777777" w:rsidTr="00AB0D8A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96A0F" w14:textId="77777777" w:rsidR="00AB0D8A" w:rsidRPr="00AB0D8A" w:rsidRDefault="00AB0D8A" w:rsidP="00AB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7932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3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5265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2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E7BA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52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B87CA" w14:textId="77777777" w:rsidR="00AB0D8A" w:rsidRPr="00AB0D8A" w:rsidRDefault="00AB0D8A" w:rsidP="00AB0D8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</w:pPr>
            <w:r w:rsidRPr="00AB0D8A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s-MX" w:eastAsia="es-MX"/>
              </w:rPr>
              <w:t>JULIO / AGOSTO</w:t>
            </w:r>
          </w:p>
        </w:tc>
      </w:tr>
    </w:tbl>
    <w:p w14:paraId="1B1024F4" w14:textId="77777777" w:rsidR="00AB0D8A" w:rsidRDefault="00AB0D8A" w:rsidP="00CD092F">
      <w:pPr>
        <w:pStyle w:val="Sinespaciado"/>
        <w:ind w:firstLine="708"/>
        <w:rPr>
          <w:b/>
          <w:bCs/>
        </w:rPr>
      </w:pPr>
    </w:p>
    <w:p w14:paraId="775EB5FB" w14:textId="77777777" w:rsidR="00AB0D8A" w:rsidRDefault="00AB0D8A" w:rsidP="00CD092F">
      <w:pPr>
        <w:pStyle w:val="Sinespaciado"/>
        <w:ind w:firstLine="708"/>
        <w:jc w:val="both"/>
        <w:rPr>
          <w:rFonts w:eastAsia="Times New Roman" w:cs="Calibri"/>
          <w:b/>
          <w:bCs/>
          <w:color w:val="FFFFFF"/>
          <w:sz w:val="20"/>
          <w:szCs w:val="20"/>
          <w:lang w:val="es-MX" w:eastAsia="es-MX"/>
        </w:rPr>
      </w:pPr>
    </w:p>
    <w:p w14:paraId="0F78D48B" w14:textId="61CFAE4D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noProof/>
          <w:sz w:val="20"/>
          <w:szCs w:val="20"/>
        </w:rPr>
      </w:pPr>
      <w:r w:rsidRPr="00FA4765">
        <w:rPr>
          <w:rFonts w:cs="Calibri"/>
          <w:b/>
          <w:noProof/>
          <w:sz w:val="20"/>
          <w:szCs w:val="20"/>
        </w:rPr>
        <w:t>PROGRAMA INCLUYE</w:t>
      </w:r>
    </w:p>
    <w:p w14:paraId="297E9BEF" w14:textId="77777777" w:rsidR="00CD092F" w:rsidRDefault="00CD092F" w:rsidP="00CD092F">
      <w:pPr>
        <w:pStyle w:val="Sinespaciado"/>
        <w:numPr>
          <w:ilvl w:val="0"/>
          <w:numId w:val="36"/>
        </w:numPr>
        <w:ind w:left="720"/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Traslados de llegada y salida</w:t>
      </w:r>
      <w:r>
        <w:rPr>
          <w:rFonts w:cs="Calibri"/>
          <w:noProof/>
          <w:color w:val="000000"/>
          <w:sz w:val="20"/>
          <w:szCs w:val="20"/>
        </w:rPr>
        <w:t xml:space="preserve"> con asistencia en español.</w:t>
      </w:r>
    </w:p>
    <w:p w14:paraId="7930E594" w14:textId="77777777" w:rsidR="00CD092F" w:rsidRPr="00D64E91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>
        <w:rPr>
          <w:rFonts w:cs="Calibri"/>
          <w:noProof/>
          <w:sz w:val="20"/>
          <w:szCs w:val="20"/>
          <w:lang w:val="es-MX"/>
        </w:rPr>
        <w:t>0</w:t>
      </w:r>
      <w:r w:rsidRPr="00D64E91">
        <w:rPr>
          <w:rFonts w:cs="Calibri"/>
          <w:noProof/>
          <w:sz w:val="20"/>
          <w:szCs w:val="20"/>
          <w:lang w:val="es-MX"/>
        </w:rPr>
        <w:t>4 noches de alojamiento en Atenas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63E46316" w14:textId="77777777" w:rsidR="00CD092F" w:rsidRPr="00D64E91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>
        <w:rPr>
          <w:rFonts w:cs="Calibri"/>
          <w:noProof/>
          <w:sz w:val="20"/>
          <w:szCs w:val="20"/>
          <w:lang w:val="es-MX"/>
        </w:rPr>
        <w:t>0</w:t>
      </w:r>
      <w:r w:rsidRPr="00D64E91">
        <w:rPr>
          <w:rFonts w:cs="Calibri"/>
          <w:noProof/>
          <w:sz w:val="20"/>
          <w:szCs w:val="20"/>
          <w:lang w:val="es-MX"/>
        </w:rPr>
        <w:t>2 noches de alojamiento en Santorini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4BBA3ACD" w14:textId="77777777" w:rsidR="00CD092F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>
        <w:rPr>
          <w:rFonts w:cs="Calibri"/>
          <w:noProof/>
          <w:sz w:val="20"/>
          <w:szCs w:val="20"/>
          <w:lang w:val="es-MX"/>
        </w:rPr>
        <w:t>0</w:t>
      </w:r>
      <w:r w:rsidRPr="00D64E91">
        <w:rPr>
          <w:rFonts w:cs="Calibri"/>
          <w:noProof/>
          <w:sz w:val="20"/>
          <w:szCs w:val="20"/>
          <w:lang w:val="es-MX"/>
        </w:rPr>
        <w:t>2 noches de alojamiento en Mykonos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426EB552" w14:textId="77777777" w:rsidR="00CD092F" w:rsidRPr="00D64E91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D64E91">
        <w:rPr>
          <w:rFonts w:cs="Calibri"/>
          <w:noProof/>
          <w:sz w:val="20"/>
          <w:szCs w:val="20"/>
          <w:lang w:val="es-MX"/>
        </w:rPr>
        <w:t>Desayuno diario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2C2EE561" w14:textId="77777777" w:rsidR="00CD092F" w:rsidRPr="00527038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527038">
        <w:rPr>
          <w:rFonts w:cs="Calibri"/>
          <w:noProof/>
          <w:sz w:val="20"/>
          <w:szCs w:val="20"/>
          <w:lang w:val="es-MX"/>
        </w:rPr>
        <w:t>Tour regular de medio día en Atenas,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527038">
        <w:rPr>
          <w:rFonts w:cs="Calibri"/>
          <w:noProof/>
          <w:sz w:val="20"/>
          <w:szCs w:val="20"/>
          <w:lang w:val="es-MX"/>
        </w:rPr>
        <w:t>incluyendo la Acrópolis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1E2284DF" w14:textId="77777777" w:rsidR="00CD092F" w:rsidRPr="00ED3A40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ED3A40">
        <w:rPr>
          <w:rFonts w:cs="Calibri"/>
          <w:noProof/>
          <w:sz w:val="20"/>
          <w:szCs w:val="20"/>
          <w:lang w:val="es-MX"/>
        </w:rPr>
        <w:t>Circuito clássico regular de 4 días Olimpia / Delfos / Meteora en media pensión en hoteles de categoría Turista (en 3*) o categoría Primera (en 4* y 5*).</w:t>
      </w:r>
    </w:p>
    <w:p w14:paraId="2D500F31" w14:textId="77777777" w:rsidR="00CD092F" w:rsidRPr="00527038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527038">
        <w:rPr>
          <w:rFonts w:cs="Calibri"/>
          <w:noProof/>
          <w:sz w:val="20"/>
          <w:szCs w:val="20"/>
          <w:lang w:val="es-MX"/>
        </w:rPr>
        <w:t>Billetes de barco convencional entre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527038">
        <w:rPr>
          <w:rFonts w:cs="Calibri"/>
          <w:noProof/>
          <w:sz w:val="20"/>
          <w:szCs w:val="20"/>
          <w:lang w:val="es-MX"/>
        </w:rPr>
        <w:t>El Pireo/Santorini &amp; Mykonos/El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527038">
        <w:rPr>
          <w:rFonts w:cs="Calibri"/>
          <w:noProof/>
          <w:sz w:val="20"/>
          <w:szCs w:val="20"/>
          <w:lang w:val="es-MX"/>
        </w:rPr>
        <w:t>Pireo – en clase económica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73639CC5" w14:textId="4F83D2CA" w:rsidR="00CD092F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527038">
        <w:rPr>
          <w:rFonts w:cs="Calibri"/>
          <w:noProof/>
          <w:sz w:val="20"/>
          <w:szCs w:val="20"/>
          <w:lang w:val="es-MX"/>
        </w:rPr>
        <w:t xml:space="preserve">Billetes de </w:t>
      </w:r>
      <w:r w:rsidR="00DE4BAB">
        <w:rPr>
          <w:rFonts w:cs="Calibri"/>
          <w:noProof/>
          <w:sz w:val="20"/>
          <w:szCs w:val="20"/>
          <w:lang w:val="es-MX"/>
        </w:rPr>
        <w:t>barco</w:t>
      </w:r>
      <w:r w:rsidRPr="00527038">
        <w:rPr>
          <w:rFonts w:cs="Calibri"/>
          <w:noProof/>
          <w:sz w:val="20"/>
          <w:szCs w:val="20"/>
          <w:lang w:val="es-MX"/>
        </w:rPr>
        <w:t xml:space="preserve"> rápido entre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527038">
        <w:rPr>
          <w:rFonts w:cs="Calibri"/>
          <w:noProof/>
          <w:sz w:val="20"/>
          <w:szCs w:val="20"/>
          <w:lang w:val="es-MX"/>
        </w:rPr>
        <w:t xml:space="preserve">Santorini/Mykonos </w:t>
      </w:r>
      <w:r w:rsidR="00DE4BAB">
        <w:rPr>
          <w:rFonts w:cs="Calibri"/>
          <w:noProof/>
          <w:sz w:val="20"/>
          <w:szCs w:val="20"/>
          <w:lang w:val="es-MX"/>
        </w:rPr>
        <w:t>-</w:t>
      </w:r>
      <w:r w:rsidRPr="00527038">
        <w:rPr>
          <w:rFonts w:cs="Calibri"/>
          <w:noProof/>
          <w:sz w:val="20"/>
          <w:szCs w:val="20"/>
          <w:lang w:val="es-MX"/>
        </w:rPr>
        <w:t xml:space="preserve"> en clase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527038">
        <w:rPr>
          <w:rFonts w:cs="Calibri"/>
          <w:noProof/>
          <w:sz w:val="20"/>
          <w:szCs w:val="20"/>
          <w:lang w:val="es-MX"/>
        </w:rPr>
        <w:t>económica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4F8226D4" w14:textId="77777777" w:rsidR="00CD092F" w:rsidRPr="00D64E91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D64E91">
        <w:rPr>
          <w:rFonts w:cs="Calibri"/>
          <w:noProof/>
          <w:sz w:val="20"/>
          <w:szCs w:val="20"/>
          <w:lang w:val="es-MX"/>
        </w:rPr>
        <w:t>Guía profesional en español durante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D64E91">
        <w:rPr>
          <w:rFonts w:cs="Calibri"/>
          <w:noProof/>
          <w:sz w:val="20"/>
          <w:szCs w:val="20"/>
          <w:lang w:val="es-MX"/>
        </w:rPr>
        <w:t>las visitas guiadas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4F187732" w14:textId="77777777" w:rsidR="00CD092F" w:rsidRPr="00D64E91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D64E91">
        <w:rPr>
          <w:rFonts w:cs="Calibri"/>
          <w:noProof/>
          <w:sz w:val="20"/>
          <w:szCs w:val="20"/>
          <w:lang w:val="es-MX"/>
        </w:rPr>
        <w:t>Entradas a los sitios mencionados en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D64E91">
        <w:rPr>
          <w:rFonts w:cs="Calibri"/>
          <w:noProof/>
          <w:sz w:val="20"/>
          <w:szCs w:val="20"/>
          <w:lang w:val="es-MX"/>
        </w:rPr>
        <w:t>el itinerario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78A18D61" w14:textId="77777777" w:rsidR="00CD092F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D64E91">
        <w:rPr>
          <w:rFonts w:cs="Calibri"/>
          <w:noProof/>
          <w:sz w:val="20"/>
          <w:szCs w:val="20"/>
          <w:lang w:val="es-MX"/>
        </w:rPr>
        <w:t>Todos los traslados según el itinerario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68B9C8BB" w14:textId="77777777" w:rsidR="00CD092F" w:rsidRPr="00C406F4" w:rsidRDefault="00CD092F" w:rsidP="00CD092F">
      <w:pPr>
        <w:pStyle w:val="Sinespaciado"/>
        <w:numPr>
          <w:ilvl w:val="0"/>
          <w:numId w:val="49"/>
        </w:numPr>
        <w:jc w:val="both"/>
        <w:rPr>
          <w:rFonts w:cs="Calibri"/>
          <w:noProof/>
          <w:sz w:val="20"/>
          <w:szCs w:val="20"/>
          <w:lang w:val="es-MX"/>
        </w:rPr>
      </w:pPr>
      <w:r w:rsidRPr="00D64E91">
        <w:rPr>
          <w:rFonts w:cs="Calibri"/>
          <w:noProof/>
          <w:sz w:val="20"/>
          <w:szCs w:val="20"/>
          <w:lang w:val="es-MX"/>
        </w:rPr>
        <w:t>Asistencia al pasajero 24/7 en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D64E91">
        <w:rPr>
          <w:rFonts w:cs="Calibri"/>
          <w:noProof/>
          <w:sz w:val="20"/>
          <w:szCs w:val="20"/>
          <w:lang w:val="es-MX"/>
        </w:rPr>
        <w:t>español durante la estancia (vía</w:t>
      </w:r>
      <w:r>
        <w:rPr>
          <w:rFonts w:cs="Calibri"/>
          <w:noProof/>
          <w:sz w:val="20"/>
          <w:szCs w:val="20"/>
          <w:lang w:val="es-MX"/>
        </w:rPr>
        <w:t xml:space="preserve"> </w:t>
      </w:r>
      <w:r w:rsidRPr="00D64E91">
        <w:rPr>
          <w:rFonts w:cs="Calibri"/>
          <w:noProof/>
          <w:sz w:val="20"/>
          <w:szCs w:val="20"/>
          <w:lang w:val="es-MX"/>
        </w:rPr>
        <w:t>WhatsApp)</w:t>
      </w:r>
      <w:r>
        <w:rPr>
          <w:rFonts w:cs="Calibri"/>
          <w:noProof/>
          <w:sz w:val="20"/>
          <w:szCs w:val="20"/>
          <w:lang w:val="es-MX"/>
        </w:rPr>
        <w:t>.</w:t>
      </w:r>
    </w:p>
    <w:p w14:paraId="3A56AFEF" w14:textId="77777777" w:rsidR="00CD092F" w:rsidRPr="004E60A2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  <w:lang w:val="es-MX"/>
        </w:rPr>
      </w:pPr>
    </w:p>
    <w:p w14:paraId="2AA84349" w14:textId="77777777" w:rsidR="00CD092F" w:rsidRPr="002148AD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2148AD">
        <w:rPr>
          <w:rFonts w:cs="Calibri"/>
          <w:b/>
          <w:bCs/>
          <w:noProof/>
          <w:color w:val="000000"/>
          <w:sz w:val="20"/>
          <w:szCs w:val="20"/>
        </w:rPr>
        <w:t>PROGRAMA NO INCLUYE</w:t>
      </w:r>
    </w:p>
    <w:p w14:paraId="142A0ABC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Vuelos internacionales.</w:t>
      </w:r>
    </w:p>
    <w:p w14:paraId="2BEA7F27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Aptos"/>
          <w:sz w:val="20"/>
          <w:szCs w:val="20"/>
          <w:lang w:val="es-MX"/>
        </w:rPr>
      </w:pPr>
      <w:r w:rsidRPr="00CD092F">
        <w:rPr>
          <w:rFonts w:cs="Aptos"/>
          <w:sz w:val="20"/>
          <w:szCs w:val="20"/>
          <w:lang w:val="es-MX"/>
        </w:rPr>
        <w:t xml:space="preserve">Seguro de viaje. </w:t>
      </w:r>
      <w:r w:rsidRPr="00CD092F">
        <w:rPr>
          <w:rFonts w:cs="Aptos"/>
          <w:i/>
          <w:sz w:val="20"/>
          <w:szCs w:val="20"/>
          <w:lang w:val="es-MX"/>
        </w:rPr>
        <w:t>Consultar por nuestras tarifas de inclusión con Universal Assistance</w:t>
      </w:r>
      <w:r w:rsidRPr="00CD092F">
        <w:rPr>
          <w:rFonts w:cs="Aptos"/>
          <w:sz w:val="20"/>
          <w:szCs w:val="20"/>
          <w:lang w:val="es-MX"/>
        </w:rPr>
        <w:t>.</w:t>
      </w:r>
    </w:p>
    <w:p w14:paraId="5E1CBF20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2148AD">
        <w:rPr>
          <w:rFonts w:cs="Calibri"/>
          <w:noProof/>
          <w:color w:val="000000"/>
          <w:sz w:val="20"/>
          <w:szCs w:val="20"/>
        </w:rPr>
        <w:t>Propinas</w:t>
      </w:r>
      <w:r>
        <w:rPr>
          <w:rFonts w:cs="Calibri"/>
          <w:noProof/>
          <w:color w:val="000000"/>
          <w:sz w:val="20"/>
          <w:szCs w:val="20"/>
        </w:rPr>
        <w:t xml:space="preserve"> para guía</w:t>
      </w:r>
      <w:r w:rsidRPr="002148AD">
        <w:rPr>
          <w:rFonts w:cs="Calibri"/>
          <w:noProof/>
          <w:color w:val="000000"/>
          <w:sz w:val="20"/>
          <w:szCs w:val="20"/>
        </w:rPr>
        <w:t xml:space="preserve"> durante el viaje.</w:t>
      </w:r>
    </w:p>
    <w:p w14:paraId="0FDD252A" w14:textId="77777777" w:rsidR="00CD092F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Impuesto hoteler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aplicable por habitación / por noche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en EUROS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31E77D5F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3* = 5,00€</w:t>
      </w:r>
    </w:p>
    <w:p w14:paraId="18C1796F" w14:textId="77777777" w:rsidR="00CD092F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4* =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10,00€</w:t>
      </w:r>
    </w:p>
    <w:p w14:paraId="515C5B95" w14:textId="77777777" w:rsidR="00CD092F" w:rsidRPr="001F69F0" w:rsidRDefault="00CD092F" w:rsidP="00CD092F">
      <w:pPr>
        <w:pStyle w:val="Sinespaciado"/>
        <w:numPr>
          <w:ilvl w:val="0"/>
          <w:numId w:val="45"/>
        </w:numPr>
        <w:ind w:left="1134"/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>CAT. 5* = 15,00€</w:t>
      </w:r>
    </w:p>
    <w:p w14:paraId="5F324F2D" w14:textId="77777777" w:rsidR="00CD092F" w:rsidRPr="001F69F0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1F69F0">
        <w:rPr>
          <w:rFonts w:cs="Calibri"/>
          <w:noProof/>
          <w:color w:val="000000"/>
          <w:sz w:val="20"/>
          <w:szCs w:val="20"/>
        </w:rPr>
        <w:t xml:space="preserve">Suplemento </w:t>
      </w:r>
      <w:r>
        <w:rPr>
          <w:rFonts w:cs="Calibri"/>
          <w:noProof/>
          <w:color w:val="000000"/>
          <w:sz w:val="20"/>
          <w:szCs w:val="20"/>
        </w:rPr>
        <w:t>n</w:t>
      </w:r>
      <w:r w:rsidRPr="001F69F0">
        <w:rPr>
          <w:rFonts w:cs="Calibri"/>
          <w:noProof/>
          <w:color w:val="000000"/>
          <w:sz w:val="20"/>
          <w:szCs w:val="20"/>
        </w:rPr>
        <w:t>octurno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1F69F0">
        <w:rPr>
          <w:rFonts w:cs="Calibri"/>
          <w:noProof/>
          <w:color w:val="000000"/>
          <w:sz w:val="20"/>
          <w:szCs w:val="20"/>
        </w:rPr>
        <w:t>para los traslados entre 23:00 y 06:00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28144857" w14:textId="77777777" w:rsidR="00CD092F" w:rsidRPr="00CD092F" w:rsidRDefault="00CD092F" w:rsidP="00CD092F">
      <w:pPr>
        <w:numPr>
          <w:ilvl w:val="0"/>
          <w:numId w:val="37"/>
        </w:numPr>
        <w:spacing w:after="0" w:line="240" w:lineRule="auto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CD092F">
        <w:rPr>
          <w:rFonts w:cs="Calibri"/>
          <w:noProof/>
          <w:color w:val="000000"/>
          <w:sz w:val="20"/>
          <w:szCs w:val="20"/>
          <w:lang w:val="es-MX"/>
        </w:rPr>
        <w:t>Excursiones opcionales, gastos personales y extras.</w:t>
      </w:r>
    </w:p>
    <w:p w14:paraId="2D280706" w14:textId="77777777" w:rsidR="00CD092F" w:rsidRPr="00FA4765" w:rsidRDefault="00CD092F" w:rsidP="00CD092F">
      <w:pPr>
        <w:pStyle w:val="Sinespaciado"/>
        <w:numPr>
          <w:ilvl w:val="0"/>
          <w:numId w:val="37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CA05F8">
        <w:rPr>
          <w:rFonts w:cs="Calibri"/>
          <w:sz w:val="20"/>
          <w:szCs w:val="20"/>
          <w:lang w:val="es-ES_tradnl"/>
        </w:rPr>
        <w:t>Bebidas y/o comidas no mencionadas.</w:t>
      </w:r>
    </w:p>
    <w:p w14:paraId="73A24DB7" w14:textId="77777777" w:rsidR="00CD092F" w:rsidRPr="00DE4BAB" w:rsidRDefault="00CD092F" w:rsidP="00CD092F">
      <w:pPr>
        <w:pStyle w:val="Sinespaciado"/>
        <w:numPr>
          <w:ilvl w:val="0"/>
          <w:numId w:val="37"/>
        </w:numPr>
        <w:jc w:val="both"/>
        <w:rPr>
          <w:rFonts w:cs="Aptos"/>
          <w:sz w:val="20"/>
          <w:szCs w:val="20"/>
        </w:rPr>
      </w:pPr>
      <w:r w:rsidRPr="002148AD">
        <w:rPr>
          <w:rFonts w:cs="Aptos"/>
          <w:color w:val="000000"/>
          <w:sz w:val="20"/>
          <w:szCs w:val="20"/>
        </w:rPr>
        <w:t>Cualquier servicio no mencionado como incluido.</w:t>
      </w:r>
    </w:p>
    <w:p w14:paraId="0CC78B2F" w14:textId="77777777" w:rsidR="00DE4BAB" w:rsidRPr="00CD092F" w:rsidRDefault="00DE4BAB" w:rsidP="00DE4BAB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CD092F">
        <w:rPr>
          <w:rFonts w:cs="Calibri"/>
          <w:b/>
          <w:bCs/>
          <w:noProof/>
          <w:color w:val="000000"/>
          <w:sz w:val="20"/>
          <w:szCs w:val="20"/>
        </w:rPr>
        <w:lastRenderedPageBreak/>
        <w:t>SUPLEMENTO</w:t>
      </w:r>
    </w:p>
    <w:p w14:paraId="00E3E50C" w14:textId="77777777" w:rsidR="00850587" w:rsidRPr="00850587" w:rsidRDefault="00850587" w:rsidP="00850587">
      <w:pPr>
        <w:pStyle w:val="Sinespaciado"/>
        <w:numPr>
          <w:ilvl w:val="0"/>
          <w:numId w:val="50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50587">
        <w:rPr>
          <w:rFonts w:cs="Calibri"/>
          <w:noProof/>
          <w:color w:val="000000"/>
          <w:sz w:val="20"/>
          <w:szCs w:val="20"/>
        </w:rPr>
        <w:t>Barco rápido entre Pirineo/Santorini y Mykonos/Pireo USD $105 por persona (valor neto y no comisionable).</w:t>
      </w:r>
    </w:p>
    <w:p w14:paraId="59EDA45E" w14:textId="77777777" w:rsidR="00DE4BAB" w:rsidRDefault="00DE4BAB" w:rsidP="00CD092F">
      <w:pPr>
        <w:pStyle w:val="Sinespaciado"/>
        <w:jc w:val="both"/>
        <w:rPr>
          <w:rFonts w:cs="Calibri"/>
          <w:noProof/>
          <w:color w:val="000000"/>
          <w:sz w:val="20"/>
          <w:szCs w:val="20"/>
        </w:rPr>
      </w:pPr>
    </w:p>
    <w:p w14:paraId="05460904" w14:textId="77777777" w:rsidR="00CD092F" w:rsidRPr="00FA4765" w:rsidRDefault="00CD092F" w:rsidP="00CD092F">
      <w:pPr>
        <w:pStyle w:val="Sinespaciado"/>
        <w:ind w:firstLine="708"/>
        <w:jc w:val="both"/>
        <w:rPr>
          <w:rFonts w:cs="Calibri"/>
          <w:b/>
          <w:bCs/>
          <w:noProof/>
          <w:color w:val="000000"/>
          <w:sz w:val="20"/>
          <w:szCs w:val="20"/>
        </w:rPr>
      </w:pPr>
      <w:r w:rsidRPr="00FA4765">
        <w:rPr>
          <w:rFonts w:cs="Calibri"/>
          <w:b/>
          <w:bCs/>
          <w:noProof/>
          <w:color w:val="000000"/>
          <w:sz w:val="20"/>
          <w:szCs w:val="20"/>
        </w:rPr>
        <w:t>NOTAS IMPORTANTES</w:t>
      </w:r>
    </w:p>
    <w:p w14:paraId="6AD4A1BD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 por persona en USD.</w:t>
      </w:r>
    </w:p>
    <w:p w14:paraId="7A4DADD7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Salidas garantizadas desde 2 pasajeros.</w:t>
      </w:r>
    </w:p>
    <w:p w14:paraId="11131DC0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ograma en servicio compartido.</w:t>
      </w:r>
    </w:p>
    <w:p w14:paraId="2568FFFB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  <w:lang w:val="en-US"/>
        </w:rPr>
      </w:pPr>
      <w:r w:rsidRPr="00FA4765">
        <w:rPr>
          <w:rFonts w:cs="Calibri"/>
          <w:noProof/>
          <w:color w:val="000000"/>
          <w:sz w:val="20"/>
          <w:szCs w:val="20"/>
          <w:lang w:val="en-US"/>
        </w:rPr>
        <w:t>En los hoteles check in 15hrs. / check out 11hrs.</w:t>
      </w:r>
    </w:p>
    <w:p w14:paraId="4831009F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l orden del itinerario podría tener variación, pero siempre respetando lo ofrecido.</w:t>
      </w:r>
    </w:p>
    <w:p w14:paraId="1AF1B5B2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En el recorrido se permite una maleta por persona.</w:t>
      </w:r>
    </w:p>
    <w:p w14:paraId="45D430A6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>La habitación Triple consiste de una cama king y una cama supletoria.</w:t>
      </w:r>
      <w:r>
        <w:rPr>
          <w:rFonts w:cs="Calibri"/>
          <w:noProof/>
          <w:color w:val="000000"/>
          <w:sz w:val="20"/>
          <w:szCs w:val="20"/>
        </w:rPr>
        <w:t xml:space="preserve"> </w:t>
      </w:r>
      <w:r w:rsidRPr="00884B90">
        <w:rPr>
          <w:rFonts w:cs="Calibri"/>
          <w:noProof/>
          <w:color w:val="000000"/>
          <w:sz w:val="20"/>
          <w:szCs w:val="20"/>
        </w:rPr>
        <w:t xml:space="preserve">No recomendamos este tipo de habitaciones. </w:t>
      </w:r>
      <w:r w:rsidRPr="00884B90">
        <w:rPr>
          <w:rFonts w:cs="Calibri"/>
          <w:i/>
          <w:iCs/>
          <w:noProof/>
          <w:color w:val="000000"/>
          <w:sz w:val="20"/>
          <w:szCs w:val="20"/>
        </w:rPr>
        <w:t>Consultar</w:t>
      </w:r>
      <w:r w:rsidRPr="00884B90">
        <w:rPr>
          <w:rFonts w:cs="Calibri"/>
          <w:noProof/>
          <w:color w:val="000000"/>
          <w:sz w:val="20"/>
          <w:szCs w:val="20"/>
        </w:rPr>
        <w:t>.</w:t>
      </w:r>
    </w:p>
    <w:p w14:paraId="785B38FA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84B90">
        <w:rPr>
          <w:rFonts w:cs="Calibri"/>
          <w:noProof/>
          <w:color w:val="000000"/>
          <w:sz w:val="20"/>
          <w:szCs w:val="20"/>
        </w:rPr>
        <w:t xml:space="preserve">El tipo de la habitación </w:t>
      </w:r>
      <w:r>
        <w:rPr>
          <w:rFonts w:cs="Calibri"/>
          <w:noProof/>
          <w:color w:val="000000"/>
          <w:sz w:val="20"/>
          <w:szCs w:val="20"/>
        </w:rPr>
        <w:t>d</w:t>
      </w:r>
      <w:r w:rsidRPr="00884B90">
        <w:rPr>
          <w:rFonts w:cs="Calibri"/>
          <w:noProof/>
          <w:color w:val="000000"/>
          <w:sz w:val="20"/>
          <w:szCs w:val="20"/>
        </w:rPr>
        <w:t>oble es sujeto a disponibilidad a la hora del check-in y no podemos garantizar</w:t>
      </w:r>
      <w:r>
        <w:rPr>
          <w:rFonts w:cs="Calibri"/>
          <w:noProof/>
          <w:color w:val="000000"/>
          <w:sz w:val="20"/>
          <w:szCs w:val="20"/>
        </w:rPr>
        <w:t>.</w:t>
      </w:r>
    </w:p>
    <w:p w14:paraId="5EA5C581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Programa 2025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: sin ningún costo adicional todos los clientes que reserven este programa tendrán un </w:t>
      </w: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UPGRADE GRATUITO</w:t>
      </w:r>
      <w:r w:rsidRPr="008B7E5B">
        <w:rPr>
          <w:rFonts w:cs="Calibri"/>
          <w:noProof/>
          <w:color w:val="000000"/>
          <w:sz w:val="20"/>
          <w:szCs w:val="20"/>
          <w:lang w:val="es-MX"/>
        </w:rPr>
        <w:t xml:space="preserve"> sobre los servicios contratados, siendo posible:</w:t>
      </w:r>
    </w:p>
    <w:p w14:paraId="1896DB47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otel en 1 localidad durante la estancia (ejemplo: conversión de un hotel de 3* a un hotel de 4* en cualquier localidad durante la estanci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6E66FE78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al menos 1 habitación en 1 localidad durante la estancia (ejemplo: conversión de una habitación estándar a una habitación superior en la categoría de hotel contratada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003D2CF8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traslados regulares en traslados privados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1240B451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onversión de 1x de los ferrys a las islas (por ejemplo, en lugar del ferry convencional, más lento, se utilizará un ferry rápido, ventajoso para trayectos largos como la ruta Atenas-Santorini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5752447E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la categoría de al menos 1x de los barcos incluidos para los ferrys rápidos a las islas (ejemplo: en lugar de la clase turista, se aplicará la clase business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0A1A710A" w14:textId="77777777" w:rsidR="00CD092F" w:rsidRPr="00722752" w:rsidRDefault="00CD092F" w:rsidP="00CD092F">
      <w:pPr>
        <w:pStyle w:val="Sinespaciado"/>
        <w:numPr>
          <w:ilvl w:val="0"/>
          <w:numId w:val="47"/>
        </w:numPr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Upgrade en 1x de las excursiones contratadas en las islas (ejemplo: en lugar de la excursión regular en velero en Santorini se convertirá en la misma excursión en régimen semiprivado) </w:t>
      </w:r>
      <w:r>
        <w:rPr>
          <w:rFonts w:cs="Calibri"/>
          <w:noProof/>
          <w:color w:val="000000"/>
          <w:sz w:val="20"/>
          <w:szCs w:val="20"/>
          <w:lang w:val="es-MX"/>
        </w:rPr>
        <w:t>o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>;</w:t>
      </w:r>
    </w:p>
    <w:p w14:paraId="4F59F411" w14:textId="77777777" w:rsidR="00CD092F" w:rsidRPr="00722752" w:rsidRDefault="00CD092F" w:rsidP="00CD092F">
      <w:pPr>
        <w:pStyle w:val="Sinespaciado"/>
        <w:ind w:left="12" w:firstLine="708"/>
        <w:jc w:val="both"/>
        <w:rPr>
          <w:rFonts w:cs="Calibri"/>
          <w:noProof/>
          <w:color w:val="000000"/>
          <w:sz w:val="20"/>
          <w:szCs w:val="20"/>
          <w:lang w:val="es-MX"/>
        </w:rPr>
      </w:pPr>
      <w:r w:rsidRPr="008B7E5B">
        <w:rPr>
          <w:rFonts w:cs="Calibri"/>
          <w:b/>
          <w:bCs/>
          <w:noProof/>
          <w:color w:val="000000"/>
          <w:sz w:val="20"/>
          <w:szCs w:val="20"/>
          <w:lang w:val="es-MX"/>
        </w:rPr>
        <w:t>NOTA: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El tipo de </w:t>
      </w:r>
      <w:r w:rsidRPr="008B7E5B">
        <w:rPr>
          <w:rFonts w:cs="Calibri"/>
          <w:noProof/>
          <w:color w:val="000000"/>
          <w:sz w:val="20"/>
          <w:szCs w:val="20"/>
          <w:u w:val="single"/>
          <w:lang w:val="es-MX"/>
        </w:rPr>
        <w:t>FREE UPGRADE</w:t>
      </w:r>
      <w:r w:rsidRPr="00722752">
        <w:rPr>
          <w:rFonts w:cs="Calibri"/>
          <w:noProof/>
          <w:color w:val="000000"/>
          <w:sz w:val="20"/>
          <w:szCs w:val="20"/>
          <w:lang w:val="es-MX"/>
        </w:rPr>
        <w:t xml:space="preserve"> se informará en el momento de la confirmación de la reserva.</w:t>
      </w:r>
    </w:p>
    <w:p w14:paraId="48F50585" w14:textId="77777777" w:rsidR="00CD092F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ara las reservas se requiere copias de los pasaportes (vigentes mínimo 06 meses a la fecha del circuito).</w:t>
      </w:r>
    </w:p>
    <w:p w14:paraId="7AE194E2" w14:textId="77777777" w:rsidR="00CD092F" w:rsidRPr="00ED5FF7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ED5FF7">
        <w:rPr>
          <w:rFonts w:cs="Calibri"/>
          <w:noProof/>
          <w:color w:val="000000"/>
          <w:sz w:val="20"/>
          <w:szCs w:val="20"/>
        </w:rPr>
        <w:t>No incluye seguro de viajes, consultar por nuestras tarifas de inclusión con Universal Assistance.</w:t>
      </w:r>
    </w:p>
    <w:p w14:paraId="3B198C93" w14:textId="77777777" w:rsidR="00CD092F" w:rsidRPr="00FA4765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FA4765">
        <w:rPr>
          <w:rFonts w:cs="Calibri"/>
          <w:noProof/>
          <w:color w:val="000000"/>
          <w:sz w:val="20"/>
          <w:szCs w:val="20"/>
        </w:rPr>
        <w:t>Precios sujetos a cambios hasta la confirmación de la reserva.</w:t>
      </w:r>
    </w:p>
    <w:p w14:paraId="5E32C196" w14:textId="77777777" w:rsidR="00CD092F" w:rsidRPr="008B7E5B" w:rsidRDefault="00CD092F" w:rsidP="00CD092F">
      <w:pPr>
        <w:pStyle w:val="Sinespaciado"/>
        <w:numPr>
          <w:ilvl w:val="0"/>
          <w:numId w:val="42"/>
        </w:numPr>
        <w:jc w:val="both"/>
        <w:rPr>
          <w:rFonts w:cs="Calibri"/>
          <w:noProof/>
          <w:color w:val="000000"/>
          <w:sz w:val="20"/>
          <w:szCs w:val="20"/>
        </w:rPr>
      </w:pPr>
      <w:r w:rsidRPr="00685833">
        <w:rPr>
          <w:rFonts w:cs="Calibri"/>
          <w:noProof/>
          <w:color w:val="000000"/>
          <w:sz w:val="20"/>
          <w:szCs w:val="20"/>
        </w:rPr>
        <w:t xml:space="preserve">Programa actualizado </w:t>
      </w:r>
      <w:r>
        <w:rPr>
          <w:rFonts w:cs="Calibri"/>
          <w:noProof/>
          <w:color w:val="000000"/>
          <w:sz w:val="20"/>
          <w:szCs w:val="20"/>
        </w:rPr>
        <w:t>al 28 de abril del 2025</w:t>
      </w:r>
      <w:r w:rsidRPr="00685833">
        <w:rPr>
          <w:rFonts w:cs="Calibri"/>
          <w:noProof/>
          <w:color w:val="000000"/>
          <w:sz w:val="20"/>
          <w:szCs w:val="20"/>
        </w:rPr>
        <w:t>.</w:t>
      </w:r>
    </w:p>
    <w:p w14:paraId="5C397DB1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2497E637" w14:textId="77777777" w:rsidR="00CD092F" w:rsidRPr="00B62644" w:rsidRDefault="00CD092F" w:rsidP="00CD092F">
      <w:pPr>
        <w:pStyle w:val="Sinespaciado"/>
        <w:jc w:val="both"/>
        <w:rPr>
          <w:rFonts w:cs="Calibri"/>
          <w:b/>
          <w:bCs/>
          <w:noProof/>
          <w:sz w:val="20"/>
          <w:szCs w:val="20"/>
        </w:rPr>
      </w:pPr>
      <w:r w:rsidRPr="00B62644">
        <w:rPr>
          <w:rFonts w:cs="Calibri"/>
          <w:b/>
          <w:bCs/>
          <w:noProof/>
          <w:sz w:val="20"/>
          <w:szCs w:val="20"/>
        </w:rPr>
        <w:t>ITINERARIO</w:t>
      </w:r>
    </w:p>
    <w:p w14:paraId="72678992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</w:rPr>
      </w:pPr>
    </w:p>
    <w:p w14:paraId="09158BB8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1A9DD80E" w14:textId="0F6D9FE3" w:rsidR="00CD092F" w:rsidRDefault="00DE4BAB" w:rsidP="00DE4BAB">
      <w:pPr>
        <w:pStyle w:val="Sinespaciado"/>
        <w:jc w:val="both"/>
        <w:rPr>
          <w:rFonts w:cs="Calibri"/>
          <w:noProof/>
          <w:sz w:val="20"/>
          <w:szCs w:val="20"/>
        </w:rPr>
      </w:pPr>
      <w:r w:rsidRPr="00DE4BAB">
        <w:rPr>
          <w:rFonts w:cs="Calibri"/>
          <w:noProof/>
          <w:sz w:val="20"/>
          <w:szCs w:val="20"/>
        </w:rPr>
        <w:t>Llegada al Aeropuerto Internacional de</w:t>
      </w:r>
      <w:r>
        <w:rPr>
          <w:rFonts w:cs="Calibri"/>
          <w:noProof/>
          <w:sz w:val="20"/>
          <w:szCs w:val="20"/>
        </w:rPr>
        <w:t xml:space="preserve"> </w:t>
      </w:r>
      <w:r w:rsidRPr="00DE4BAB">
        <w:rPr>
          <w:rFonts w:cs="Calibri"/>
          <w:noProof/>
          <w:sz w:val="20"/>
          <w:szCs w:val="20"/>
        </w:rPr>
        <w:t>Atenas, encuentro con nuestro representante y traslado al hotel.</w:t>
      </w:r>
    </w:p>
    <w:p w14:paraId="34764C21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9536CE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2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Fonts w:cs="Calibri"/>
          <w:b/>
          <w:bCs/>
          <w:noProof/>
          <w:sz w:val="20"/>
          <w:szCs w:val="20"/>
        </w:rPr>
        <w:t>: ATENAS</w:t>
      </w:r>
    </w:p>
    <w:p w14:paraId="51D8B6E4" w14:textId="36FDF605" w:rsidR="00CD092F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DE4BAB">
        <w:rPr>
          <w:rStyle w:val="fSubTitle"/>
          <w:b w:val="0"/>
          <w:bCs w:val="0"/>
          <w:noProof/>
          <w:color w:val="auto"/>
        </w:rPr>
        <w:t>Salida por la ma</w:t>
      </w:r>
      <w:r>
        <w:rPr>
          <w:rStyle w:val="fSubTitle"/>
          <w:b w:val="0"/>
          <w:bCs w:val="0"/>
          <w:noProof/>
          <w:color w:val="auto"/>
        </w:rPr>
        <w:t>ñ</w:t>
      </w:r>
      <w:r w:rsidRPr="00DE4BAB">
        <w:rPr>
          <w:rStyle w:val="fSubTitle"/>
          <w:b w:val="0"/>
          <w:bCs w:val="0"/>
          <w:noProof/>
          <w:color w:val="auto"/>
        </w:rPr>
        <w:t>ana para una visit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panor·mica del centro de la capital griega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los puntos de inter</w:t>
      </w:r>
      <w:r>
        <w:rPr>
          <w:rStyle w:val="fSubTitle"/>
          <w:b w:val="0"/>
          <w:bCs w:val="0"/>
          <w:noProof/>
          <w:color w:val="auto"/>
        </w:rPr>
        <w:t>é</w:t>
      </w:r>
      <w:r w:rsidRPr="00DE4BAB">
        <w:rPr>
          <w:rStyle w:val="fSubTitle"/>
          <w:b w:val="0"/>
          <w:bCs w:val="0"/>
          <w:noProof/>
          <w:color w:val="auto"/>
        </w:rPr>
        <w:t>s m</w:t>
      </w:r>
      <w:r>
        <w:rPr>
          <w:rStyle w:val="fSubTitle"/>
          <w:b w:val="0"/>
          <w:bCs w:val="0"/>
          <w:noProof/>
          <w:color w:val="auto"/>
        </w:rPr>
        <w:t>á</w:t>
      </w:r>
      <w:r w:rsidRPr="00DE4BAB">
        <w:rPr>
          <w:rStyle w:val="fSubTitle"/>
          <w:b w:val="0"/>
          <w:bCs w:val="0"/>
          <w:noProof/>
          <w:color w:val="auto"/>
        </w:rPr>
        <w:t>s importantes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ciudad: el Parlamento, la Universidad,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Biblioteca y la Academia Nacional, el Palaci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de Ili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n, el Templo de Zeus, la Puert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Adriano, el Estadio Panatenaico y otr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monumentos. El tour termina en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suntuosa Acr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polis. Regreso al hotel.</w:t>
      </w:r>
    </w:p>
    <w:p w14:paraId="58478E10" w14:textId="77777777" w:rsidR="00DE4BAB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01ED3088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3</w:t>
      </w:r>
      <w:r w:rsidRPr="002148AD">
        <w:rPr>
          <w:rStyle w:val="fSubTitle"/>
          <w:noProof/>
          <w:color w:val="auto"/>
        </w:rPr>
        <w:t xml:space="preserve">: </w:t>
      </w:r>
      <w:r w:rsidRPr="00B62644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>-</w:t>
      </w:r>
      <w:r w:rsidRPr="00B62644">
        <w:rPr>
          <w:rStyle w:val="fSubTitle"/>
          <w:noProof/>
          <w:color w:val="auto"/>
        </w:rPr>
        <w:t xml:space="preserve"> </w:t>
      </w:r>
      <w:r>
        <w:rPr>
          <w:rStyle w:val="fSubTitle"/>
          <w:noProof/>
          <w:color w:val="auto"/>
        </w:rPr>
        <w:t>OLIMPIA</w:t>
      </w:r>
    </w:p>
    <w:p w14:paraId="511489E9" w14:textId="388921D0" w:rsidR="00CD092F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DE4BAB">
        <w:rPr>
          <w:rStyle w:val="fSubTitle"/>
          <w:b w:val="0"/>
          <w:bCs w:val="0"/>
          <w:noProof/>
          <w:color w:val="auto"/>
        </w:rPr>
        <w:t>Salida por la ma</w:t>
      </w:r>
      <w:r>
        <w:rPr>
          <w:rStyle w:val="fSubTitle"/>
          <w:b w:val="0"/>
          <w:bCs w:val="0"/>
          <w:noProof/>
          <w:color w:val="auto"/>
        </w:rPr>
        <w:t>ñ</w:t>
      </w:r>
      <w:r w:rsidRPr="00DE4BAB">
        <w:rPr>
          <w:rStyle w:val="fSubTitle"/>
          <w:b w:val="0"/>
          <w:bCs w:val="0"/>
          <w:noProof/>
          <w:color w:val="auto"/>
        </w:rPr>
        <w:t>ana hacia el Canal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Corinto. Luego visita al Teatro de Epidauro,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famoso por su ac</w:t>
      </w:r>
      <w:r>
        <w:rPr>
          <w:rStyle w:val="fSubTitle"/>
          <w:b w:val="0"/>
          <w:bCs w:val="0"/>
          <w:noProof/>
          <w:color w:val="auto"/>
        </w:rPr>
        <w:t>ú</w:t>
      </w:r>
      <w:r w:rsidRPr="00DE4BAB">
        <w:rPr>
          <w:rStyle w:val="fSubTitle"/>
          <w:b w:val="0"/>
          <w:bCs w:val="0"/>
          <w:noProof/>
          <w:color w:val="auto"/>
        </w:rPr>
        <w:t>stica. Continuamos haci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Micenas con su Acr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polis prehist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rica,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Puerta de los Leones y la Tumb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Agamen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n. Por la tarde, atravesaremos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regi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n central del Peloponeso hasta llegar 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Olimpia. Cena y alojamiento en Olimpia.</w:t>
      </w:r>
    </w:p>
    <w:p w14:paraId="1BFB8D73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lastRenderedPageBreak/>
        <w:t xml:space="preserve">Día </w:t>
      </w:r>
      <w:r>
        <w:rPr>
          <w:rStyle w:val="fSubTitle"/>
          <w:noProof/>
          <w:color w:val="auto"/>
        </w:rPr>
        <w:t>4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OLIMPIA - DELFOS</w:t>
      </w:r>
    </w:p>
    <w:p w14:paraId="49221640" w14:textId="34CD465D" w:rsidR="00CD092F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DE4BAB">
        <w:rPr>
          <w:rStyle w:val="fSubTitle"/>
          <w:b w:val="0"/>
          <w:bCs w:val="0"/>
          <w:noProof/>
          <w:color w:val="auto"/>
        </w:rPr>
        <w:t>Hoy visitaremos el antiguo estadio ol</w:t>
      </w:r>
      <w:r>
        <w:rPr>
          <w:rStyle w:val="fSubTitle"/>
          <w:b w:val="0"/>
          <w:bCs w:val="0"/>
          <w:noProof/>
          <w:color w:val="auto"/>
        </w:rPr>
        <w:t>í</w:t>
      </w:r>
      <w:r w:rsidRPr="00DE4BAB">
        <w:rPr>
          <w:rStyle w:val="fSubTitle"/>
          <w:b w:val="0"/>
          <w:bCs w:val="0"/>
          <w:noProof/>
          <w:color w:val="auto"/>
        </w:rPr>
        <w:t>mpico,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lugar considerado cuna de los Jueg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Ol</w:t>
      </w:r>
      <w:r>
        <w:rPr>
          <w:rStyle w:val="fSubTitle"/>
          <w:b w:val="0"/>
          <w:bCs w:val="0"/>
          <w:noProof/>
          <w:color w:val="auto"/>
        </w:rPr>
        <w:t>í</w:t>
      </w:r>
      <w:r w:rsidRPr="00DE4BAB">
        <w:rPr>
          <w:rStyle w:val="fSubTitle"/>
          <w:b w:val="0"/>
          <w:bCs w:val="0"/>
          <w:noProof/>
          <w:color w:val="auto"/>
        </w:rPr>
        <w:t>mpicos modernos. Visitaremos el muse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local y por la tarde llegaremos a Delfos.</w:t>
      </w:r>
    </w:p>
    <w:p w14:paraId="0C1B987E" w14:textId="77777777" w:rsidR="00DE4BAB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3BBC7409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5</w:t>
      </w:r>
      <w:r w:rsidRPr="002148AD">
        <w:rPr>
          <w:rStyle w:val="fSubTitle"/>
          <w:noProof/>
          <w:color w:val="auto"/>
        </w:rPr>
        <w:t xml:space="preserve">: </w:t>
      </w:r>
      <w:r w:rsidRPr="00ED3A40">
        <w:rPr>
          <w:rFonts w:cs="Calibri"/>
          <w:b/>
          <w:bCs/>
          <w:noProof/>
          <w:sz w:val="20"/>
          <w:szCs w:val="20"/>
        </w:rPr>
        <w:t xml:space="preserve">DELFOS </w:t>
      </w:r>
      <w:r>
        <w:rPr>
          <w:rFonts w:cs="Calibri"/>
          <w:b/>
          <w:bCs/>
          <w:noProof/>
          <w:sz w:val="20"/>
          <w:szCs w:val="20"/>
        </w:rPr>
        <w:t>-</w:t>
      </w:r>
      <w:r w:rsidRPr="00ED3A40">
        <w:rPr>
          <w:rFonts w:cs="Calibri"/>
          <w:b/>
          <w:bCs/>
          <w:noProof/>
          <w:sz w:val="20"/>
          <w:szCs w:val="20"/>
        </w:rPr>
        <w:t xml:space="preserve"> METEORA</w:t>
      </w:r>
    </w:p>
    <w:p w14:paraId="47BC4E7E" w14:textId="490A5787" w:rsidR="00CD092F" w:rsidRDefault="00DE4BAB" w:rsidP="00DE4BAB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DE4BAB">
        <w:rPr>
          <w:rStyle w:val="fSubTitle"/>
          <w:b w:val="0"/>
          <w:bCs w:val="0"/>
          <w:noProof/>
          <w:color w:val="auto"/>
        </w:rPr>
        <w:t>En Delfos, antiguamente conocida como e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ombligo del mundo, visitaremos el muse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local con su c</w:t>
      </w:r>
      <w:r>
        <w:rPr>
          <w:rStyle w:val="fSubTitle"/>
          <w:b w:val="0"/>
          <w:bCs w:val="0"/>
          <w:noProof/>
          <w:color w:val="auto"/>
        </w:rPr>
        <w:t>é</w:t>
      </w:r>
      <w:r w:rsidRPr="00DE4BAB">
        <w:rPr>
          <w:rStyle w:val="fSubTitle"/>
          <w:b w:val="0"/>
          <w:bCs w:val="0"/>
          <w:noProof/>
          <w:color w:val="auto"/>
        </w:rPr>
        <w:t xml:space="preserve">lebre estatua </w:t>
      </w:r>
      <w:r>
        <w:rPr>
          <w:rStyle w:val="fSubTitle"/>
          <w:b w:val="0"/>
          <w:bCs w:val="0"/>
          <w:noProof/>
          <w:color w:val="auto"/>
        </w:rPr>
        <w:t>“</w:t>
      </w:r>
      <w:r w:rsidRPr="00DE4BAB">
        <w:rPr>
          <w:rStyle w:val="fSubTitle"/>
          <w:b w:val="0"/>
          <w:bCs w:val="0"/>
          <w:noProof/>
          <w:color w:val="auto"/>
        </w:rPr>
        <w:t>El Auriga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Bronce</w:t>
      </w:r>
      <w:r>
        <w:rPr>
          <w:rStyle w:val="fSubTitle"/>
          <w:b w:val="0"/>
          <w:bCs w:val="0"/>
          <w:noProof/>
          <w:color w:val="auto"/>
        </w:rPr>
        <w:t>”</w:t>
      </w:r>
      <w:r w:rsidRPr="00DE4BAB">
        <w:rPr>
          <w:rStyle w:val="fSubTitle"/>
          <w:b w:val="0"/>
          <w:bCs w:val="0"/>
          <w:noProof/>
          <w:color w:val="auto"/>
        </w:rPr>
        <w:t xml:space="preserve"> y su sitio arqueol</w:t>
      </w:r>
      <w:r>
        <w:rPr>
          <w:rStyle w:val="fSubTitle"/>
          <w:b w:val="0"/>
          <w:bCs w:val="0"/>
          <w:noProof/>
          <w:color w:val="auto"/>
        </w:rPr>
        <w:t>ó</w:t>
      </w:r>
      <w:r w:rsidRPr="00DE4BAB">
        <w:rPr>
          <w:rStyle w:val="fSubTitle"/>
          <w:b w:val="0"/>
          <w:bCs w:val="0"/>
          <w:noProof/>
          <w:color w:val="auto"/>
        </w:rPr>
        <w:t>gico. Salida haci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Kalambaka. Cena y alojamiento e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DE4BAB">
        <w:rPr>
          <w:rStyle w:val="fSubTitle"/>
          <w:b w:val="0"/>
          <w:bCs w:val="0"/>
          <w:noProof/>
          <w:color w:val="auto"/>
        </w:rPr>
        <w:t>Kalambaka.</w:t>
      </w:r>
      <w:r w:rsidR="00CD092F" w:rsidRPr="00ED3A40">
        <w:rPr>
          <w:rStyle w:val="fSubTitle"/>
          <w:b w:val="0"/>
          <w:bCs w:val="0"/>
          <w:noProof/>
          <w:color w:val="auto"/>
        </w:rPr>
        <w:cr/>
      </w:r>
    </w:p>
    <w:p w14:paraId="35470C6F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6</w:t>
      </w:r>
      <w:r w:rsidRPr="002148AD">
        <w:rPr>
          <w:rStyle w:val="fSubTitle"/>
          <w:noProof/>
          <w:color w:val="auto"/>
        </w:rPr>
        <w:t xml:space="preserve">: </w:t>
      </w:r>
      <w:r w:rsidRPr="00ED3A40">
        <w:rPr>
          <w:rStyle w:val="fSubTitle"/>
          <w:noProof/>
          <w:color w:val="auto"/>
        </w:rPr>
        <w:t xml:space="preserve">METEORA </w:t>
      </w:r>
      <w:r>
        <w:rPr>
          <w:rStyle w:val="fSubTitle"/>
          <w:noProof/>
          <w:color w:val="auto"/>
        </w:rPr>
        <w:t>-</w:t>
      </w:r>
      <w:r w:rsidRPr="00ED3A40">
        <w:rPr>
          <w:rStyle w:val="fSubTitle"/>
          <w:noProof/>
          <w:color w:val="auto"/>
        </w:rPr>
        <w:t xml:space="preserve"> ATENAS</w:t>
      </w:r>
    </w:p>
    <w:p w14:paraId="0F62F120" w14:textId="61770FDD" w:rsidR="00CD092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Visitaremos Meteora, ciudad de encant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natural, repleta de monasterios situados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sobre altas rocas. Salida hacia Atenas,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pasando por el pueblo de Term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pilas,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donde encontraremos la estatua del Re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espartano Le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idas. Llegada a Atenas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atardecer.</w:t>
      </w:r>
    </w:p>
    <w:p w14:paraId="6C855880" w14:textId="77777777" w:rsidR="008A503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1C91BB0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7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 xml:space="preserve">ATENAS </w:t>
      </w:r>
      <w:r>
        <w:rPr>
          <w:rStyle w:val="fSubTitle"/>
          <w:noProof/>
          <w:color w:val="auto"/>
        </w:rPr>
        <w:t xml:space="preserve"> - </w:t>
      </w:r>
      <w:r w:rsidRPr="00E318A5">
        <w:rPr>
          <w:rStyle w:val="fSubTitle"/>
          <w:noProof/>
          <w:color w:val="auto"/>
        </w:rPr>
        <w:t>SANTORINI</w:t>
      </w:r>
    </w:p>
    <w:p w14:paraId="30ACC0D8" w14:textId="4BF8E240" w:rsidR="00CD092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A la hora indicada, traslado al puerto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Pireo y embarque en el barco convencion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con destino a la m</w:t>
      </w:r>
      <w:r>
        <w:rPr>
          <w:rStyle w:val="fSubTitle"/>
          <w:b w:val="0"/>
          <w:bCs w:val="0"/>
          <w:noProof/>
          <w:color w:val="auto"/>
        </w:rPr>
        <w:t>á</w:t>
      </w:r>
      <w:r w:rsidRPr="008A503F">
        <w:rPr>
          <w:rStyle w:val="fSubTitle"/>
          <w:b w:val="0"/>
          <w:bCs w:val="0"/>
          <w:noProof/>
          <w:color w:val="auto"/>
        </w:rPr>
        <w:t>gica isla de Santorini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(viaje de aproximadamente 8 horas)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 y traslado al hotel.</w:t>
      </w:r>
    </w:p>
    <w:p w14:paraId="05C6FA73" w14:textId="77777777" w:rsidR="008A503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6E6EEEB7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8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</w:p>
    <w:p w14:paraId="7A10EF6C" w14:textId="1121335E" w:rsidR="008A503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8A503F">
        <w:rPr>
          <w:rStyle w:val="fSubTitle"/>
          <w:b w:val="0"/>
          <w:bCs w:val="0"/>
          <w:noProof/>
          <w:color w:val="auto"/>
        </w:rPr>
        <w:t>a libre en esta fascinante isla, considerad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por muchos como el Continente de l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Atl</w:t>
      </w:r>
      <w:r>
        <w:rPr>
          <w:rStyle w:val="fSubTitle"/>
          <w:b w:val="0"/>
          <w:bCs w:val="0"/>
          <w:noProof/>
          <w:color w:val="auto"/>
        </w:rPr>
        <w:t>á</w:t>
      </w:r>
      <w:r w:rsidRPr="008A503F">
        <w:rPr>
          <w:rStyle w:val="fSubTitle"/>
          <w:b w:val="0"/>
          <w:bCs w:val="0"/>
          <w:noProof/>
          <w:color w:val="auto"/>
        </w:rPr>
        <w:t>ntida Perdida. Posibilidad de realiz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un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 xml:space="preserve">n </w:t>
      </w:r>
      <w:r w:rsidRPr="008A503F">
        <w:rPr>
          <w:rStyle w:val="fSubTitle"/>
          <w:noProof/>
          <w:color w:val="auto"/>
        </w:rPr>
        <w:t>opcional</w:t>
      </w:r>
      <w:r w:rsidRPr="008A503F">
        <w:rPr>
          <w:rStyle w:val="fSubTitle"/>
          <w:b w:val="0"/>
          <w:bCs w:val="0"/>
          <w:noProof/>
          <w:color w:val="auto"/>
        </w:rPr>
        <w:t xml:space="preserve"> en velero para nadar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y bucear en las aguas termales o en la Play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Roja o la Playa Blanca. En esta excurs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est</w:t>
      </w:r>
      <w:r>
        <w:rPr>
          <w:rStyle w:val="fSubTitle"/>
          <w:b w:val="0"/>
          <w:bCs w:val="0"/>
          <w:noProof/>
          <w:color w:val="auto"/>
        </w:rPr>
        <w:t>á</w:t>
      </w:r>
      <w:r w:rsidRPr="008A503F">
        <w:rPr>
          <w:rStyle w:val="fSubTitle"/>
          <w:b w:val="0"/>
          <w:bCs w:val="0"/>
          <w:noProof/>
          <w:color w:val="auto"/>
        </w:rPr>
        <w:t>n incluidas la cena y las bebidas.</w:t>
      </w:r>
    </w:p>
    <w:p w14:paraId="7798996A" w14:textId="77777777" w:rsidR="008A503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2303E40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9</w:t>
      </w:r>
      <w:r w:rsidRPr="002148AD">
        <w:rPr>
          <w:rStyle w:val="fSubTitle"/>
          <w:noProof/>
          <w:color w:val="auto"/>
        </w:rPr>
        <w:t xml:space="preserve">: </w:t>
      </w:r>
      <w:r w:rsidRPr="00E318A5">
        <w:rPr>
          <w:rStyle w:val="fSubTitle"/>
          <w:noProof/>
          <w:color w:val="auto"/>
        </w:rPr>
        <w:t>SANTORINI</w:t>
      </w:r>
      <w:r>
        <w:rPr>
          <w:rStyle w:val="fSubTitle"/>
          <w:noProof/>
          <w:color w:val="auto"/>
        </w:rPr>
        <w:t xml:space="preserve">  - MYKONOS</w:t>
      </w:r>
    </w:p>
    <w:p w14:paraId="675072EE" w14:textId="5E41D1B1" w:rsidR="00CD092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embarque en el barco r</w:t>
      </w:r>
      <w:r>
        <w:rPr>
          <w:rStyle w:val="fSubTitle"/>
          <w:b w:val="0"/>
          <w:bCs w:val="0"/>
          <w:noProof/>
          <w:color w:val="auto"/>
        </w:rPr>
        <w:t>á</w:t>
      </w:r>
      <w:r w:rsidRPr="008A503F">
        <w:rPr>
          <w:rStyle w:val="fSubTitle"/>
          <w:b w:val="0"/>
          <w:bCs w:val="0"/>
          <w:noProof/>
          <w:color w:val="auto"/>
        </w:rPr>
        <w:t>pido con destino 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la isla de Mykonos. 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hotel.</w:t>
      </w:r>
    </w:p>
    <w:p w14:paraId="1455F4BF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409B0686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0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YKONOS</w:t>
      </w:r>
    </w:p>
    <w:p w14:paraId="165612EE" w14:textId="4E4E7F33" w:rsidR="00CD092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D</w:t>
      </w:r>
      <w:r>
        <w:rPr>
          <w:rStyle w:val="fSubTitle"/>
          <w:b w:val="0"/>
          <w:bCs w:val="0"/>
          <w:noProof/>
          <w:color w:val="auto"/>
        </w:rPr>
        <w:t>í</w:t>
      </w:r>
      <w:r w:rsidRPr="008A503F">
        <w:rPr>
          <w:rStyle w:val="fSubTitle"/>
          <w:b w:val="0"/>
          <w:bCs w:val="0"/>
          <w:noProof/>
          <w:color w:val="auto"/>
        </w:rPr>
        <w:t>a libre en esta fabulosa isla. Un lugar de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contrastes, Mykonos es un punto internacional para famosos. Sus maravillosas playas,tiendas impresionantes y una vida nocturn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incomparable contribuyen a su fama.</w:t>
      </w:r>
    </w:p>
    <w:p w14:paraId="7F20FC8A" w14:textId="77777777" w:rsidR="00CD092F" w:rsidRDefault="00CD092F" w:rsidP="00CD092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2F85304C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1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MYKONOS - ATENAS</w:t>
      </w:r>
    </w:p>
    <w:p w14:paraId="7CD24AEA" w14:textId="394BF7D8" w:rsidR="00CD092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A la hora indicada, traslado al puerto y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embarque en el barco convencional para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regresar a Atenas. 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 y traslado al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hotel.</w:t>
      </w:r>
    </w:p>
    <w:p w14:paraId="12E53ADA" w14:textId="77777777" w:rsidR="008A503F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</w:p>
    <w:p w14:paraId="2A90FE00" w14:textId="77777777" w:rsidR="00CD092F" w:rsidRPr="002148AD" w:rsidRDefault="00CD092F" w:rsidP="00CD092F">
      <w:pPr>
        <w:pStyle w:val="Sinespaciado"/>
        <w:jc w:val="both"/>
        <w:rPr>
          <w:rStyle w:val="fSubTitle"/>
          <w:noProof/>
          <w:color w:val="auto"/>
        </w:rPr>
      </w:pPr>
      <w:r w:rsidRPr="002148AD">
        <w:rPr>
          <w:rStyle w:val="fSubTitle"/>
          <w:noProof/>
          <w:color w:val="auto"/>
        </w:rPr>
        <w:t xml:space="preserve">Día </w:t>
      </w:r>
      <w:r>
        <w:rPr>
          <w:rStyle w:val="fSubTitle"/>
          <w:noProof/>
          <w:color w:val="auto"/>
        </w:rPr>
        <w:t>12</w:t>
      </w:r>
      <w:r w:rsidRPr="002148AD">
        <w:rPr>
          <w:rStyle w:val="fSubTitle"/>
          <w:noProof/>
          <w:color w:val="auto"/>
        </w:rPr>
        <w:t xml:space="preserve">: </w:t>
      </w:r>
      <w:r>
        <w:rPr>
          <w:rStyle w:val="fSubTitle"/>
          <w:noProof/>
          <w:color w:val="auto"/>
        </w:rPr>
        <w:t>ATENAS</w:t>
      </w:r>
    </w:p>
    <w:p w14:paraId="176D1DBE" w14:textId="5E88FBF3" w:rsidR="00CD092F" w:rsidRPr="002148AD" w:rsidRDefault="008A503F" w:rsidP="008A503F">
      <w:pPr>
        <w:pStyle w:val="Sinespaciado"/>
        <w:jc w:val="both"/>
        <w:rPr>
          <w:rStyle w:val="fSubTitle"/>
          <w:b w:val="0"/>
          <w:bCs w:val="0"/>
          <w:noProof/>
          <w:color w:val="auto"/>
        </w:rPr>
      </w:pPr>
      <w:r w:rsidRPr="008A503F">
        <w:rPr>
          <w:rStyle w:val="fSubTitle"/>
          <w:b w:val="0"/>
          <w:bCs w:val="0"/>
          <w:noProof/>
          <w:color w:val="auto"/>
        </w:rPr>
        <w:t>Se</w:t>
      </w:r>
      <w:r>
        <w:rPr>
          <w:rStyle w:val="fSubTitle"/>
          <w:b w:val="0"/>
          <w:bCs w:val="0"/>
          <w:noProof/>
          <w:color w:val="auto"/>
        </w:rPr>
        <w:t>gú</w:t>
      </w:r>
      <w:r w:rsidRPr="008A503F">
        <w:rPr>
          <w:rStyle w:val="fSubTitle"/>
          <w:b w:val="0"/>
          <w:bCs w:val="0"/>
          <w:noProof/>
          <w:color w:val="auto"/>
        </w:rPr>
        <w:t>n el horario de su vuelo, encuentro en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la recepci</w:t>
      </w:r>
      <w:r>
        <w:rPr>
          <w:rStyle w:val="fSubTitle"/>
          <w:b w:val="0"/>
          <w:bCs w:val="0"/>
          <w:noProof/>
          <w:color w:val="auto"/>
        </w:rPr>
        <w:t>ó</w:t>
      </w:r>
      <w:r w:rsidRPr="008A503F">
        <w:rPr>
          <w:rStyle w:val="fSubTitle"/>
          <w:b w:val="0"/>
          <w:bCs w:val="0"/>
          <w:noProof/>
          <w:color w:val="auto"/>
        </w:rPr>
        <w:t>n de su hotel con nuestr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representante y traslado al Aeropuerto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Pr="008A503F">
        <w:rPr>
          <w:rStyle w:val="fSubTitle"/>
          <w:b w:val="0"/>
          <w:bCs w:val="0"/>
          <w:noProof/>
          <w:color w:val="auto"/>
        </w:rPr>
        <w:t>Internacional de Atenas.</w:t>
      </w:r>
      <w:r>
        <w:rPr>
          <w:rStyle w:val="fSubTitle"/>
          <w:b w:val="0"/>
          <w:bCs w:val="0"/>
          <w:noProof/>
          <w:color w:val="auto"/>
        </w:rPr>
        <w:t xml:space="preserve"> </w:t>
      </w:r>
      <w:r w:rsidR="00CD092F" w:rsidRPr="00AC4294">
        <w:rPr>
          <w:rStyle w:val="fSubTitle"/>
          <w:noProof/>
          <w:color w:val="auto"/>
        </w:rPr>
        <w:t>FIN</w:t>
      </w:r>
      <w:r w:rsidR="00CD092F">
        <w:rPr>
          <w:rStyle w:val="fSubTitle"/>
          <w:b w:val="0"/>
          <w:bCs w:val="0"/>
          <w:noProof/>
          <w:color w:val="auto"/>
        </w:rPr>
        <w:t xml:space="preserve"> </w:t>
      </w:r>
      <w:r w:rsidR="00CD092F" w:rsidRPr="002148AD">
        <w:rPr>
          <w:rStyle w:val="fSubTitle"/>
          <w:noProof/>
          <w:color w:val="auto"/>
        </w:rPr>
        <w:t>DE NUESTROS SERVICIOS</w:t>
      </w:r>
    </w:p>
    <w:p w14:paraId="2053CC5F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E15DE9C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F6F6279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257D482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500EDC5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E297AAF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39D758C4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A0A1A23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C5CC729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79091938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023DF568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7285D9FA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639B7B4D" w14:textId="77777777" w:rsidR="00850587" w:rsidRDefault="00850587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A9913B0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5B3179D2" w14:textId="77777777" w:rsidR="008A503F" w:rsidRDefault="008A503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49D4125B" w14:textId="5A708F9F" w:rsidR="00CD092F" w:rsidRPr="002148AD" w:rsidRDefault="00850587" w:rsidP="00CD092F">
      <w:pPr>
        <w:pStyle w:val="Sinespaciado"/>
        <w:rPr>
          <w:rFonts w:cs="Calibri"/>
          <w:b/>
          <w:noProof/>
          <w:sz w:val="20"/>
          <w:szCs w:val="20"/>
        </w:rPr>
      </w:pPr>
      <w:r>
        <w:rPr>
          <w:rFonts w:cs="Calibri"/>
          <w:b/>
          <w:noProof/>
          <w:sz w:val="20"/>
          <w:szCs w:val="20"/>
        </w:rPr>
        <w:lastRenderedPageBreak/>
        <w:t xml:space="preserve">  </w:t>
      </w:r>
      <w:r w:rsidR="00CD092F" w:rsidRPr="002148AD">
        <w:rPr>
          <w:rFonts w:cs="Calibri"/>
          <w:b/>
          <w:noProof/>
          <w:sz w:val="20"/>
          <w:szCs w:val="20"/>
        </w:rPr>
        <w:t>HOTELES PREVISTOS O SIMIL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870"/>
        <w:gridCol w:w="6053"/>
      </w:tblGrid>
      <w:tr w:rsidR="00CD092F" w:rsidRPr="00FA4765" w14:paraId="20CC659E" w14:textId="77777777" w:rsidTr="00E008D5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7D10F96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</w:rPr>
              <w:t>IUDA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4FE839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</w:rPr>
              <w:t>ATEGORÍA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68CC0C7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OTELES</w:t>
            </w:r>
          </w:p>
        </w:tc>
      </w:tr>
      <w:tr w:rsidR="00CD092F" w:rsidRPr="00FA4765" w14:paraId="60604B9F" w14:textId="77777777" w:rsidTr="00E008D5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1146" w14:textId="77777777" w:rsidR="00CD092F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TENAS</w:t>
            </w:r>
          </w:p>
          <w:p w14:paraId="5F9A9114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6A0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 3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35B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HILEAS HOTEL ATHENS / PLAKA HOTEL / </w:t>
            </w:r>
            <w:r w:rsidRPr="00204FF3">
              <w:rPr>
                <w:rFonts w:cs="Calibri"/>
                <w:sz w:val="20"/>
                <w:szCs w:val="20"/>
              </w:rPr>
              <w:t>PAN HOTEL / JASON INN</w:t>
            </w:r>
          </w:p>
        </w:tc>
      </w:tr>
      <w:tr w:rsidR="00CD092F" w:rsidRPr="00FA4765" w14:paraId="3366D3EB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1EA20" w14:textId="77777777" w:rsidR="00CD092F" w:rsidRPr="00113E2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5E3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LEGANCIA 4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D65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4FF3">
              <w:rPr>
                <w:rFonts w:cs="Calibri"/>
                <w:sz w:val="20"/>
                <w:szCs w:val="20"/>
              </w:rPr>
              <w:t>THE ATHENIAN CALLIRHO</w:t>
            </w:r>
            <w:r>
              <w:rPr>
                <w:rFonts w:cs="Calibri"/>
                <w:sz w:val="20"/>
                <w:szCs w:val="20"/>
              </w:rPr>
              <w:t>E EXCLUSIVE HOTEL</w:t>
            </w:r>
            <w:r w:rsidRPr="00204FF3">
              <w:rPr>
                <w:rFonts w:cs="Calibri"/>
                <w:sz w:val="20"/>
                <w:szCs w:val="20"/>
              </w:rPr>
              <w:t xml:space="preserve"> / THE STANLEY</w:t>
            </w:r>
            <w:r>
              <w:rPr>
                <w:rFonts w:cs="Calibri"/>
                <w:sz w:val="20"/>
                <w:szCs w:val="20"/>
              </w:rPr>
              <w:t xml:space="preserve"> HOTEL ATHENS / ACROPOLIAN SPIRIT BOUTIQUE HOTEL / POLIS GRAND HOTEL</w:t>
            </w:r>
          </w:p>
        </w:tc>
      </w:tr>
      <w:tr w:rsidR="00CD092F" w:rsidRPr="00FA4765" w14:paraId="21A321C8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AB53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788" w14:textId="77777777" w:rsidR="00CD092F" w:rsidRPr="00FA4765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JO 5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814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4FF3">
              <w:rPr>
                <w:rFonts w:cs="Calibri"/>
                <w:sz w:val="20"/>
                <w:szCs w:val="20"/>
              </w:rPr>
              <w:t xml:space="preserve">ROYAL OLIMPIC </w:t>
            </w:r>
            <w:r>
              <w:rPr>
                <w:rFonts w:cs="Calibri"/>
                <w:sz w:val="20"/>
                <w:szCs w:val="20"/>
              </w:rPr>
              <w:t xml:space="preserve">ATHENS </w:t>
            </w:r>
            <w:r w:rsidRPr="00204FF3">
              <w:rPr>
                <w:rFonts w:cs="Calibri"/>
                <w:sz w:val="20"/>
                <w:szCs w:val="20"/>
              </w:rPr>
              <w:t>/ ATHENS PLAZA</w:t>
            </w:r>
            <w:r>
              <w:rPr>
                <w:rFonts w:cs="Calibri"/>
                <w:sz w:val="20"/>
                <w:szCs w:val="20"/>
              </w:rPr>
              <w:t xml:space="preserve"> HOTEL /</w:t>
            </w:r>
            <w:r w:rsidRPr="00204FF3">
              <w:rPr>
                <w:rFonts w:cs="Calibri"/>
                <w:sz w:val="20"/>
                <w:szCs w:val="20"/>
              </w:rPr>
              <w:t xml:space="preserve"> R</w:t>
            </w:r>
            <w:r>
              <w:rPr>
                <w:rFonts w:cs="Calibri"/>
                <w:sz w:val="20"/>
                <w:szCs w:val="20"/>
              </w:rPr>
              <w:t>ADISSON BLU PARK HOTEL / ATHENS CAPITAL HOTEL</w:t>
            </w:r>
          </w:p>
        </w:tc>
      </w:tr>
      <w:tr w:rsidR="00CD092F" w:rsidRPr="00204FF3" w14:paraId="2D5BC510" w14:textId="77777777" w:rsidTr="00E008D5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B952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YKONO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317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 3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AF4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4FF3">
              <w:rPr>
                <w:rFonts w:cs="Calibri"/>
                <w:sz w:val="20"/>
                <w:szCs w:val="20"/>
              </w:rPr>
              <w:t xml:space="preserve">ELENA </w:t>
            </w:r>
            <w:r>
              <w:rPr>
                <w:rFonts w:cs="Calibri"/>
                <w:sz w:val="20"/>
                <w:szCs w:val="20"/>
              </w:rPr>
              <w:t xml:space="preserve">HOTEL </w:t>
            </w:r>
            <w:r w:rsidRPr="00204FF3">
              <w:rPr>
                <w:rFonts w:cs="Calibri"/>
                <w:sz w:val="20"/>
                <w:szCs w:val="20"/>
              </w:rPr>
              <w:t xml:space="preserve">/ MYKONOS VIEW </w:t>
            </w:r>
            <w:r>
              <w:rPr>
                <w:rFonts w:cs="Calibri"/>
                <w:sz w:val="20"/>
                <w:szCs w:val="20"/>
              </w:rPr>
              <w:t xml:space="preserve">SEMELI GROUP HOTEL </w:t>
            </w:r>
            <w:r w:rsidRPr="00204FF3">
              <w:rPr>
                <w:rFonts w:cs="Calibri"/>
                <w:sz w:val="20"/>
                <w:szCs w:val="20"/>
              </w:rPr>
              <w:t>/ MYKONOS BEACH HOTEL</w:t>
            </w:r>
            <w:r>
              <w:rPr>
                <w:rFonts w:cs="Calibri"/>
                <w:sz w:val="20"/>
                <w:szCs w:val="20"/>
              </w:rPr>
              <w:t xml:space="preserve"> / OLIA HOTEL</w:t>
            </w:r>
          </w:p>
        </w:tc>
      </w:tr>
      <w:tr w:rsidR="00CD092F" w:rsidRPr="00FA4765" w14:paraId="5C387295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C929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547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LEGANCIA 4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DED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LICAN ART HOTELS / YIANNAKI HOTEL / VIENOULA’S GARDEN HOTEL / HOTEL ALKYON</w:t>
            </w:r>
          </w:p>
        </w:tc>
      </w:tr>
      <w:tr w:rsidR="00CD092F" w:rsidRPr="00FA4765" w14:paraId="792A0788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B722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0F7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JO 5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0942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YCONIAN ROYAL / MYCONIAN IMPERIAL / SAINT JOHN MYKONOS / MYCONIAN AMBASSADOR</w:t>
            </w:r>
          </w:p>
        </w:tc>
      </w:tr>
      <w:tr w:rsidR="00CD092F" w:rsidRPr="00FA4765" w14:paraId="5D3E1C76" w14:textId="77777777" w:rsidTr="00E008D5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573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ANTORIN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F28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 3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E53" w14:textId="77777777" w:rsidR="00CD092F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AMARI BEACH HOTEL / ACQUA VATOS HOTEL SANTORINI / DELUXE HOTEL / </w:t>
            </w:r>
            <w:proofErr w:type="gramStart"/>
            <w:r>
              <w:rPr>
                <w:rFonts w:cs="Calibri"/>
                <w:sz w:val="20"/>
                <w:szCs w:val="20"/>
              </w:rPr>
              <w:t>DREAM  ISLAND</w:t>
            </w:r>
            <w:proofErr w:type="gramEnd"/>
          </w:p>
        </w:tc>
      </w:tr>
      <w:tr w:rsidR="00CD092F" w:rsidRPr="00F27E16" w14:paraId="5ABD7F8F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D3E1" w14:textId="77777777" w:rsidR="00CD092F" w:rsidRPr="00204FF3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1FA0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LEGANCIA 4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281" w14:textId="77777777" w:rsidR="00CD092F" w:rsidRPr="00CD092F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CD092F">
              <w:rPr>
                <w:rFonts w:cs="Calibri"/>
                <w:sz w:val="20"/>
                <w:szCs w:val="20"/>
                <w:lang w:val="it-IT"/>
              </w:rPr>
              <w:t>EL GRECO SANTORINI / SANTORINI PALACE HOTEL / AEGEAN PLAZA HOTEL / SANTO MIRAMARE RESORT</w:t>
            </w:r>
          </w:p>
        </w:tc>
      </w:tr>
      <w:tr w:rsidR="00CD092F" w:rsidRPr="00FA4765" w14:paraId="1EEAB2C9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82D7" w14:textId="77777777" w:rsidR="00CD092F" w:rsidRPr="00CD092F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F8A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LUJO 5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E61" w14:textId="77777777" w:rsidR="00CD092F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STA GRAND RESORT &amp; SPA / THE MAJESTIC HOTEL SANTORINI / NO</w:t>
            </w:r>
            <w:r w:rsidRPr="00960462">
              <w:rPr>
                <w:rFonts w:cs="Calibri"/>
                <w:sz w:val="20"/>
                <w:szCs w:val="20"/>
              </w:rPr>
              <w:t>Ū</w:t>
            </w:r>
            <w:r>
              <w:rPr>
                <w:rFonts w:cs="Calibri"/>
                <w:sz w:val="20"/>
                <w:szCs w:val="20"/>
              </w:rPr>
              <w:t>S SANTORINI / SPLENDOUR RESORT SANTORINI</w:t>
            </w:r>
          </w:p>
        </w:tc>
      </w:tr>
      <w:tr w:rsidR="00CD092F" w:rsidRPr="00FA4765" w14:paraId="2E25C908" w14:textId="77777777" w:rsidTr="00E008D5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90CD" w14:textId="77777777" w:rsidR="00CD092F" w:rsidRPr="00960462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MX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MX"/>
              </w:rPr>
              <w:t>MILO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2C3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 3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7F6" w14:textId="77777777" w:rsidR="00CD092F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IA HOTEL MILOS</w:t>
            </w:r>
          </w:p>
        </w:tc>
      </w:tr>
      <w:tr w:rsidR="00CD092F" w:rsidRPr="00FA4765" w14:paraId="314D82DB" w14:textId="77777777" w:rsidTr="00E008D5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0860" w14:textId="77777777" w:rsidR="00CD092F" w:rsidRPr="00960462" w:rsidRDefault="00CD092F" w:rsidP="00E008D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E3A" w14:textId="77777777" w:rsidR="00CD092F" w:rsidRPr="002C4566" w:rsidRDefault="00CD092F" w:rsidP="00E008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5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LEGANCIA 4*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A94" w14:textId="77777777" w:rsidR="00CD092F" w:rsidRDefault="00CD092F" w:rsidP="00E008D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TA MARIA VILLAGE RESORT &amp; SPA</w:t>
            </w:r>
          </w:p>
        </w:tc>
      </w:tr>
    </w:tbl>
    <w:p w14:paraId="05A1E567" w14:textId="77777777" w:rsidR="00CD092F" w:rsidRPr="00204FF3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n-US"/>
        </w:rPr>
      </w:pPr>
    </w:p>
    <w:p w14:paraId="2EEA4BBA" w14:textId="77777777" w:rsidR="00CD092F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n-US"/>
        </w:rPr>
      </w:pPr>
    </w:p>
    <w:p w14:paraId="60E43D0E" w14:textId="77777777" w:rsidR="00CD092F" w:rsidRPr="00043E38" w:rsidRDefault="00CD092F" w:rsidP="00CD092F">
      <w:pPr>
        <w:pStyle w:val="Sinespaciado"/>
        <w:jc w:val="both"/>
        <w:rPr>
          <w:rFonts w:cs="Calibri"/>
          <w:noProof/>
          <w:sz w:val="20"/>
          <w:szCs w:val="20"/>
          <w:lang w:val="es-MX"/>
        </w:rPr>
      </w:pPr>
    </w:p>
    <w:p w14:paraId="178FB797" w14:textId="042434CD" w:rsidR="00F82160" w:rsidRDefault="00F82160" w:rsidP="002C11CB">
      <w:pPr>
        <w:pStyle w:val="Sinespaciado"/>
        <w:rPr>
          <w:rFonts w:cstheme="minorHAnsi"/>
          <w:b/>
          <w:bCs/>
          <w:color w:val="FF0000"/>
          <w:sz w:val="20"/>
          <w:szCs w:val="20"/>
        </w:rPr>
      </w:pPr>
    </w:p>
    <w:p w14:paraId="273CB4A2" w14:textId="77777777" w:rsidR="00CD092F" w:rsidRDefault="00CD092F" w:rsidP="002C11CB">
      <w:pPr>
        <w:pStyle w:val="Sinespaciado"/>
        <w:rPr>
          <w:rFonts w:cstheme="minorHAnsi"/>
          <w:b/>
          <w:bCs/>
          <w:color w:val="FF0000"/>
          <w:sz w:val="20"/>
          <w:szCs w:val="20"/>
        </w:rPr>
      </w:pPr>
    </w:p>
    <w:p w14:paraId="61765F92" w14:textId="77777777" w:rsidR="00CD092F" w:rsidRDefault="00CD092F" w:rsidP="002C11CB">
      <w:pPr>
        <w:pStyle w:val="Sinespaciado"/>
        <w:rPr>
          <w:rFonts w:cstheme="minorHAnsi"/>
          <w:b/>
          <w:bCs/>
          <w:color w:val="FF0000"/>
          <w:sz w:val="20"/>
          <w:szCs w:val="20"/>
        </w:rPr>
      </w:pPr>
    </w:p>
    <w:sectPr w:rsidR="00CD092F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270B" w14:textId="77777777" w:rsidR="00FA3FF0" w:rsidRDefault="00FA3FF0" w:rsidP="00B136CB">
      <w:pPr>
        <w:spacing w:after="0" w:line="240" w:lineRule="auto"/>
      </w:pPr>
      <w:r>
        <w:separator/>
      </w:r>
    </w:p>
  </w:endnote>
  <w:endnote w:type="continuationSeparator" w:id="0">
    <w:p w14:paraId="4CF61967" w14:textId="77777777" w:rsidR="00FA3FF0" w:rsidRDefault="00FA3FF0" w:rsidP="00B1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58EF" w14:textId="77777777" w:rsidR="00FA3FF0" w:rsidRDefault="00FA3FF0" w:rsidP="00B136CB">
      <w:pPr>
        <w:spacing w:after="0" w:line="240" w:lineRule="auto"/>
      </w:pPr>
      <w:r>
        <w:separator/>
      </w:r>
    </w:p>
  </w:footnote>
  <w:footnote w:type="continuationSeparator" w:id="0">
    <w:p w14:paraId="0541053F" w14:textId="77777777" w:rsidR="00FA3FF0" w:rsidRDefault="00FA3FF0" w:rsidP="00B1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782F" w14:textId="7E3FE088" w:rsidR="00B136CB" w:rsidRDefault="00680D8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AC8C133" wp14:editId="7E1FA8E2">
          <wp:simplePos x="0" y="0"/>
          <wp:positionH relativeFrom="page">
            <wp:posOffset>160020</wp:posOffset>
          </wp:positionH>
          <wp:positionV relativeFrom="topMargin">
            <wp:posOffset>175260</wp:posOffset>
          </wp:positionV>
          <wp:extent cx="2430780" cy="525780"/>
          <wp:effectExtent l="0" t="0" r="7620" b="7620"/>
          <wp:wrapThrough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hrough>
          <wp:docPr id="228283324" name="image1.jpg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nterfaz de usuario gráfica&#10;&#10;Descripción generada automáticamente con confianza baja"/>
                  <pic:cNvPicPr preferRelativeResize="0"/>
                </pic:nvPicPr>
                <pic:blipFill rotWithShape="1">
                  <a:blip r:embed="rId1"/>
                  <a:srcRect l="2522" t="33486" r="56491" b="10244"/>
                  <a:stretch/>
                </pic:blipFill>
                <pic:spPr bwMode="auto">
                  <a:xfrm>
                    <a:off x="0" y="0"/>
                    <a:ext cx="2430780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52D684"/>
    <w:multiLevelType w:val="hybridMultilevel"/>
    <w:tmpl w:val="32B25018"/>
    <w:lvl w:ilvl="0" w:tplc="11FEA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152F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AC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5582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EE9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66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F44E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D08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C0C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72BB4"/>
    <w:multiLevelType w:val="hybridMultilevel"/>
    <w:tmpl w:val="FC54CAB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D1D"/>
    <w:multiLevelType w:val="hybridMultilevel"/>
    <w:tmpl w:val="E26C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23C52"/>
    <w:multiLevelType w:val="hybridMultilevel"/>
    <w:tmpl w:val="988253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10"/>
    <w:multiLevelType w:val="hybridMultilevel"/>
    <w:tmpl w:val="DF845D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55CC9"/>
    <w:multiLevelType w:val="hybridMultilevel"/>
    <w:tmpl w:val="929CF6E2"/>
    <w:lvl w:ilvl="0" w:tplc="CFFCAFA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FC7AD"/>
    <w:multiLevelType w:val="hybridMultilevel"/>
    <w:tmpl w:val="D9366BD0"/>
    <w:lvl w:ilvl="0" w:tplc="8E04B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60F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481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3C3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182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402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480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A422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521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BF2AD2"/>
    <w:multiLevelType w:val="hybridMultilevel"/>
    <w:tmpl w:val="CD9E9C6C"/>
    <w:lvl w:ilvl="0" w:tplc="274AABE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016EB"/>
    <w:multiLevelType w:val="hybridMultilevel"/>
    <w:tmpl w:val="D5B075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E0134"/>
    <w:multiLevelType w:val="hybridMultilevel"/>
    <w:tmpl w:val="90582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942D5"/>
    <w:multiLevelType w:val="hybridMultilevel"/>
    <w:tmpl w:val="73E0BEC8"/>
    <w:lvl w:ilvl="0" w:tplc="274AABE4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9E07EB"/>
    <w:multiLevelType w:val="hybridMultilevel"/>
    <w:tmpl w:val="C38C8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6998"/>
    <w:multiLevelType w:val="hybridMultilevel"/>
    <w:tmpl w:val="0B0633D4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5D73"/>
    <w:multiLevelType w:val="hybridMultilevel"/>
    <w:tmpl w:val="7CCE51EE"/>
    <w:lvl w:ilvl="0" w:tplc="06E4DD0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E7151"/>
    <w:multiLevelType w:val="hybridMultilevel"/>
    <w:tmpl w:val="F9442C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0DB7"/>
    <w:multiLevelType w:val="hybridMultilevel"/>
    <w:tmpl w:val="AD9482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95699"/>
    <w:multiLevelType w:val="hybridMultilevel"/>
    <w:tmpl w:val="DE0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80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1477C"/>
    <w:multiLevelType w:val="hybridMultilevel"/>
    <w:tmpl w:val="6DBAF874"/>
    <w:lvl w:ilvl="0" w:tplc="0396D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14A3D"/>
    <w:multiLevelType w:val="hybridMultilevel"/>
    <w:tmpl w:val="98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313EB"/>
    <w:multiLevelType w:val="hybridMultilevel"/>
    <w:tmpl w:val="B986E63A"/>
    <w:lvl w:ilvl="0" w:tplc="D8548D1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C8A6A76"/>
    <w:multiLevelType w:val="hybridMultilevel"/>
    <w:tmpl w:val="E78A2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D1FBA"/>
    <w:multiLevelType w:val="hybridMultilevel"/>
    <w:tmpl w:val="A82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7796B"/>
    <w:multiLevelType w:val="hybridMultilevel"/>
    <w:tmpl w:val="AE4E58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7232"/>
    <w:multiLevelType w:val="hybridMultilevel"/>
    <w:tmpl w:val="4F746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536FE"/>
    <w:multiLevelType w:val="hybridMultilevel"/>
    <w:tmpl w:val="FD60FC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93A5E"/>
    <w:multiLevelType w:val="hybridMultilevel"/>
    <w:tmpl w:val="F2847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118CF"/>
    <w:multiLevelType w:val="hybridMultilevel"/>
    <w:tmpl w:val="FC32C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802FE"/>
    <w:multiLevelType w:val="hybridMultilevel"/>
    <w:tmpl w:val="16FC3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230D8"/>
    <w:multiLevelType w:val="hybridMultilevel"/>
    <w:tmpl w:val="CF745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761CC"/>
    <w:multiLevelType w:val="hybridMultilevel"/>
    <w:tmpl w:val="05B68B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8D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9BB"/>
    <w:multiLevelType w:val="hybridMultilevel"/>
    <w:tmpl w:val="CA92C12C"/>
    <w:lvl w:ilvl="0" w:tplc="BF72F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E6F06"/>
    <w:multiLevelType w:val="hybridMultilevel"/>
    <w:tmpl w:val="26444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94507"/>
    <w:multiLevelType w:val="hybridMultilevel"/>
    <w:tmpl w:val="D0B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C6F5C"/>
    <w:multiLevelType w:val="hybridMultilevel"/>
    <w:tmpl w:val="2370FAFC"/>
    <w:lvl w:ilvl="0" w:tplc="D8548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56E0"/>
    <w:multiLevelType w:val="hybridMultilevel"/>
    <w:tmpl w:val="1E5AB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78E3"/>
    <w:multiLevelType w:val="hybridMultilevel"/>
    <w:tmpl w:val="C29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66DB"/>
    <w:multiLevelType w:val="hybridMultilevel"/>
    <w:tmpl w:val="423454B8"/>
    <w:lvl w:ilvl="0" w:tplc="274AABE4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8251AA6"/>
    <w:multiLevelType w:val="hybridMultilevel"/>
    <w:tmpl w:val="FC6A1D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64C83"/>
    <w:multiLevelType w:val="hybridMultilevel"/>
    <w:tmpl w:val="EEACD9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FE127F"/>
    <w:multiLevelType w:val="hybridMultilevel"/>
    <w:tmpl w:val="AE14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177B9"/>
    <w:multiLevelType w:val="hybridMultilevel"/>
    <w:tmpl w:val="F0406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840A0"/>
    <w:multiLevelType w:val="hybridMultilevel"/>
    <w:tmpl w:val="7E2CF1B6"/>
    <w:lvl w:ilvl="0" w:tplc="DFC2D2FA">
      <w:numFmt w:val="bullet"/>
      <w:lvlText w:val=""/>
      <w:lvlJc w:val="left"/>
      <w:pPr>
        <w:ind w:left="720" w:hanging="360"/>
      </w:pPr>
      <w:rPr>
        <w:rFonts w:ascii="Symbol" w:eastAsia="Aptos" w:hAnsi="Symbol" w:cs="Aptos Displa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D6459"/>
    <w:multiLevelType w:val="hybridMultilevel"/>
    <w:tmpl w:val="291EA6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CE8EA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A4C86"/>
    <w:multiLevelType w:val="hybridMultilevel"/>
    <w:tmpl w:val="66786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11AB3"/>
    <w:multiLevelType w:val="hybridMultilevel"/>
    <w:tmpl w:val="14289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0841"/>
    <w:multiLevelType w:val="hybridMultilevel"/>
    <w:tmpl w:val="BA18DB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DC0220"/>
    <w:multiLevelType w:val="hybridMultilevel"/>
    <w:tmpl w:val="FBD6C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F0D"/>
    <w:multiLevelType w:val="hybridMultilevel"/>
    <w:tmpl w:val="11BA4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C15F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30377">
    <w:abstractNumId w:val="18"/>
  </w:num>
  <w:num w:numId="2" w16cid:durableId="402414318">
    <w:abstractNumId w:val="16"/>
  </w:num>
  <w:num w:numId="3" w16cid:durableId="1899510538">
    <w:abstractNumId w:val="21"/>
  </w:num>
  <w:num w:numId="4" w16cid:durableId="698893108">
    <w:abstractNumId w:val="32"/>
  </w:num>
  <w:num w:numId="5" w16cid:durableId="593637582">
    <w:abstractNumId w:val="2"/>
  </w:num>
  <w:num w:numId="6" w16cid:durableId="1075011539">
    <w:abstractNumId w:val="47"/>
  </w:num>
  <w:num w:numId="7" w16cid:durableId="1505781878">
    <w:abstractNumId w:val="25"/>
  </w:num>
  <w:num w:numId="8" w16cid:durableId="338049456">
    <w:abstractNumId w:val="36"/>
  </w:num>
  <w:num w:numId="9" w16cid:durableId="745494316">
    <w:abstractNumId w:val="45"/>
  </w:num>
  <w:num w:numId="10" w16cid:durableId="114715698">
    <w:abstractNumId w:val="10"/>
  </w:num>
  <w:num w:numId="11" w16cid:durableId="958879028">
    <w:abstractNumId w:val="37"/>
  </w:num>
  <w:num w:numId="12" w16cid:durableId="1109933817">
    <w:abstractNumId w:val="7"/>
  </w:num>
  <w:num w:numId="13" w16cid:durableId="1699550621">
    <w:abstractNumId w:val="6"/>
  </w:num>
  <w:num w:numId="14" w16cid:durableId="1810514341">
    <w:abstractNumId w:val="33"/>
  </w:num>
  <w:num w:numId="15" w16cid:durableId="604045989">
    <w:abstractNumId w:val="0"/>
  </w:num>
  <w:num w:numId="16" w16cid:durableId="676154287">
    <w:abstractNumId w:val="11"/>
  </w:num>
  <w:num w:numId="17" w16cid:durableId="1139952561">
    <w:abstractNumId w:val="3"/>
  </w:num>
  <w:num w:numId="18" w16cid:durableId="240143653">
    <w:abstractNumId w:val="23"/>
  </w:num>
  <w:num w:numId="19" w16cid:durableId="1191652653">
    <w:abstractNumId w:val="15"/>
  </w:num>
  <w:num w:numId="20" w16cid:durableId="1362631516">
    <w:abstractNumId w:val="22"/>
  </w:num>
  <w:num w:numId="21" w16cid:durableId="1360202920">
    <w:abstractNumId w:val="24"/>
  </w:num>
  <w:num w:numId="22" w16cid:durableId="720597560">
    <w:abstractNumId w:val="1"/>
  </w:num>
  <w:num w:numId="23" w16cid:durableId="430516810">
    <w:abstractNumId w:val="14"/>
  </w:num>
  <w:num w:numId="24" w16cid:durableId="500704815">
    <w:abstractNumId w:val="13"/>
  </w:num>
  <w:num w:numId="25" w16cid:durableId="398945200">
    <w:abstractNumId w:val="43"/>
  </w:num>
  <w:num w:numId="26" w16cid:durableId="480970275">
    <w:abstractNumId w:val="27"/>
  </w:num>
  <w:num w:numId="27" w16cid:durableId="198014871">
    <w:abstractNumId w:val="30"/>
  </w:num>
  <w:num w:numId="28" w16cid:durableId="566231768">
    <w:abstractNumId w:val="4"/>
  </w:num>
  <w:num w:numId="29" w16cid:durableId="931665629">
    <w:abstractNumId w:val="5"/>
  </w:num>
  <w:num w:numId="30" w16cid:durableId="1074859979">
    <w:abstractNumId w:val="48"/>
  </w:num>
  <w:num w:numId="31" w16cid:durableId="17048276">
    <w:abstractNumId w:val="26"/>
  </w:num>
  <w:num w:numId="32" w16cid:durableId="1581677231">
    <w:abstractNumId w:val="17"/>
  </w:num>
  <w:num w:numId="33" w16cid:durableId="1419325636">
    <w:abstractNumId w:val="46"/>
  </w:num>
  <w:num w:numId="34" w16cid:durableId="36316005">
    <w:abstractNumId w:val="31"/>
  </w:num>
  <w:num w:numId="35" w16cid:durableId="2139833847">
    <w:abstractNumId w:val="42"/>
  </w:num>
  <w:num w:numId="36" w16cid:durableId="1694378058">
    <w:abstractNumId w:val="39"/>
  </w:num>
  <w:num w:numId="37" w16cid:durableId="1783767607">
    <w:abstractNumId w:val="40"/>
  </w:num>
  <w:num w:numId="38" w16cid:durableId="1362902883">
    <w:abstractNumId w:val="8"/>
  </w:num>
  <w:num w:numId="39" w16cid:durableId="2135563530">
    <w:abstractNumId w:val="38"/>
  </w:num>
  <w:num w:numId="40" w16cid:durableId="1269586854">
    <w:abstractNumId w:val="9"/>
  </w:num>
  <w:num w:numId="41" w16cid:durableId="778110370">
    <w:abstractNumId w:val="12"/>
  </w:num>
  <w:num w:numId="42" w16cid:durableId="1036734603">
    <w:abstractNumId w:val="21"/>
  </w:num>
  <w:num w:numId="43" w16cid:durableId="1759596194">
    <w:abstractNumId w:val="35"/>
  </w:num>
  <w:num w:numId="44" w16cid:durableId="1529681920">
    <w:abstractNumId w:val="29"/>
  </w:num>
  <w:num w:numId="45" w16cid:durableId="1704476755">
    <w:abstractNumId w:val="34"/>
  </w:num>
  <w:num w:numId="46" w16cid:durableId="1767463313">
    <w:abstractNumId w:val="20"/>
  </w:num>
  <w:num w:numId="47" w16cid:durableId="1575503539">
    <w:abstractNumId w:val="19"/>
  </w:num>
  <w:num w:numId="48" w16cid:durableId="205601708">
    <w:abstractNumId w:val="41"/>
  </w:num>
  <w:num w:numId="49" w16cid:durableId="70735294">
    <w:abstractNumId w:val="44"/>
  </w:num>
  <w:num w:numId="50" w16cid:durableId="49886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3C"/>
    <w:rsid w:val="000028D9"/>
    <w:rsid w:val="00004592"/>
    <w:rsid w:val="0001506B"/>
    <w:rsid w:val="000217FF"/>
    <w:rsid w:val="00027977"/>
    <w:rsid w:val="00030177"/>
    <w:rsid w:val="00043148"/>
    <w:rsid w:val="00054DE4"/>
    <w:rsid w:val="000607B7"/>
    <w:rsid w:val="00065546"/>
    <w:rsid w:val="00066B24"/>
    <w:rsid w:val="00076ADD"/>
    <w:rsid w:val="0007760C"/>
    <w:rsid w:val="000810C4"/>
    <w:rsid w:val="00093114"/>
    <w:rsid w:val="00095EB4"/>
    <w:rsid w:val="000A687A"/>
    <w:rsid w:val="000A7CF5"/>
    <w:rsid w:val="000C557D"/>
    <w:rsid w:val="000D0D2E"/>
    <w:rsid w:val="000E4F62"/>
    <w:rsid w:val="000E65E5"/>
    <w:rsid w:val="000F2FBB"/>
    <w:rsid w:val="0010120F"/>
    <w:rsid w:val="0010337D"/>
    <w:rsid w:val="00107F3C"/>
    <w:rsid w:val="0011070B"/>
    <w:rsid w:val="00121999"/>
    <w:rsid w:val="00122DEA"/>
    <w:rsid w:val="00141BDB"/>
    <w:rsid w:val="0015531C"/>
    <w:rsid w:val="001642DC"/>
    <w:rsid w:val="00165C9E"/>
    <w:rsid w:val="0016675E"/>
    <w:rsid w:val="00167655"/>
    <w:rsid w:val="00180A74"/>
    <w:rsid w:val="00187FE7"/>
    <w:rsid w:val="001909F7"/>
    <w:rsid w:val="001933FC"/>
    <w:rsid w:val="00196C1A"/>
    <w:rsid w:val="00197728"/>
    <w:rsid w:val="001A1F1D"/>
    <w:rsid w:val="001B680E"/>
    <w:rsid w:val="001C1028"/>
    <w:rsid w:val="001C77E5"/>
    <w:rsid w:val="001F0827"/>
    <w:rsid w:val="002117C9"/>
    <w:rsid w:val="0022210D"/>
    <w:rsid w:val="00227A8A"/>
    <w:rsid w:val="00230918"/>
    <w:rsid w:val="00230F9D"/>
    <w:rsid w:val="00232434"/>
    <w:rsid w:val="00237D8A"/>
    <w:rsid w:val="00244965"/>
    <w:rsid w:val="00260F68"/>
    <w:rsid w:val="00261E48"/>
    <w:rsid w:val="00264246"/>
    <w:rsid w:val="00270C86"/>
    <w:rsid w:val="00272A7B"/>
    <w:rsid w:val="00277486"/>
    <w:rsid w:val="002814BE"/>
    <w:rsid w:val="002A3C15"/>
    <w:rsid w:val="002B45A2"/>
    <w:rsid w:val="002C11CB"/>
    <w:rsid w:val="002D66B4"/>
    <w:rsid w:val="002D7BA6"/>
    <w:rsid w:val="002E4B0C"/>
    <w:rsid w:val="002E54C8"/>
    <w:rsid w:val="002E7406"/>
    <w:rsid w:val="002F477D"/>
    <w:rsid w:val="002F493D"/>
    <w:rsid w:val="00300617"/>
    <w:rsid w:val="00306445"/>
    <w:rsid w:val="0031066F"/>
    <w:rsid w:val="0031403E"/>
    <w:rsid w:val="003223C5"/>
    <w:rsid w:val="003368F9"/>
    <w:rsid w:val="00344055"/>
    <w:rsid w:val="00352EB7"/>
    <w:rsid w:val="00355F10"/>
    <w:rsid w:val="00360E3A"/>
    <w:rsid w:val="00362816"/>
    <w:rsid w:val="00384693"/>
    <w:rsid w:val="003970F2"/>
    <w:rsid w:val="003A0B49"/>
    <w:rsid w:val="003B1502"/>
    <w:rsid w:val="003B2A1B"/>
    <w:rsid w:val="003B61E5"/>
    <w:rsid w:val="003C5C03"/>
    <w:rsid w:val="003D2102"/>
    <w:rsid w:val="003E5E06"/>
    <w:rsid w:val="003F0D12"/>
    <w:rsid w:val="003F1287"/>
    <w:rsid w:val="003F2889"/>
    <w:rsid w:val="003F472F"/>
    <w:rsid w:val="00405AA1"/>
    <w:rsid w:val="004114CE"/>
    <w:rsid w:val="004172A8"/>
    <w:rsid w:val="0042792D"/>
    <w:rsid w:val="00432868"/>
    <w:rsid w:val="00450B54"/>
    <w:rsid w:val="0045755F"/>
    <w:rsid w:val="004664C9"/>
    <w:rsid w:val="00470966"/>
    <w:rsid w:val="00480A4A"/>
    <w:rsid w:val="004A54B1"/>
    <w:rsid w:val="004B2CAC"/>
    <w:rsid w:val="004C18A1"/>
    <w:rsid w:val="004E1894"/>
    <w:rsid w:val="004F40C2"/>
    <w:rsid w:val="00521679"/>
    <w:rsid w:val="005358FE"/>
    <w:rsid w:val="00575E3E"/>
    <w:rsid w:val="005761EB"/>
    <w:rsid w:val="005903EA"/>
    <w:rsid w:val="005926B6"/>
    <w:rsid w:val="005B5AD8"/>
    <w:rsid w:val="005B7FCE"/>
    <w:rsid w:val="005C1A04"/>
    <w:rsid w:val="005C3147"/>
    <w:rsid w:val="005C65E6"/>
    <w:rsid w:val="005D26AD"/>
    <w:rsid w:val="005D4507"/>
    <w:rsid w:val="005D4610"/>
    <w:rsid w:val="005E110E"/>
    <w:rsid w:val="00601764"/>
    <w:rsid w:val="00603036"/>
    <w:rsid w:val="00603CBF"/>
    <w:rsid w:val="0060729C"/>
    <w:rsid w:val="0061268E"/>
    <w:rsid w:val="006340CD"/>
    <w:rsid w:val="00634900"/>
    <w:rsid w:val="006356B8"/>
    <w:rsid w:val="00640B51"/>
    <w:rsid w:val="00640E4E"/>
    <w:rsid w:val="00644831"/>
    <w:rsid w:val="00667068"/>
    <w:rsid w:val="00672ACE"/>
    <w:rsid w:val="00675AF8"/>
    <w:rsid w:val="0067750C"/>
    <w:rsid w:val="00680D8F"/>
    <w:rsid w:val="00693D86"/>
    <w:rsid w:val="006A3541"/>
    <w:rsid w:val="006B519A"/>
    <w:rsid w:val="006B7B8E"/>
    <w:rsid w:val="006C38A9"/>
    <w:rsid w:val="006C6F43"/>
    <w:rsid w:val="006C7129"/>
    <w:rsid w:val="006D2036"/>
    <w:rsid w:val="006D32A0"/>
    <w:rsid w:val="006D6FF7"/>
    <w:rsid w:val="006E21C0"/>
    <w:rsid w:val="006F6964"/>
    <w:rsid w:val="006F7ADE"/>
    <w:rsid w:val="00702197"/>
    <w:rsid w:val="007029E7"/>
    <w:rsid w:val="00715F23"/>
    <w:rsid w:val="0072247C"/>
    <w:rsid w:val="00725AA1"/>
    <w:rsid w:val="00726130"/>
    <w:rsid w:val="00732AD3"/>
    <w:rsid w:val="007435AD"/>
    <w:rsid w:val="00743920"/>
    <w:rsid w:val="00753339"/>
    <w:rsid w:val="0077102D"/>
    <w:rsid w:val="00773F68"/>
    <w:rsid w:val="00775C98"/>
    <w:rsid w:val="00783821"/>
    <w:rsid w:val="00787470"/>
    <w:rsid w:val="00794250"/>
    <w:rsid w:val="007A213C"/>
    <w:rsid w:val="007B273F"/>
    <w:rsid w:val="007B4BB7"/>
    <w:rsid w:val="007D485E"/>
    <w:rsid w:val="007D4DB0"/>
    <w:rsid w:val="007D57C5"/>
    <w:rsid w:val="007E1B20"/>
    <w:rsid w:val="007E5FFD"/>
    <w:rsid w:val="007E6A0E"/>
    <w:rsid w:val="007F28BA"/>
    <w:rsid w:val="007F406A"/>
    <w:rsid w:val="007F41F6"/>
    <w:rsid w:val="00802F6C"/>
    <w:rsid w:val="0081573D"/>
    <w:rsid w:val="008225E1"/>
    <w:rsid w:val="00825B4F"/>
    <w:rsid w:val="00850587"/>
    <w:rsid w:val="00850727"/>
    <w:rsid w:val="00856E6D"/>
    <w:rsid w:val="008577BB"/>
    <w:rsid w:val="00860B45"/>
    <w:rsid w:val="00863420"/>
    <w:rsid w:val="00864C17"/>
    <w:rsid w:val="008724D7"/>
    <w:rsid w:val="0088261D"/>
    <w:rsid w:val="008906BE"/>
    <w:rsid w:val="008A0D90"/>
    <w:rsid w:val="008A1AD3"/>
    <w:rsid w:val="008A503F"/>
    <w:rsid w:val="008A77BA"/>
    <w:rsid w:val="008A7CEC"/>
    <w:rsid w:val="008B615D"/>
    <w:rsid w:val="008F200E"/>
    <w:rsid w:val="00902114"/>
    <w:rsid w:val="00907A3D"/>
    <w:rsid w:val="00936ED6"/>
    <w:rsid w:val="00950ACF"/>
    <w:rsid w:val="00953138"/>
    <w:rsid w:val="009535D9"/>
    <w:rsid w:val="00960242"/>
    <w:rsid w:val="00963A79"/>
    <w:rsid w:val="00965788"/>
    <w:rsid w:val="00976C20"/>
    <w:rsid w:val="00976D2B"/>
    <w:rsid w:val="00982DB8"/>
    <w:rsid w:val="00983E64"/>
    <w:rsid w:val="00984115"/>
    <w:rsid w:val="00990956"/>
    <w:rsid w:val="00992381"/>
    <w:rsid w:val="009A3A1B"/>
    <w:rsid w:val="009D0A5D"/>
    <w:rsid w:val="009D0C24"/>
    <w:rsid w:val="009D5E53"/>
    <w:rsid w:val="009E204C"/>
    <w:rsid w:val="009E79DF"/>
    <w:rsid w:val="009F1F52"/>
    <w:rsid w:val="009F234A"/>
    <w:rsid w:val="009F2443"/>
    <w:rsid w:val="009F5047"/>
    <w:rsid w:val="009F7931"/>
    <w:rsid w:val="00A031D0"/>
    <w:rsid w:val="00A0412F"/>
    <w:rsid w:val="00A11256"/>
    <w:rsid w:val="00A14CDA"/>
    <w:rsid w:val="00A3180C"/>
    <w:rsid w:val="00A33A00"/>
    <w:rsid w:val="00A360FC"/>
    <w:rsid w:val="00A37C43"/>
    <w:rsid w:val="00A50A33"/>
    <w:rsid w:val="00A63948"/>
    <w:rsid w:val="00A75E0D"/>
    <w:rsid w:val="00A94DCD"/>
    <w:rsid w:val="00A96166"/>
    <w:rsid w:val="00A970DF"/>
    <w:rsid w:val="00AA0C5A"/>
    <w:rsid w:val="00AB0D8A"/>
    <w:rsid w:val="00AB5D1B"/>
    <w:rsid w:val="00AC57D2"/>
    <w:rsid w:val="00AC733B"/>
    <w:rsid w:val="00AD0CAB"/>
    <w:rsid w:val="00AD26F2"/>
    <w:rsid w:val="00AD6AC9"/>
    <w:rsid w:val="00AE1677"/>
    <w:rsid w:val="00AF7F26"/>
    <w:rsid w:val="00B04833"/>
    <w:rsid w:val="00B10928"/>
    <w:rsid w:val="00B136CB"/>
    <w:rsid w:val="00B15507"/>
    <w:rsid w:val="00B160FE"/>
    <w:rsid w:val="00B249DC"/>
    <w:rsid w:val="00B31805"/>
    <w:rsid w:val="00B42151"/>
    <w:rsid w:val="00B425C4"/>
    <w:rsid w:val="00B44C07"/>
    <w:rsid w:val="00B51AB1"/>
    <w:rsid w:val="00B7078E"/>
    <w:rsid w:val="00B74BDF"/>
    <w:rsid w:val="00BA1BBF"/>
    <w:rsid w:val="00BB077C"/>
    <w:rsid w:val="00BB418D"/>
    <w:rsid w:val="00BC100D"/>
    <w:rsid w:val="00BE2474"/>
    <w:rsid w:val="00BE3ACD"/>
    <w:rsid w:val="00BE48B1"/>
    <w:rsid w:val="00BE5A7E"/>
    <w:rsid w:val="00BF297A"/>
    <w:rsid w:val="00C070D9"/>
    <w:rsid w:val="00C12836"/>
    <w:rsid w:val="00C21C46"/>
    <w:rsid w:val="00C21DE1"/>
    <w:rsid w:val="00C26AFF"/>
    <w:rsid w:val="00C4179F"/>
    <w:rsid w:val="00C4209D"/>
    <w:rsid w:val="00C43301"/>
    <w:rsid w:val="00C44808"/>
    <w:rsid w:val="00C47AE8"/>
    <w:rsid w:val="00C61937"/>
    <w:rsid w:val="00C666B7"/>
    <w:rsid w:val="00C67E0C"/>
    <w:rsid w:val="00C70D62"/>
    <w:rsid w:val="00C774B4"/>
    <w:rsid w:val="00C808E0"/>
    <w:rsid w:val="00C834B1"/>
    <w:rsid w:val="00C86575"/>
    <w:rsid w:val="00C91F0B"/>
    <w:rsid w:val="00C93A05"/>
    <w:rsid w:val="00CA2A36"/>
    <w:rsid w:val="00CB3FBA"/>
    <w:rsid w:val="00CC00B4"/>
    <w:rsid w:val="00CC2E79"/>
    <w:rsid w:val="00CD092F"/>
    <w:rsid w:val="00CD2537"/>
    <w:rsid w:val="00CD409D"/>
    <w:rsid w:val="00CF2374"/>
    <w:rsid w:val="00D00513"/>
    <w:rsid w:val="00D012FB"/>
    <w:rsid w:val="00D05B39"/>
    <w:rsid w:val="00D0608D"/>
    <w:rsid w:val="00D12E4F"/>
    <w:rsid w:val="00D158E9"/>
    <w:rsid w:val="00D20A76"/>
    <w:rsid w:val="00D2241C"/>
    <w:rsid w:val="00D23370"/>
    <w:rsid w:val="00D27D20"/>
    <w:rsid w:val="00D34871"/>
    <w:rsid w:val="00D411EB"/>
    <w:rsid w:val="00D43904"/>
    <w:rsid w:val="00D55103"/>
    <w:rsid w:val="00D63D41"/>
    <w:rsid w:val="00D77A44"/>
    <w:rsid w:val="00D82394"/>
    <w:rsid w:val="00D86DEA"/>
    <w:rsid w:val="00DB2831"/>
    <w:rsid w:val="00DB7AD5"/>
    <w:rsid w:val="00DC2186"/>
    <w:rsid w:val="00DC21F1"/>
    <w:rsid w:val="00DD1EC0"/>
    <w:rsid w:val="00DD55C9"/>
    <w:rsid w:val="00DD7F96"/>
    <w:rsid w:val="00DE4BAB"/>
    <w:rsid w:val="00E13086"/>
    <w:rsid w:val="00E145C6"/>
    <w:rsid w:val="00E150A0"/>
    <w:rsid w:val="00E204C4"/>
    <w:rsid w:val="00E327A6"/>
    <w:rsid w:val="00E3473E"/>
    <w:rsid w:val="00E367A2"/>
    <w:rsid w:val="00E450F9"/>
    <w:rsid w:val="00E571D7"/>
    <w:rsid w:val="00E60233"/>
    <w:rsid w:val="00E9494B"/>
    <w:rsid w:val="00EA379C"/>
    <w:rsid w:val="00EB3F33"/>
    <w:rsid w:val="00EC1993"/>
    <w:rsid w:val="00ED28DC"/>
    <w:rsid w:val="00ED620E"/>
    <w:rsid w:val="00EE206D"/>
    <w:rsid w:val="00EF2839"/>
    <w:rsid w:val="00EF3D4B"/>
    <w:rsid w:val="00EF50AC"/>
    <w:rsid w:val="00EF5823"/>
    <w:rsid w:val="00F0409D"/>
    <w:rsid w:val="00F121AE"/>
    <w:rsid w:val="00F161FE"/>
    <w:rsid w:val="00F20B04"/>
    <w:rsid w:val="00F235AF"/>
    <w:rsid w:val="00F27E16"/>
    <w:rsid w:val="00F7348A"/>
    <w:rsid w:val="00F77794"/>
    <w:rsid w:val="00F82160"/>
    <w:rsid w:val="00F945EB"/>
    <w:rsid w:val="00FA2847"/>
    <w:rsid w:val="00FA3FF0"/>
    <w:rsid w:val="00FB1757"/>
    <w:rsid w:val="00FB30AD"/>
    <w:rsid w:val="00FC2368"/>
    <w:rsid w:val="00FC32E7"/>
    <w:rsid w:val="00FC366E"/>
    <w:rsid w:val="00FD4668"/>
    <w:rsid w:val="00FE169E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AAA73"/>
  <w15:chartTrackingRefBased/>
  <w15:docId w15:val="{9A022E59-B07C-40EC-9890-F421FDAF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3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3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3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3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3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A213C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6CB"/>
  </w:style>
  <w:style w:type="paragraph" w:styleId="Piedepgina">
    <w:name w:val="footer"/>
    <w:basedOn w:val="Normal"/>
    <w:link w:val="PiedepginaCar"/>
    <w:uiPriority w:val="99"/>
    <w:unhideWhenUsed/>
    <w:rsid w:val="00B1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CB"/>
  </w:style>
  <w:style w:type="table" w:styleId="Tablaconcuadrcula">
    <w:name w:val="Table Grid"/>
    <w:basedOn w:val="Tablanormal"/>
    <w:uiPriority w:val="39"/>
    <w:rsid w:val="00A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B15507"/>
  </w:style>
  <w:style w:type="character" w:customStyle="1" w:styleId="SinespaciadoCar">
    <w:name w:val="Sin espaciado Car"/>
    <w:basedOn w:val="Fuentedeprrafopredeter"/>
    <w:link w:val="Sinespaciado"/>
    <w:uiPriority w:val="1"/>
    <w:rsid w:val="00EB3F33"/>
    <w:rPr>
      <w:lang w:val="es-PE"/>
    </w:rPr>
  </w:style>
  <w:style w:type="paragraph" w:styleId="Sangranormal">
    <w:name w:val="Normal Indent"/>
    <w:basedOn w:val="Normal"/>
    <w:uiPriority w:val="99"/>
    <w:rsid w:val="00480A4A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D28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C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3138"/>
    <w:rPr>
      <w:color w:val="954F72" w:themeColor="followedHyperlink"/>
      <w:u w:val="single"/>
    </w:rPr>
  </w:style>
  <w:style w:type="paragraph" w:customStyle="1" w:styleId="pTitle">
    <w:name w:val="pTitle"/>
    <w:basedOn w:val="Normal"/>
    <w:rsid w:val="00CD092F"/>
    <w:pPr>
      <w:spacing w:after="0" w:line="240" w:lineRule="auto"/>
      <w:jc w:val="center"/>
    </w:pPr>
    <w:rPr>
      <w:rFonts w:ascii="Calibri" w:eastAsia="Calibri" w:hAnsi="Calibri" w:cs="Calibri"/>
      <w:sz w:val="20"/>
      <w:szCs w:val="20"/>
      <w:lang w:val="es-PE" w:eastAsia="es-PE"/>
    </w:rPr>
  </w:style>
  <w:style w:type="character" w:customStyle="1" w:styleId="fTitle">
    <w:name w:val="fTitle"/>
    <w:rsid w:val="00CD092F"/>
    <w:rPr>
      <w:rFonts w:ascii="Calibri" w:eastAsia="Calibri" w:hAnsi="Calibri" w:cs="Calibri" w:hint="default"/>
      <w:b/>
      <w:bCs/>
      <w:color w:val="0077B8"/>
      <w:sz w:val="30"/>
      <w:szCs w:val="30"/>
    </w:rPr>
  </w:style>
  <w:style w:type="paragraph" w:customStyle="1" w:styleId="pTitleDay">
    <w:name w:val="pTitleDay"/>
    <w:basedOn w:val="Normal"/>
    <w:rsid w:val="00CD092F"/>
    <w:pPr>
      <w:spacing w:after="0" w:line="240" w:lineRule="auto"/>
      <w:jc w:val="center"/>
    </w:pPr>
    <w:rPr>
      <w:rFonts w:ascii="Calibri" w:eastAsia="Calibri" w:hAnsi="Calibri" w:cs="Calibri"/>
      <w:sz w:val="20"/>
      <w:szCs w:val="20"/>
      <w:lang w:val="es-PE" w:eastAsia="es-PE"/>
    </w:rPr>
  </w:style>
  <w:style w:type="character" w:customStyle="1" w:styleId="fTitleDay">
    <w:name w:val="fTitleDay"/>
    <w:rsid w:val="00CD092F"/>
    <w:rPr>
      <w:rFonts w:ascii="Calibri" w:eastAsia="Calibri" w:hAnsi="Calibri" w:cs="Calibri" w:hint="default"/>
      <w:b/>
      <w:bCs/>
      <w:color w:val="FF9633"/>
      <w:sz w:val="24"/>
      <w:szCs w:val="24"/>
    </w:rPr>
  </w:style>
  <w:style w:type="paragraph" w:customStyle="1" w:styleId="pList">
    <w:name w:val="pList"/>
    <w:basedOn w:val="Normal"/>
    <w:rsid w:val="00CD092F"/>
    <w:pPr>
      <w:spacing w:after="0" w:line="192" w:lineRule="auto"/>
    </w:pPr>
    <w:rPr>
      <w:rFonts w:ascii="Calibri" w:eastAsia="Calibri" w:hAnsi="Calibri" w:cs="Calibri"/>
      <w:sz w:val="20"/>
      <w:szCs w:val="20"/>
      <w:lang w:val="es-PE" w:eastAsia="es-PE"/>
    </w:rPr>
  </w:style>
  <w:style w:type="character" w:customStyle="1" w:styleId="fList">
    <w:name w:val="fList"/>
    <w:rsid w:val="00CD092F"/>
    <w:rPr>
      <w:rFonts w:ascii="Calibri" w:eastAsia="Calibri" w:hAnsi="Calibri" w:cs="Calibri" w:hint="default"/>
      <w:color w:val="5A5A5A"/>
      <w:sz w:val="20"/>
      <w:szCs w:val="20"/>
    </w:rPr>
  </w:style>
  <w:style w:type="character" w:customStyle="1" w:styleId="fSubTitle">
    <w:name w:val="fSubTitle"/>
    <w:rsid w:val="00CD092F"/>
    <w:rPr>
      <w:rFonts w:ascii="Calibri" w:eastAsia="Calibri" w:hAnsi="Calibri" w:cs="Calibri" w:hint="default"/>
      <w:b/>
      <w:bCs/>
      <w:color w:val="343A40"/>
      <w:sz w:val="20"/>
      <w:szCs w:val="20"/>
    </w:rPr>
  </w:style>
  <w:style w:type="paragraph" w:customStyle="1" w:styleId="Prrafodelista21">
    <w:name w:val="Párrafo de lista21"/>
    <w:basedOn w:val="Normal"/>
    <w:rsid w:val="00CD092F"/>
    <w:pPr>
      <w:spacing w:before="100" w:beforeAutospacing="1" w:after="0" w:line="240" w:lineRule="auto"/>
      <w:ind w:left="720"/>
      <w:contextualSpacing/>
    </w:pPr>
    <w:rPr>
      <w:rFonts w:ascii="Verdana" w:eastAsia="Times New Roman" w:hAnsi="Verdana" w:cs="Tahoma"/>
      <w:sz w:val="20"/>
      <w:szCs w:val="20"/>
      <w:lang w:val="es-PE" w:eastAsia="es-PE"/>
    </w:rPr>
  </w:style>
  <w:style w:type="character" w:styleId="Refdecomentario">
    <w:name w:val="annotation reference"/>
    <w:uiPriority w:val="99"/>
    <w:semiHidden/>
    <w:unhideWhenUsed/>
    <w:rsid w:val="00CD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92F"/>
    <w:rPr>
      <w:rFonts w:ascii="Calibri" w:eastAsia="Calibri" w:hAnsi="Calibri" w:cs="Times New Roman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92F"/>
    <w:rPr>
      <w:rFonts w:ascii="Calibri" w:eastAsia="Calibri" w:hAnsi="Calibri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92F"/>
    <w:rPr>
      <w:rFonts w:ascii="Calibri" w:eastAsia="Calibri" w:hAnsi="Calibri" w:cs="Times New Roman"/>
      <w:b/>
      <w:bCs/>
      <w:sz w:val="20"/>
      <w:szCs w:val="20"/>
      <w:lang w:val="es-PE"/>
    </w:rPr>
  </w:style>
  <w:style w:type="character" w:customStyle="1" w:styleId="DasTtulo">
    <w:name w:val="Días Título"/>
    <w:uiPriority w:val="99"/>
    <w:rsid w:val="00CD092F"/>
    <w:rPr>
      <w:rFonts w:ascii="Gotham Medium" w:hAnsi="Gotham Medium" w:cs="Gotham Medium"/>
      <w:color w:val="B2B2B1"/>
      <w:sz w:val="24"/>
      <w:szCs w:val="24"/>
    </w:rPr>
  </w:style>
  <w:style w:type="table" w:styleId="Tabladelista3-nfasis1">
    <w:name w:val="List Table 3 Accent 1"/>
    <w:basedOn w:val="Tablanormal"/>
    <w:uiPriority w:val="48"/>
    <w:rsid w:val="00CD092F"/>
    <w:pPr>
      <w:spacing w:after="0" w:line="240" w:lineRule="auto"/>
    </w:pPr>
    <w:rPr>
      <w:rFonts w:ascii="Calibri" w:eastAsia="Calibri" w:hAnsi="Calibri" w:cs="Arial"/>
      <w:lang w:val="tr-TR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CD092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erenciasutil">
    <w:name w:val="Subtle Reference"/>
    <w:uiPriority w:val="31"/>
    <w:qFormat/>
    <w:rsid w:val="00CD092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FC7-12E4-4064-97B8-4FCE1704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6</TotalTime>
  <Pages>17</Pages>
  <Words>5018</Words>
  <Characters>2760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negri</dc:creator>
  <cp:keywords/>
  <dc:description/>
  <cp:lastModifiedBy>Producto 2</cp:lastModifiedBy>
  <cp:revision>18</cp:revision>
  <dcterms:created xsi:type="dcterms:W3CDTF">2024-10-01T16:44:00Z</dcterms:created>
  <dcterms:modified xsi:type="dcterms:W3CDTF">2026-04-27T18:22:00Z</dcterms:modified>
</cp:coreProperties>
</file>